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CE666" w14:textId="77777777" w:rsidR="00A34720" w:rsidRPr="00CD2071" w:rsidRDefault="00A34720" w:rsidP="00A34720">
      <w:pPr>
        <w:tabs>
          <w:tab w:val="left" w:pos="4140"/>
        </w:tabs>
        <w:spacing w:line="240" w:lineRule="auto"/>
        <w:ind w:left="788" w:hanging="431"/>
        <w:jc w:val="center"/>
        <w:outlineLvl w:val="0"/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>KONZORCIUMI EGYÜTTMŰKÖDÉSI MEGÁLLAPODÁS</w:t>
      </w:r>
    </w:p>
    <w:p w14:paraId="610F90E6" w14:textId="77777777" w:rsidR="00A34720" w:rsidRPr="00CD2071" w:rsidRDefault="00A34720" w:rsidP="00A34720">
      <w:pPr>
        <w:tabs>
          <w:tab w:val="left" w:pos="4140"/>
        </w:tabs>
        <w:spacing w:line="240" w:lineRule="auto"/>
        <w:ind w:left="788" w:hanging="431"/>
        <w:jc w:val="center"/>
        <w:outlineLvl w:val="0"/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>Támogatott tevékenység (projekt) megvalósítására</w:t>
      </w:r>
    </w:p>
    <w:p w14:paraId="2D36AA17" w14:textId="77777777" w:rsidR="00A34720" w:rsidRPr="00CD2071" w:rsidRDefault="00A34720" w:rsidP="00A34720">
      <w:pPr>
        <w:tabs>
          <w:tab w:val="left" w:pos="4140"/>
        </w:tabs>
        <w:spacing w:line="240" w:lineRule="auto"/>
        <w:ind w:left="788" w:hanging="431"/>
        <w:jc w:val="center"/>
        <w:outlineLvl w:val="0"/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</w:pPr>
    </w:p>
    <w:p w14:paraId="2527F95E" w14:textId="77777777" w:rsidR="00A34720" w:rsidRPr="00CD2071" w:rsidRDefault="00A34720" w:rsidP="007D0F7C">
      <w:pPr>
        <w:numPr>
          <w:ilvl w:val="0"/>
          <w:numId w:val="47"/>
        </w:numPr>
        <w:tabs>
          <w:tab w:val="left" w:pos="4140"/>
        </w:tabs>
        <w:spacing w:after="240" w:line="240" w:lineRule="auto"/>
        <w:ind w:left="357" w:hanging="357"/>
        <w:jc w:val="center"/>
        <w:outlineLvl w:val="0"/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>Preambulum</w:t>
      </w:r>
    </w:p>
    <w:p w14:paraId="099649CB" w14:textId="601EB082" w:rsidR="00A34720" w:rsidRPr="00CD2071" w:rsidRDefault="00E4471F" w:rsidP="00E4471F">
      <w:pPr>
        <w:tabs>
          <w:tab w:val="left" w:pos="4140"/>
        </w:tabs>
        <w:spacing w:before="240" w:after="240" w:line="240" w:lineRule="auto"/>
        <w:ind w:left="142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proofErr w:type="gramStart"/>
      <w:r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 jelen megállapodással létrejövő</w:t>
      </w:r>
      <w:r w:rsidRPr="00CD2071">
        <w:rPr>
          <w:rFonts w:eastAsia="Times New Roman" w:cs="Tahoma"/>
          <w:bCs/>
          <w:color w:val="09192C" w:themeColor="text2" w:themeShade="80"/>
          <w:sz w:val="22"/>
          <w:szCs w:val="22"/>
          <w:lang w:eastAsia="en-US"/>
        </w:rPr>
        <w:t xml:space="preserve"> </w:t>
      </w:r>
      <w:r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Konzorcium (a továbbiakban: </w:t>
      </w:r>
      <w:r w:rsidRPr="00CD2071">
        <w:rPr>
          <w:rFonts w:eastAsia="Times New Roman" w:cs="Arial"/>
          <w:b/>
          <w:color w:val="09192C" w:themeColor="text2" w:themeShade="80"/>
          <w:sz w:val="22"/>
          <w:szCs w:val="22"/>
          <w:lang w:eastAsia="en-US"/>
        </w:rPr>
        <w:t>Konzorcium</w:t>
      </w:r>
      <w:r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) tagjai vagy tagjainak egy része – meghatalmazott képviselőjük útján - a Versenyképes Járások Program keretében </w:t>
      </w:r>
      <w:r w:rsidR="00766B19">
        <w:rPr>
          <w:rFonts w:eastAsia="Times New Roman" w:cs="Tahoma"/>
          <w:bCs/>
          <w:color w:val="09192C" w:themeColor="text2" w:themeShade="80"/>
          <w:sz w:val="22"/>
          <w:szCs w:val="22"/>
          <w:lang w:eastAsia="en-US"/>
        </w:rPr>
        <w:t>4035741462</w:t>
      </w:r>
      <w:r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azonosító számon regisztrált fejlesztési igényt nyújtott be/nyújtottak be, amely tekintetében a Közigazgatási és Területfejlesztési Minisztérium (a továbbiakban: </w:t>
      </w:r>
      <w:r w:rsidRPr="00CD2071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Támogató</w:t>
      </w:r>
      <w:r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) a főispán útján tájékoztatta a Konzorcium meghatalmazott képviselőjét arról, hogy egyedi támogatási igényt (a továbbiakban: </w:t>
      </w:r>
      <w:r w:rsidRPr="00CD2071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Támogatási igény</w:t>
      </w:r>
      <w:r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) nyújthatnak be a regisztrált fejlesztési igény – vagy annak Támogató által engedélyezett módosítás</w:t>
      </w:r>
      <w:proofErr w:type="gramEnd"/>
      <w:r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 – szerinti tevékenységek megvalósítása érdekében.</w:t>
      </w:r>
    </w:p>
    <w:p w14:paraId="5A94FCE2" w14:textId="77777777" w:rsidR="00A34720" w:rsidRPr="00CD2071" w:rsidRDefault="00A34720" w:rsidP="005C0D3F">
      <w:pPr>
        <w:numPr>
          <w:ilvl w:val="0"/>
          <w:numId w:val="47"/>
        </w:numPr>
        <w:tabs>
          <w:tab w:val="left" w:pos="4140"/>
        </w:tabs>
        <w:spacing w:before="240" w:after="240" w:line="240" w:lineRule="auto"/>
        <w:ind w:left="357" w:hanging="357"/>
        <w:jc w:val="center"/>
        <w:outlineLvl w:val="0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Szerződő felek</w:t>
      </w:r>
    </w:p>
    <w:p w14:paraId="20B65613" w14:textId="5100982A" w:rsidR="00A34720" w:rsidRDefault="00A34720" w:rsidP="005C0D3F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létrejövő Konzorcium Tagjai (a továbbiakban önállóan: </w:t>
      </w: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Tag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, </w:t>
      </w:r>
      <w:r w:rsidR="001C794A"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egyedileg: </w:t>
      </w:r>
      <w:r w:rsidR="001C794A" w:rsidRPr="00CD2071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Tag sorszámmal jelölve</w:t>
      </w:r>
      <w:r w:rsidR="001C794A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,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együttesen: </w:t>
      </w: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Tagok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) az alábbi települési önkormányzatok </w:t>
      </w:r>
      <w:r w:rsidRPr="00CD2071">
        <w:rPr>
          <w:rFonts w:ascii="Aptos" w:eastAsia="Times New Roman" w:hAnsi="Aptos" w:cs="Arial"/>
          <w:i/>
          <w:iCs/>
          <w:color w:val="09192C" w:themeColor="text2" w:themeShade="80"/>
          <w:sz w:val="22"/>
          <w:szCs w:val="22"/>
          <w:lang w:eastAsia="en-US"/>
        </w:rPr>
        <w:t>(kérjük, hogy valamennyi Tag kerüljön feltüntetésre)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:</w:t>
      </w:r>
    </w:p>
    <w:tbl>
      <w:tblPr>
        <w:tblW w:w="8363" w:type="dxa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386"/>
      </w:tblGrid>
      <w:tr w:rsidR="004D75B7" w:rsidRPr="004D75B7" w14:paraId="6D0369E9" w14:textId="77777777" w:rsidTr="00FE2504">
        <w:trPr>
          <w:trHeight w:val="426"/>
        </w:trPr>
        <w:tc>
          <w:tcPr>
            <w:tcW w:w="2977" w:type="dxa"/>
            <w:vAlign w:val="center"/>
          </w:tcPr>
          <w:p w14:paraId="23E1E287" w14:textId="77777777" w:rsidR="004D75B7" w:rsidRPr="004D75B7" w:rsidRDefault="004D75B7" w:rsidP="004D75B7">
            <w:pPr>
              <w:spacing w:before="120" w:after="240" w:line="240" w:lineRule="auto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bookmarkStart w:id="0" w:name="_Hlk199150092"/>
            <w:r w:rsidRPr="004D75B7">
              <w:rPr>
                <w:rFonts w:eastAsia="Times New Roman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Önkormányzat neve</w:t>
            </w: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86" w:type="dxa"/>
            <w:vAlign w:val="center"/>
          </w:tcPr>
          <w:p w14:paraId="2BBC2C7C" w14:textId="77777777" w:rsidR="004D75B7" w:rsidRPr="004D75B7" w:rsidRDefault="004D75B7" w:rsidP="004D75B7">
            <w:pPr>
              <w:spacing w:before="120" w:after="240" w:line="240" w:lineRule="auto"/>
              <w:ind w:left="70"/>
              <w:jc w:val="both"/>
              <w:rPr>
                <w:rFonts w:eastAsia="Times New Roman" w:cs="Arial"/>
                <w:b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b/>
                <w:bCs/>
                <w:color w:val="09192C" w:themeColor="text2" w:themeShade="80"/>
                <w:sz w:val="22"/>
                <w:szCs w:val="22"/>
                <w:lang w:eastAsia="en-US"/>
              </w:rPr>
              <w:t>Siófok Város Önkormányzata</w:t>
            </w:r>
          </w:p>
        </w:tc>
      </w:tr>
      <w:tr w:rsidR="004D75B7" w:rsidRPr="004D75B7" w14:paraId="34FB7745" w14:textId="77777777" w:rsidTr="00FE2504">
        <w:trPr>
          <w:trHeight w:val="170"/>
        </w:trPr>
        <w:tc>
          <w:tcPr>
            <w:tcW w:w="2977" w:type="dxa"/>
            <w:vAlign w:val="center"/>
          </w:tcPr>
          <w:p w14:paraId="3702F9D2" w14:textId="77777777" w:rsidR="004D75B7" w:rsidRPr="004D75B7" w:rsidRDefault="004D75B7" w:rsidP="004D75B7">
            <w:pPr>
              <w:spacing w:before="120" w:after="240" w:line="240" w:lineRule="auto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Székhely:</w:t>
            </w:r>
          </w:p>
        </w:tc>
        <w:tc>
          <w:tcPr>
            <w:tcW w:w="5386" w:type="dxa"/>
            <w:vAlign w:val="center"/>
          </w:tcPr>
          <w:p w14:paraId="0836AF9B" w14:textId="77777777" w:rsidR="004D75B7" w:rsidRPr="004D75B7" w:rsidRDefault="004D75B7" w:rsidP="004D75B7">
            <w:pPr>
              <w:spacing w:before="120" w:after="240" w:line="240" w:lineRule="auto"/>
              <w:ind w:left="70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 xml:space="preserve">8600 Siófok, Fő tér 1. </w:t>
            </w:r>
          </w:p>
        </w:tc>
      </w:tr>
      <w:tr w:rsidR="004D75B7" w:rsidRPr="004D75B7" w14:paraId="4A82FDC6" w14:textId="77777777" w:rsidTr="00FE2504">
        <w:trPr>
          <w:trHeight w:val="655"/>
        </w:trPr>
        <w:tc>
          <w:tcPr>
            <w:tcW w:w="2977" w:type="dxa"/>
            <w:vAlign w:val="center"/>
          </w:tcPr>
          <w:p w14:paraId="2E1B611E" w14:textId="77777777" w:rsidR="004D75B7" w:rsidRPr="004D75B7" w:rsidRDefault="004D75B7" w:rsidP="004D75B7">
            <w:pPr>
              <w:spacing w:before="120" w:after="240" w:line="240" w:lineRule="auto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Törzskönyvi azonosító szám (PIR):</w:t>
            </w:r>
          </w:p>
        </w:tc>
        <w:tc>
          <w:tcPr>
            <w:tcW w:w="5386" w:type="dxa"/>
            <w:vAlign w:val="center"/>
          </w:tcPr>
          <w:p w14:paraId="6B698793" w14:textId="77777777" w:rsidR="004D75B7" w:rsidRPr="004D75B7" w:rsidRDefault="004D75B7" w:rsidP="004D75B7">
            <w:pPr>
              <w:spacing w:before="120" w:after="240" w:line="240" w:lineRule="auto"/>
              <w:ind w:left="70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731487</w:t>
            </w:r>
          </w:p>
        </w:tc>
      </w:tr>
      <w:tr w:rsidR="004D75B7" w:rsidRPr="004D75B7" w14:paraId="246E0227" w14:textId="77777777" w:rsidTr="00FE2504">
        <w:trPr>
          <w:trHeight w:val="170"/>
        </w:trPr>
        <w:tc>
          <w:tcPr>
            <w:tcW w:w="2977" w:type="dxa"/>
            <w:vAlign w:val="center"/>
          </w:tcPr>
          <w:p w14:paraId="1E4E7A03" w14:textId="77777777" w:rsidR="004D75B7" w:rsidRPr="004D75B7" w:rsidRDefault="004D75B7" w:rsidP="004D75B7">
            <w:pPr>
              <w:spacing w:before="120" w:after="240" w:line="240" w:lineRule="auto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Adószám:</w:t>
            </w:r>
          </w:p>
        </w:tc>
        <w:tc>
          <w:tcPr>
            <w:tcW w:w="5386" w:type="dxa"/>
            <w:vAlign w:val="center"/>
          </w:tcPr>
          <w:p w14:paraId="43AB79D7" w14:textId="77777777" w:rsidR="004D75B7" w:rsidRPr="004D75B7" w:rsidRDefault="004D75B7" w:rsidP="004D75B7">
            <w:pPr>
              <w:spacing w:before="120" w:after="240" w:line="240" w:lineRule="auto"/>
              <w:ind w:left="70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15731481-2-14</w:t>
            </w:r>
          </w:p>
        </w:tc>
      </w:tr>
      <w:tr w:rsidR="004D75B7" w:rsidRPr="004D75B7" w14:paraId="4022615A" w14:textId="77777777" w:rsidTr="00FE2504">
        <w:trPr>
          <w:trHeight w:val="170"/>
        </w:trPr>
        <w:tc>
          <w:tcPr>
            <w:tcW w:w="2977" w:type="dxa"/>
            <w:vAlign w:val="center"/>
          </w:tcPr>
          <w:p w14:paraId="2B554BDD" w14:textId="77777777" w:rsidR="004D75B7" w:rsidRPr="004D75B7" w:rsidRDefault="004D75B7" w:rsidP="004D75B7">
            <w:pPr>
              <w:spacing w:before="120" w:after="240" w:line="240" w:lineRule="auto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Aláírásra jogosult képviselője:</w:t>
            </w:r>
          </w:p>
        </w:tc>
        <w:tc>
          <w:tcPr>
            <w:tcW w:w="5386" w:type="dxa"/>
            <w:vAlign w:val="center"/>
          </w:tcPr>
          <w:p w14:paraId="024C31E2" w14:textId="77777777" w:rsidR="004D75B7" w:rsidRPr="004D75B7" w:rsidRDefault="004D75B7" w:rsidP="004D75B7">
            <w:pPr>
              <w:spacing w:before="120" w:after="240" w:line="240" w:lineRule="auto"/>
              <w:ind w:left="70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Dr. Lengyel Róbert polgármester</w:t>
            </w:r>
          </w:p>
        </w:tc>
      </w:tr>
      <w:tr w:rsidR="004D75B7" w:rsidRPr="004D75B7" w14:paraId="753D7808" w14:textId="77777777" w:rsidTr="00FE2504">
        <w:trPr>
          <w:trHeight w:val="170"/>
        </w:trPr>
        <w:tc>
          <w:tcPr>
            <w:tcW w:w="8363" w:type="dxa"/>
            <w:gridSpan w:val="2"/>
            <w:vAlign w:val="center"/>
          </w:tcPr>
          <w:p w14:paraId="01FD80A9" w14:textId="77777777" w:rsidR="004D75B7" w:rsidRPr="004D75B7" w:rsidRDefault="004D75B7" w:rsidP="004D75B7">
            <w:pPr>
              <w:spacing w:before="120" w:after="240" w:line="240" w:lineRule="auto"/>
              <w:ind w:left="788" w:hanging="431"/>
              <w:jc w:val="right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 xml:space="preserve">(a továbbiakban: </w:t>
            </w:r>
            <w:r w:rsidRPr="004D75B7">
              <w:rPr>
                <w:rFonts w:eastAsia="Times New Roman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Tag 1</w:t>
            </w: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)</w:t>
            </w:r>
          </w:p>
        </w:tc>
      </w:tr>
      <w:bookmarkEnd w:id="0"/>
    </w:tbl>
    <w:p w14:paraId="5456A4B2" w14:textId="77777777" w:rsidR="004D75B7" w:rsidRDefault="004D75B7" w:rsidP="004D75B7">
      <w:pPr>
        <w:tabs>
          <w:tab w:val="left" w:pos="4140"/>
        </w:tabs>
        <w:spacing w:before="240" w:after="240" w:line="240" w:lineRule="auto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</w:p>
    <w:tbl>
      <w:tblPr>
        <w:tblW w:w="8363" w:type="dxa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386"/>
      </w:tblGrid>
      <w:tr w:rsidR="004D75B7" w:rsidRPr="004D75B7" w14:paraId="6B0556A9" w14:textId="77777777" w:rsidTr="00FE2504">
        <w:trPr>
          <w:trHeight w:val="426"/>
        </w:trPr>
        <w:tc>
          <w:tcPr>
            <w:tcW w:w="2977" w:type="dxa"/>
            <w:vAlign w:val="center"/>
          </w:tcPr>
          <w:p w14:paraId="5BEFB68B" w14:textId="77777777" w:rsidR="004D75B7" w:rsidRPr="004D75B7" w:rsidRDefault="004D75B7" w:rsidP="004D75B7">
            <w:pPr>
              <w:spacing w:before="120" w:after="240" w:line="240" w:lineRule="auto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Önkormányzat neve</w:t>
            </w: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86" w:type="dxa"/>
            <w:vAlign w:val="center"/>
          </w:tcPr>
          <w:p w14:paraId="163ADB8C" w14:textId="77777777" w:rsidR="004D75B7" w:rsidRPr="004D75B7" w:rsidRDefault="004D75B7" w:rsidP="004D75B7">
            <w:pPr>
              <w:spacing w:before="120" w:after="240" w:line="240" w:lineRule="auto"/>
              <w:ind w:left="851"/>
              <w:jc w:val="both"/>
              <w:rPr>
                <w:rFonts w:eastAsia="Times New Roman" w:cs="Arial"/>
                <w:b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b/>
                <w:bCs/>
                <w:color w:val="09192C" w:themeColor="text2" w:themeShade="80"/>
                <w:sz w:val="22"/>
                <w:szCs w:val="22"/>
                <w:lang w:eastAsia="en-US"/>
              </w:rPr>
              <w:t>Balatonföldvári Többcélú Kistérségi Társulás</w:t>
            </w:r>
          </w:p>
        </w:tc>
      </w:tr>
      <w:tr w:rsidR="004D75B7" w:rsidRPr="004D75B7" w14:paraId="75D682D0" w14:textId="77777777" w:rsidTr="00FE2504">
        <w:trPr>
          <w:trHeight w:val="170"/>
        </w:trPr>
        <w:tc>
          <w:tcPr>
            <w:tcW w:w="2977" w:type="dxa"/>
            <w:vAlign w:val="center"/>
          </w:tcPr>
          <w:p w14:paraId="46DA7234" w14:textId="77777777" w:rsidR="004D75B7" w:rsidRPr="004D75B7" w:rsidRDefault="004D75B7" w:rsidP="004D75B7">
            <w:pPr>
              <w:spacing w:before="120" w:after="240" w:line="240" w:lineRule="auto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Székhely:</w:t>
            </w:r>
          </w:p>
        </w:tc>
        <w:tc>
          <w:tcPr>
            <w:tcW w:w="5386" w:type="dxa"/>
            <w:vAlign w:val="center"/>
          </w:tcPr>
          <w:p w14:paraId="455C0271" w14:textId="77777777" w:rsidR="004D75B7" w:rsidRPr="004D75B7" w:rsidRDefault="004D75B7" w:rsidP="004D75B7">
            <w:pPr>
              <w:spacing w:before="120" w:after="240" w:line="240" w:lineRule="auto"/>
              <w:ind w:left="851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 xml:space="preserve">8623 Balatonföldvár, Petőfi S. u. 1. </w:t>
            </w:r>
          </w:p>
        </w:tc>
      </w:tr>
      <w:tr w:rsidR="004D75B7" w:rsidRPr="004D75B7" w14:paraId="484279B9" w14:textId="77777777" w:rsidTr="00FE2504">
        <w:trPr>
          <w:trHeight w:val="655"/>
        </w:trPr>
        <w:tc>
          <w:tcPr>
            <w:tcW w:w="2977" w:type="dxa"/>
            <w:vAlign w:val="center"/>
          </w:tcPr>
          <w:p w14:paraId="416556A1" w14:textId="77777777" w:rsidR="004D75B7" w:rsidRPr="004D75B7" w:rsidRDefault="004D75B7" w:rsidP="004D75B7">
            <w:pPr>
              <w:spacing w:before="120" w:after="240" w:line="240" w:lineRule="auto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 xml:space="preserve">Törzskönyvi azonosító </w:t>
            </w:r>
            <w:proofErr w:type="gramStart"/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szám(</w:t>
            </w:r>
            <w:proofErr w:type="gramEnd"/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PIR):</w:t>
            </w:r>
          </w:p>
        </w:tc>
        <w:tc>
          <w:tcPr>
            <w:tcW w:w="5386" w:type="dxa"/>
            <w:vAlign w:val="center"/>
          </w:tcPr>
          <w:p w14:paraId="67B93C12" w14:textId="77777777" w:rsidR="004D75B7" w:rsidRPr="004D75B7" w:rsidRDefault="004D75B7" w:rsidP="004D75B7">
            <w:pPr>
              <w:spacing w:before="120" w:after="240" w:line="240" w:lineRule="auto"/>
              <w:ind w:left="851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571553</w:t>
            </w:r>
          </w:p>
        </w:tc>
      </w:tr>
      <w:tr w:rsidR="004D75B7" w:rsidRPr="004D75B7" w14:paraId="341F27BA" w14:textId="77777777" w:rsidTr="00FE2504">
        <w:trPr>
          <w:trHeight w:val="170"/>
        </w:trPr>
        <w:tc>
          <w:tcPr>
            <w:tcW w:w="2977" w:type="dxa"/>
            <w:vAlign w:val="center"/>
          </w:tcPr>
          <w:p w14:paraId="3944795C" w14:textId="77777777" w:rsidR="004D75B7" w:rsidRPr="004D75B7" w:rsidRDefault="004D75B7" w:rsidP="004D75B7">
            <w:pPr>
              <w:spacing w:before="120" w:after="240" w:line="240" w:lineRule="auto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lastRenderedPageBreak/>
              <w:t>Adószám:</w:t>
            </w:r>
          </w:p>
        </w:tc>
        <w:tc>
          <w:tcPr>
            <w:tcW w:w="5386" w:type="dxa"/>
            <w:vAlign w:val="center"/>
          </w:tcPr>
          <w:p w14:paraId="12F09F62" w14:textId="77777777" w:rsidR="004D75B7" w:rsidRPr="004D75B7" w:rsidRDefault="004D75B7" w:rsidP="004D75B7">
            <w:pPr>
              <w:spacing w:before="120" w:after="240" w:line="240" w:lineRule="auto"/>
              <w:ind w:left="851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15571555-2-14</w:t>
            </w:r>
          </w:p>
        </w:tc>
      </w:tr>
      <w:tr w:rsidR="004D75B7" w:rsidRPr="004D75B7" w14:paraId="4B937E74" w14:textId="77777777" w:rsidTr="00FE2504">
        <w:trPr>
          <w:trHeight w:val="170"/>
        </w:trPr>
        <w:tc>
          <w:tcPr>
            <w:tcW w:w="2977" w:type="dxa"/>
            <w:vAlign w:val="center"/>
          </w:tcPr>
          <w:p w14:paraId="2A43DC18" w14:textId="77777777" w:rsidR="004D75B7" w:rsidRPr="004D75B7" w:rsidRDefault="004D75B7" w:rsidP="004D75B7">
            <w:pPr>
              <w:spacing w:before="120" w:after="240" w:line="240" w:lineRule="auto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Aláírásra jogosult képviselője:</w:t>
            </w:r>
          </w:p>
        </w:tc>
        <w:tc>
          <w:tcPr>
            <w:tcW w:w="5386" w:type="dxa"/>
            <w:vAlign w:val="center"/>
          </w:tcPr>
          <w:p w14:paraId="085F502D" w14:textId="77777777" w:rsidR="004D75B7" w:rsidRPr="004D75B7" w:rsidRDefault="004D75B7" w:rsidP="004D75B7">
            <w:pPr>
              <w:spacing w:before="120" w:after="240" w:line="240" w:lineRule="auto"/>
              <w:ind w:left="851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proofErr w:type="spellStart"/>
            <w:r w:rsidRPr="004D75B7"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Holovits</w:t>
            </w:r>
            <w:proofErr w:type="spellEnd"/>
            <w:r w:rsidRPr="004D75B7"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 xml:space="preserve"> György Huba társulás elnöke</w:t>
            </w:r>
          </w:p>
        </w:tc>
      </w:tr>
      <w:tr w:rsidR="004D75B7" w:rsidRPr="004D75B7" w14:paraId="2C8AA577" w14:textId="77777777" w:rsidTr="00FE2504">
        <w:trPr>
          <w:trHeight w:val="170"/>
        </w:trPr>
        <w:tc>
          <w:tcPr>
            <w:tcW w:w="8363" w:type="dxa"/>
            <w:gridSpan w:val="2"/>
            <w:vAlign w:val="center"/>
          </w:tcPr>
          <w:p w14:paraId="7466F324" w14:textId="77777777" w:rsidR="004D75B7" w:rsidRPr="004D75B7" w:rsidRDefault="004D75B7" w:rsidP="004D75B7">
            <w:pPr>
              <w:spacing w:before="120" w:after="240" w:line="240" w:lineRule="auto"/>
              <w:ind w:left="788" w:hanging="431"/>
              <w:jc w:val="right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 xml:space="preserve">(a továbbiakban: </w:t>
            </w:r>
            <w:r w:rsidRPr="004D75B7">
              <w:rPr>
                <w:rFonts w:eastAsia="Times New Roman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Tag 2</w:t>
            </w: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)</w:t>
            </w:r>
          </w:p>
        </w:tc>
      </w:tr>
    </w:tbl>
    <w:p w14:paraId="7EBF4629" w14:textId="77777777" w:rsidR="004D75B7" w:rsidRDefault="004D75B7" w:rsidP="004D75B7">
      <w:pPr>
        <w:tabs>
          <w:tab w:val="left" w:pos="4140"/>
        </w:tabs>
        <w:spacing w:before="240" w:after="240" w:line="240" w:lineRule="auto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</w:p>
    <w:tbl>
      <w:tblPr>
        <w:tblW w:w="8363" w:type="dxa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386"/>
      </w:tblGrid>
      <w:tr w:rsidR="004D75B7" w:rsidRPr="004D75B7" w14:paraId="4D360357" w14:textId="77777777" w:rsidTr="00FE2504">
        <w:trPr>
          <w:trHeight w:val="426"/>
        </w:trPr>
        <w:tc>
          <w:tcPr>
            <w:tcW w:w="2977" w:type="dxa"/>
            <w:vAlign w:val="center"/>
          </w:tcPr>
          <w:p w14:paraId="2E30C163" w14:textId="77777777" w:rsidR="004D75B7" w:rsidRPr="004D75B7" w:rsidRDefault="004D75B7" w:rsidP="004D75B7">
            <w:pPr>
              <w:spacing w:before="120" w:after="240" w:line="240" w:lineRule="auto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Önkormányzat neve</w:t>
            </w: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86" w:type="dxa"/>
            <w:vAlign w:val="center"/>
          </w:tcPr>
          <w:p w14:paraId="1F77AD09" w14:textId="77777777" w:rsidR="004D75B7" w:rsidRPr="004D75B7" w:rsidRDefault="004D75B7" w:rsidP="004D75B7">
            <w:pPr>
              <w:spacing w:before="120" w:after="240" w:line="240" w:lineRule="auto"/>
              <w:ind w:left="851"/>
              <w:jc w:val="both"/>
              <w:rPr>
                <w:rFonts w:eastAsia="Times New Roman" w:cs="Arial"/>
                <w:b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b/>
                <w:bCs/>
                <w:color w:val="09192C" w:themeColor="text2" w:themeShade="80"/>
                <w:sz w:val="22"/>
                <w:szCs w:val="22"/>
                <w:lang w:eastAsia="en-US"/>
              </w:rPr>
              <w:t>Nagyberény Község Önkormányzata</w:t>
            </w:r>
          </w:p>
        </w:tc>
      </w:tr>
      <w:tr w:rsidR="004D75B7" w:rsidRPr="004D75B7" w14:paraId="5AE4B06C" w14:textId="77777777" w:rsidTr="00FE2504">
        <w:trPr>
          <w:trHeight w:val="170"/>
        </w:trPr>
        <w:tc>
          <w:tcPr>
            <w:tcW w:w="2977" w:type="dxa"/>
            <w:vAlign w:val="center"/>
          </w:tcPr>
          <w:p w14:paraId="2C2B0EFA" w14:textId="77777777" w:rsidR="004D75B7" w:rsidRPr="004D75B7" w:rsidRDefault="004D75B7" w:rsidP="004D75B7">
            <w:pPr>
              <w:spacing w:before="120" w:after="240" w:line="240" w:lineRule="auto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Székhely:</w:t>
            </w:r>
          </w:p>
        </w:tc>
        <w:tc>
          <w:tcPr>
            <w:tcW w:w="5386" w:type="dxa"/>
            <w:vAlign w:val="center"/>
          </w:tcPr>
          <w:p w14:paraId="0AEA55A7" w14:textId="77777777" w:rsidR="004D75B7" w:rsidRPr="004D75B7" w:rsidRDefault="004D75B7" w:rsidP="004D75B7">
            <w:pPr>
              <w:spacing w:before="120" w:after="240" w:line="240" w:lineRule="auto"/>
              <w:ind w:left="851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8656 Nagyberény, Fő u. 12.</w:t>
            </w:r>
          </w:p>
        </w:tc>
      </w:tr>
      <w:tr w:rsidR="004D75B7" w:rsidRPr="004D75B7" w14:paraId="7A0124E8" w14:textId="77777777" w:rsidTr="00FE2504">
        <w:trPr>
          <w:trHeight w:val="655"/>
        </w:trPr>
        <w:tc>
          <w:tcPr>
            <w:tcW w:w="2977" w:type="dxa"/>
            <w:vAlign w:val="center"/>
          </w:tcPr>
          <w:p w14:paraId="12510763" w14:textId="77777777" w:rsidR="004D75B7" w:rsidRPr="004D75B7" w:rsidRDefault="004D75B7" w:rsidP="004D75B7">
            <w:pPr>
              <w:spacing w:before="120" w:after="240" w:line="240" w:lineRule="auto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 xml:space="preserve">Törzskönyvi azonosító </w:t>
            </w:r>
            <w:proofErr w:type="gramStart"/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szám(</w:t>
            </w:r>
            <w:proofErr w:type="gramEnd"/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PIR):</w:t>
            </w:r>
          </w:p>
        </w:tc>
        <w:tc>
          <w:tcPr>
            <w:tcW w:w="5386" w:type="dxa"/>
            <w:vAlign w:val="center"/>
          </w:tcPr>
          <w:p w14:paraId="499526DF" w14:textId="77777777" w:rsidR="004D75B7" w:rsidRPr="004D75B7" w:rsidRDefault="004D75B7" w:rsidP="004D75B7">
            <w:pPr>
              <w:spacing w:before="120" w:after="240" w:line="240" w:lineRule="auto"/>
              <w:ind w:left="851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731465</w:t>
            </w:r>
          </w:p>
        </w:tc>
      </w:tr>
      <w:tr w:rsidR="004D75B7" w:rsidRPr="004D75B7" w14:paraId="6B754A98" w14:textId="77777777" w:rsidTr="00FE2504">
        <w:trPr>
          <w:trHeight w:val="170"/>
        </w:trPr>
        <w:tc>
          <w:tcPr>
            <w:tcW w:w="2977" w:type="dxa"/>
            <w:vAlign w:val="center"/>
          </w:tcPr>
          <w:p w14:paraId="18F1C7B4" w14:textId="77777777" w:rsidR="004D75B7" w:rsidRPr="004D75B7" w:rsidRDefault="004D75B7" w:rsidP="004D75B7">
            <w:pPr>
              <w:spacing w:before="120" w:after="240" w:line="240" w:lineRule="auto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Adószám:</w:t>
            </w:r>
          </w:p>
        </w:tc>
        <w:tc>
          <w:tcPr>
            <w:tcW w:w="5386" w:type="dxa"/>
            <w:vAlign w:val="center"/>
          </w:tcPr>
          <w:p w14:paraId="0E86FBC4" w14:textId="77777777" w:rsidR="004D75B7" w:rsidRPr="004D75B7" w:rsidRDefault="004D75B7" w:rsidP="004D75B7">
            <w:pPr>
              <w:spacing w:before="120" w:after="240" w:line="240" w:lineRule="auto"/>
              <w:ind w:left="851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15731467-2-14</w:t>
            </w:r>
          </w:p>
        </w:tc>
      </w:tr>
      <w:tr w:rsidR="004D75B7" w:rsidRPr="004D75B7" w14:paraId="5DAD9BFF" w14:textId="77777777" w:rsidTr="00FE2504">
        <w:trPr>
          <w:trHeight w:val="170"/>
        </w:trPr>
        <w:tc>
          <w:tcPr>
            <w:tcW w:w="2977" w:type="dxa"/>
            <w:vAlign w:val="center"/>
          </w:tcPr>
          <w:p w14:paraId="0DBB927F" w14:textId="77777777" w:rsidR="004D75B7" w:rsidRPr="004D75B7" w:rsidRDefault="004D75B7" w:rsidP="004D75B7">
            <w:pPr>
              <w:spacing w:before="120" w:after="240" w:line="240" w:lineRule="auto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Aláírásra jogosult képviselője:</w:t>
            </w:r>
          </w:p>
        </w:tc>
        <w:tc>
          <w:tcPr>
            <w:tcW w:w="5386" w:type="dxa"/>
            <w:vAlign w:val="center"/>
          </w:tcPr>
          <w:p w14:paraId="6FEFCD8D" w14:textId="77777777" w:rsidR="004D75B7" w:rsidRPr="004D75B7" w:rsidRDefault="004D75B7" w:rsidP="004D75B7">
            <w:pPr>
              <w:spacing w:before="120" w:after="240" w:line="240" w:lineRule="auto"/>
              <w:ind w:left="851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Tóth András Károly polgármester</w:t>
            </w:r>
          </w:p>
        </w:tc>
      </w:tr>
      <w:tr w:rsidR="004D75B7" w:rsidRPr="004D75B7" w14:paraId="723EF528" w14:textId="77777777" w:rsidTr="00FE2504">
        <w:trPr>
          <w:trHeight w:val="170"/>
        </w:trPr>
        <w:tc>
          <w:tcPr>
            <w:tcW w:w="8363" w:type="dxa"/>
            <w:gridSpan w:val="2"/>
            <w:vAlign w:val="center"/>
          </w:tcPr>
          <w:p w14:paraId="6846768D" w14:textId="77777777" w:rsidR="004D75B7" w:rsidRPr="004D75B7" w:rsidRDefault="004D75B7" w:rsidP="004D75B7">
            <w:pPr>
              <w:spacing w:before="120" w:after="240" w:line="240" w:lineRule="auto"/>
              <w:ind w:left="788" w:hanging="431"/>
              <w:jc w:val="right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 xml:space="preserve">(a továbbiakban: </w:t>
            </w:r>
            <w:r w:rsidRPr="004D75B7">
              <w:rPr>
                <w:rFonts w:eastAsia="Times New Roman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Tag 3</w:t>
            </w: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)</w:t>
            </w:r>
          </w:p>
        </w:tc>
      </w:tr>
    </w:tbl>
    <w:p w14:paraId="4D345F83" w14:textId="77777777" w:rsidR="004D75B7" w:rsidRDefault="004D75B7" w:rsidP="004D75B7">
      <w:pPr>
        <w:tabs>
          <w:tab w:val="left" w:pos="4140"/>
        </w:tabs>
        <w:spacing w:before="240" w:after="240" w:line="240" w:lineRule="auto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</w:p>
    <w:tbl>
      <w:tblPr>
        <w:tblW w:w="8363" w:type="dxa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386"/>
      </w:tblGrid>
      <w:tr w:rsidR="004D75B7" w:rsidRPr="004D75B7" w14:paraId="147F6567" w14:textId="77777777" w:rsidTr="00FE2504">
        <w:trPr>
          <w:trHeight w:val="426"/>
        </w:trPr>
        <w:tc>
          <w:tcPr>
            <w:tcW w:w="2977" w:type="dxa"/>
            <w:vAlign w:val="center"/>
          </w:tcPr>
          <w:p w14:paraId="4193ADA3" w14:textId="77777777" w:rsidR="004D75B7" w:rsidRPr="004D75B7" w:rsidRDefault="004D75B7" w:rsidP="004D75B7">
            <w:pPr>
              <w:spacing w:before="120" w:after="240" w:line="240" w:lineRule="auto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Önkormányzat neve</w:t>
            </w: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86" w:type="dxa"/>
            <w:vAlign w:val="center"/>
          </w:tcPr>
          <w:p w14:paraId="5979109E" w14:textId="77777777" w:rsidR="004D75B7" w:rsidRPr="004D75B7" w:rsidRDefault="004D75B7" w:rsidP="004D75B7">
            <w:pPr>
              <w:spacing w:before="120" w:after="240" w:line="240" w:lineRule="auto"/>
              <w:ind w:left="851"/>
              <w:jc w:val="both"/>
              <w:rPr>
                <w:rFonts w:eastAsia="Times New Roman" w:cs="Arial"/>
                <w:b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b/>
                <w:bCs/>
                <w:color w:val="09192C" w:themeColor="text2" w:themeShade="80"/>
                <w:sz w:val="22"/>
                <w:szCs w:val="22"/>
                <w:lang w:eastAsia="en-US"/>
              </w:rPr>
              <w:t>Balatonvilágos Község Önkormányzata</w:t>
            </w:r>
          </w:p>
        </w:tc>
      </w:tr>
      <w:tr w:rsidR="004D75B7" w:rsidRPr="004D75B7" w14:paraId="6B6FCE43" w14:textId="77777777" w:rsidTr="00FE2504">
        <w:trPr>
          <w:trHeight w:val="170"/>
        </w:trPr>
        <w:tc>
          <w:tcPr>
            <w:tcW w:w="2977" w:type="dxa"/>
            <w:vAlign w:val="center"/>
          </w:tcPr>
          <w:p w14:paraId="7661D863" w14:textId="77777777" w:rsidR="004D75B7" w:rsidRPr="004D75B7" w:rsidRDefault="004D75B7" w:rsidP="004D75B7">
            <w:pPr>
              <w:spacing w:before="120" w:after="240" w:line="240" w:lineRule="auto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Székhely:</w:t>
            </w:r>
          </w:p>
        </w:tc>
        <w:tc>
          <w:tcPr>
            <w:tcW w:w="5386" w:type="dxa"/>
            <w:vAlign w:val="center"/>
          </w:tcPr>
          <w:p w14:paraId="22B7421B" w14:textId="77777777" w:rsidR="004D75B7" w:rsidRPr="004D75B7" w:rsidRDefault="004D75B7" w:rsidP="004D75B7">
            <w:pPr>
              <w:spacing w:before="120" w:after="240" w:line="240" w:lineRule="auto"/>
              <w:ind w:left="851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 xml:space="preserve">8171 Balatonvilágos, Csók István sétány 38. </w:t>
            </w:r>
          </w:p>
        </w:tc>
      </w:tr>
      <w:tr w:rsidR="004D75B7" w:rsidRPr="004D75B7" w14:paraId="76C55A8A" w14:textId="77777777" w:rsidTr="00FE2504">
        <w:trPr>
          <w:trHeight w:val="655"/>
        </w:trPr>
        <w:tc>
          <w:tcPr>
            <w:tcW w:w="2977" w:type="dxa"/>
            <w:vAlign w:val="center"/>
          </w:tcPr>
          <w:p w14:paraId="3B48D2FB" w14:textId="77777777" w:rsidR="004D75B7" w:rsidRPr="004D75B7" w:rsidRDefault="004D75B7" w:rsidP="004D75B7">
            <w:pPr>
              <w:spacing w:before="120" w:after="240" w:line="240" w:lineRule="auto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 xml:space="preserve">Törzskönyvi azonosító </w:t>
            </w:r>
            <w:proofErr w:type="gramStart"/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szám(</w:t>
            </w:r>
            <w:proofErr w:type="gramEnd"/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PIR):</w:t>
            </w:r>
          </w:p>
        </w:tc>
        <w:tc>
          <w:tcPr>
            <w:tcW w:w="5386" w:type="dxa"/>
            <w:vAlign w:val="center"/>
          </w:tcPr>
          <w:p w14:paraId="73D2BDB9" w14:textId="77777777" w:rsidR="004D75B7" w:rsidRPr="004D75B7" w:rsidRDefault="004D75B7" w:rsidP="004D75B7">
            <w:pPr>
              <w:spacing w:before="120" w:after="240" w:line="240" w:lineRule="auto"/>
              <w:ind w:left="851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734048</w:t>
            </w:r>
          </w:p>
        </w:tc>
      </w:tr>
      <w:tr w:rsidR="004D75B7" w:rsidRPr="004D75B7" w14:paraId="67B7FE03" w14:textId="77777777" w:rsidTr="00FE2504">
        <w:trPr>
          <w:trHeight w:val="170"/>
        </w:trPr>
        <w:tc>
          <w:tcPr>
            <w:tcW w:w="2977" w:type="dxa"/>
            <w:vAlign w:val="center"/>
          </w:tcPr>
          <w:p w14:paraId="0C2F558D" w14:textId="77777777" w:rsidR="004D75B7" w:rsidRPr="004D75B7" w:rsidRDefault="004D75B7" w:rsidP="004D75B7">
            <w:pPr>
              <w:spacing w:before="120" w:after="240" w:line="240" w:lineRule="auto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Adószám:</w:t>
            </w:r>
          </w:p>
        </w:tc>
        <w:tc>
          <w:tcPr>
            <w:tcW w:w="5386" w:type="dxa"/>
            <w:vAlign w:val="center"/>
          </w:tcPr>
          <w:p w14:paraId="0EF1A79D" w14:textId="77777777" w:rsidR="004D75B7" w:rsidRPr="004D75B7" w:rsidRDefault="004D75B7" w:rsidP="004D75B7">
            <w:pPr>
              <w:spacing w:before="120" w:after="240" w:line="240" w:lineRule="auto"/>
              <w:ind w:left="851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15734044-2-14</w:t>
            </w:r>
          </w:p>
        </w:tc>
      </w:tr>
      <w:tr w:rsidR="004D75B7" w:rsidRPr="004D75B7" w14:paraId="0D868177" w14:textId="77777777" w:rsidTr="00FE2504">
        <w:trPr>
          <w:trHeight w:val="170"/>
        </w:trPr>
        <w:tc>
          <w:tcPr>
            <w:tcW w:w="2977" w:type="dxa"/>
            <w:vAlign w:val="center"/>
          </w:tcPr>
          <w:p w14:paraId="189899FA" w14:textId="77777777" w:rsidR="004D75B7" w:rsidRPr="004D75B7" w:rsidRDefault="004D75B7" w:rsidP="004D75B7">
            <w:pPr>
              <w:spacing w:before="120" w:after="240" w:line="240" w:lineRule="auto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Aláírásra jogosult képviselője:</w:t>
            </w:r>
          </w:p>
        </w:tc>
        <w:tc>
          <w:tcPr>
            <w:tcW w:w="5386" w:type="dxa"/>
            <w:vAlign w:val="center"/>
          </w:tcPr>
          <w:p w14:paraId="3157B9FA" w14:textId="77777777" w:rsidR="004D75B7" w:rsidRPr="004D75B7" w:rsidRDefault="004D75B7" w:rsidP="004D75B7">
            <w:pPr>
              <w:spacing w:before="120" w:after="240" w:line="240" w:lineRule="auto"/>
              <w:ind w:left="851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 xml:space="preserve">Takács Károly </w:t>
            </w:r>
          </w:p>
        </w:tc>
      </w:tr>
      <w:tr w:rsidR="004D75B7" w:rsidRPr="004D75B7" w14:paraId="2BD119B1" w14:textId="77777777" w:rsidTr="00FE2504">
        <w:trPr>
          <w:trHeight w:val="170"/>
        </w:trPr>
        <w:tc>
          <w:tcPr>
            <w:tcW w:w="8363" w:type="dxa"/>
            <w:gridSpan w:val="2"/>
            <w:vAlign w:val="center"/>
          </w:tcPr>
          <w:p w14:paraId="7C217D4E" w14:textId="77777777" w:rsidR="004D75B7" w:rsidRPr="004D75B7" w:rsidRDefault="004D75B7" w:rsidP="004D75B7">
            <w:pPr>
              <w:spacing w:before="120" w:after="240" w:line="240" w:lineRule="auto"/>
              <w:ind w:left="788" w:hanging="431"/>
              <w:jc w:val="right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 xml:space="preserve">(a továbbiakban: </w:t>
            </w:r>
            <w:r w:rsidRPr="004D75B7">
              <w:rPr>
                <w:rFonts w:eastAsia="Times New Roman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Tag 4</w:t>
            </w: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)</w:t>
            </w:r>
          </w:p>
        </w:tc>
      </w:tr>
    </w:tbl>
    <w:p w14:paraId="1AF920BA" w14:textId="77777777" w:rsidR="004D75B7" w:rsidRPr="00CD2071" w:rsidRDefault="004D75B7" w:rsidP="004D75B7">
      <w:pPr>
        <w:tabs>
          <w:tab w:val="left" w:pos="4140"/>
        </w:tabs>
        <w:spacing w:before="240" w:after="240" w:line="240" w:lineRule="auto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</w:p>
    <w:p w14:paraId="242C586B" w14:textId="19697275" w:rsidR="00A34720" w:rsidRPr="00CD2071" w:rsidRDefault="005B792A" w:rsidP="005C0D3F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Támogatási igény támogatása esetén a támogatói okirat (a továbbiakban: </w:t>
      </w:r>
      <w:r w:rsidRPr="00CD2071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Támogatói okirat</w:t>
      </w:r>
      <w:r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) mindenkor hatályos szövege szerinti támogatott tevékenység (a </w:t>
      </w:r>
      <w:r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lastRenderedPageBreak/>
        <w:t xml:space="preserve">továbbiakban: </w:t>
      </w:r>
      <w:r w:rsidRPr="00CD2071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Projekt</w:t>
      </w:r>
      <w:r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) megvalósítására a Konzorcium tagjai az alábbi konzorciumi együttműködési megállapodást (a továbbiakban: </w:t>
      </w:r>
      <w:r w:rsidRPr="00CD2071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Megállapodás</w:t>
      </w:r>
      <w:r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) kötik.</w:t>
      </w:r>
    </w:p>
    <w:p w14:paraId="52942AE6" w14:textId="254F2486" w:rsidR="002B06F6" w:rsidRPr="00CD2071" w:rsidRDefault="002B06F6" w:rsidP="005C0D3F">
      <w:pPr>
        <w:numPr>
          <w:ilvl w:val="0"/>
          <w:numId w:val="47"/>
        </w:numPr>
        <w:tabs>
          <w:tab w:val="left" w:pos="4140"/>
        </w:tabs>
        <w:spacing w:before="240" w:after="240" w:line="240" w:lineRule="auto"/>
        <w:ind w:left="357" w:hanging="357"/>
        <w:jc w:val="center"/>
        <w:outlineLvl w:val="0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A Megállapodás tárgya</w:t>
      </w:r>
    </w:p>
    <w:p w14:paraId="72EB6144" w14:textId="39B86EE5" w:rsidR="00795105" w:rsidRPr="00CD2071" w:rsidRDefault="00795105" w:rsidP="004D75B7">
      <w:pPr>
        <w:tabs>
          <w:tab w:val="left" w:pos="4140"/>
        </w:tabs>
        <w:spacing w:before="240" w:after="240" w:line="240" w:lineRule="auto"/>
        <w:ind w:left="709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Jelen Megállapodás aláírásával a Tagok k</w:t>
      </w:r>
      <w:r w:rsidR="003E4C18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ötelezettséget vállalnak arra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, </w:t>
      </w:r>
      <w:r w:rsidR="00A35569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hogy a Projektet a Támogatói okiratban </w:t>
      </w:r>
      <w:r w:rsidR="003E4C18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– ideértve annak mellékleteit is </w:t>
      </w:r>
      <w:r w:rsidR="0064097F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–</w:t>
      </w:r>
      <w:r w:rsidR="003E4C18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</w:t>
      </w:r>
      <w:r w:rsidR="00A35569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foglaltak szerint megvalósítják</w:t>
      </w:r>
      <w:r w:rsidR="0064097F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, a megvalósított fejlesztést – </w:t>
      </w:r>
      <w:r w:rsidR="00A35569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mennyiben azzal kapcsolatban fenntartási időszak került kikötésre </w:t>
      </w:r>
      <w:r w:rsidR="0064097F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–</w:t>
      </w:r>
      <w:r w:rsidR="00A35569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legalább a Támogatói okiratban meghatározott ideig üzemeltetik, fenntartják és ennek, mint közös céljuk</w:t>
      </w:r>
      <w:r w:rsidR="00D7014A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</w:t>
      </w:r>
      <w:r w:rsidR="00A35569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érdekében jelen Megállapodás szerint együttműködnek.</w:t>
      </w:r>
    </w:p>
    <w:p w14:paraId="2AFE6D42" w14:textId="0B3C9177" w:rsidR="00766B19" w:rsidRPr="00766B19" w:rsidRDefault="00766B19" w:rsidP="00766B19">
      <w:pPr>
        <w:numPr>
          <w:ilvl w:val="0"/>
          <w:numId w:val="47"/>
        </w:numPr>
        <w:tabs>
          <w:tab w:val="left" w:pos="4140"/>
        </w:tabs>
        <w:spacing w:before="240" w:after="240" w:line="240" w:lineRule="auto"/>
        <w:ind w:left="357" w:hanging="357"/>
        <w:jc w:val="center"/>
        <w:outlineLvl w:val="0"/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>A Konzorciumvezető feladatai a Támogatóval történő kapcsolattartás körében</w:t>
      </w:r>
    </w:p>
    <w:p w14:paraId="67CDFCF9" w14:textId="5E168A68" w:rsidR="0091039C" w:rsidRPr="0091039C" w:rsidRDefault="0091039C" w:rsidP="00902A92">
      <w:pPr>
        <w:tabs>
          <w:tab w:val="left" w:pos="709"/>
          <w:tab w:val="left" w:pos="4140"/>
        </w:tabs>
        <w:spacing w:before="240" w:after="240"/>
        <w:ind w:left="709" w:hanging="425"/>
        <w:jc w:val="both"/>
        <w:rPr>
          <w:rFonts w:cs="Arial"/>
          <w:color w:val="09192C" w:themeColor="text2" w:themeShade="80"/>
          <w:sz w:val="22"/>
          <w:szCs w:val="22"/>
          <w:lang w:eastAsia="en-US"/>
        </w:rPr>
      </w:pPr>
      <w:r w:rsidRPr="0091039C">
        <w:rPr>
          <w:rFonts w:cs="Arial"/>
          <w:color w:val="09192C" w:themeColor="text2" w:themeShade="80"/>
          <w:sz w:val="22"/>
          <w:szCs w:val="22"/>
          <w:lang w:eastAsia="en-US"/>
        </w:rPr>
        <w:t>4.1.</w:t>
      </w:r>
      <w:r w:rsidRPr="0091039C">
        <w:rPr>
          <w:rFonts w:cs="Arial"/>
          <w:color w:val="09192C" w:themeColor="text2" w:themeShade="80"/>
          <w:sz w:val="22"/>
          <w:szCs w:val="22"/>
          <w:lang w:eastAsia="en-US"/>
        </w:rPr>
        <w:tab/>
        <w:t xml:space="preserve">A Tagok maguk közül a </w:t>
      </w:r>
      <w:r w:rsidR="00DB63D3" w:rsidRPr="00DB63D3">
        <w:rPr>
          <w:rFonts w:cs="Arial"/>
          <w:color w:val="09192C" w:themeColor="text2" w:themeShade="80"/>
          <w:sz w:val="22"/>
          <w:szCs w:val="22"/>
          <w:lang w:eastAsia="en-US"/>
        </w:rPr>
        <w:t>2025. 10. 31</w:t>
      </w:r>
      <w:r w:rsidRPr="00DB63D3">
        <w:rPr>
          <w:rFonts w:cs="Arial"/>
          <w:color w:val="09192C" w:themeColor="text2" w:themeShade="80"/>
          <w:sz w:val="22"/>
          <w:szCs w:val="22"/>
          <w:lang w:eastAsia="en-US"/>
        </w:rPr>
        <w:t>-én kelt „</w:t>
      </w:r>
      <w:r w:rsidRPr="0091039C">
        <w:rPr>
          <w:rFonts w:cs="Arial"/>
          <w:color w:val="09192C" w:themeColor="text2" w:themeShade="80"/>
          <w:sz w:val="22"/>
          <w:szCs w:val="22"/>
          <w:lang w:eastAsia="en-US"/>
        </w:rPr>
        <w:t>Konzorciumi szándéknyilatkozat” vagy „Konzorciumi együttműködési megállapodás fejlesztési/támogatási igény benyújtására” elnevezésű dokumentum alapján a Siófok Város Önkormányzatát (Tag 1) választották a Konzorcium vezetőjévé (a továbbiakban: Konzorciumvezető). A Konzorciumvezető személyét a Tagok jelen Megállapodással megerősítik.</w:t>
      </w:r>
    </w:p>
    <w:p w14:paraId="646ED8C3" w14:textId="77777777" w:rsidR="0091039C" w:rsidRPr="0091039C" w:rsidRDefault="0091039C" w:rsidP="00902A92">
      <w:pPr>
        <w:tabs>
          <w:tab w:val="left" w:pos="4140"/>
        </w:tabs>
        <w:spacing w:before="240" w:after="240"/>
        <w:ind w:left="709" w:hanging="425"/>
        <w:jc w:val="both"/>
        <w:rPr>
          <w:rFonts w:cs="Arial"/>
          <w:color w:val="09192C" w:themeColor="text2" w:themeShade="80"/>
          <w:sz w:val="22"/>
          <w:szCs w:val="22"/>
          <w:lang w:eastAsia="en-US"/>
        </w:rPr>
      </w:pPr>
      <w:r w:rsidRPr="0091039C">
        <w:rPr>
          <w:rFonts w:cs="Arial"/>
          <w:color w:val="09192C" w:themeColor="text2" w:themeShade="80"/>
          <w:sz w:val="22"/>
          <w:szCs w:val="22"/>
          <w:lang w:eastAsia="en-US"/>
        </w:rPr>
        <w:t>4.2. A Tagok a jelen Megállapodás aláírásával a Polgári Törvénykönyvről szóló 2013. évi V. törvény (a továbbiakban: Ptk.) 6:11. §</w:t>
      </w:r>
      <w:proofErr w:type="spellStart"/>
      <w:r w:rsidRPr="0091039C">
        <w:rPr>
          <w:rFonts w:cs="Arial"/>
          <w:color w:val="09192C" w:themeColor="text2" w:themeShade="80"/>
          <w:sz w:val="22"/>
          <w:szCs w:val="22"/>
          <w:lang w:eastAsia="en-US"/>
        </w:rPr>
        <w:t>-</w:t>
      </w:r>
      <w:proofErr w:type="gramStart"/>
      <w:r w:rsidRPr="0091039C">
        <w:rPr>
          <w:rFonts w:cs="Arial"/>
          <w:color w:val="09192C" w:themeColor="text2" w:themeShade="80"/>
          <w:sz w:val="22"/>
          <w:szCs w:val="22"/>
          <w:lang w:eastAsia="en-US"/>
        </w:rPr>
        <w:t>a</w:t>
      </w:r>
      <w:proofErr w:type="spellEnd"/>
      <w:proofErr w:type="gramEnd"/>
      <w:r w:rsidRPr="0091039C">
        <w:rPr>
          <w:rFonts w:cs="Arial"/>
          <w:color w:val="09192C" w:themeColor="text2" w:themeShade="80"/>
          <w:sz w:val="22"/>
          <w:szCs w:val="22"/>
          <w:lang w:eastAsia="en-US"/>
        </w:rPr>
        <w:t xml:space="preserve"> és 6:15. §</w:t>
      </w:r>
      <w:proofErr w:type="spellStart"/>
      <w:r w:rsidRPr="0091039C">
        <w:rPr>
          <w:rFonts w:cs="Arial"/>
          <w:color w:val="09192C" w:themeColor="text2" w:themeShade="80"/>
          <w:sz w:val="22"/>
          <w:szCs w:val="22"/>
          <w:lang w:eastAsia="en-US"/>
        </w:rPr>
        <w:t>-</w:t>
      </w:r>
      <w:proofErr w:type="gramStart"/>
      <w:r w:rsidRPr="0091039C">
        <w:rPr>
          <w:rFonts w:cs="Arial"/>
          <w:color w:val="09192C" w:themeColor="text2" w:themeShade="80"/>
          <w:sz w:val="22"/>
          <w:szCs w:val="22"/>
          <w:lang w:eastAsia="en-US"/>
        </w:rPr>
        <w:t>a</w:t>
      </w:r>
      <w:proofErr w:type="spellEnd"/>
      <w:proofErr w:type="gramEnd"/>
      <w:r w:rsidRPr="0091039C">
        <w:rPr>
          <w:rFonts w:cs="Arial"/>
          <w:color w:val="09192C" w:themeColor="text2" w:themeShade="80"/>
          <w:sz w:val="22"/>
          <w:szCs w:val="22"/>
          <w:lang w:eastAsia="en-US"/>
        </w:rPr>
        <w:t xml:space="preserve"> alapján meghatalmazzák a Konzorciumvezetőt, hogy a Konzorcium tagjait a Támogató felé képviselje, ideértve különösen, hogy nevükben és helyettük a Támogatónak benyújtandó dokumentumokat benyújtsa, illetve a Támogató által kért adatszolgáltatásokat teljesítse.</w:t>
      </w:r>
    </w:p>
    <w:p w14:paraId="0B7E97CB" w14:textId="77777777" w:rsidR="0091039C" w:rsidRPr="0091039C" w:rsidRDefault="0091039C" w:rsidP="00902A92">
      <w:pPr>
        <w:tabs>
          <w:tab w:val="left" w:pos="4140"/>
        </w:tabs>
        <w:spacing w:before="240" w:after="240"/>
        <w:ind w:left="709" w:hanging="425"/>
        <w:jc w:val="both"/>
        <w:rPr>
          <w:rFonts w:cs="Arial"/>
          <w:color w:val="09192C" w:themeColor="text2" w:themeShade="80"/>
          <w:sz w:val="22"/>
          <w:szCs w:val="22"/>
          <w:lang w:eastAsia="en-US"/>
        </w:rPr>
      </w:pPr>
      <w:r w:rsidRPr="0091039C">
        <w:rPr>
          <w:rFonts w:cs="Arial"/>
          <w:color w:val="09192C" w:themeColor="text2" w:themeShade="80"/>
          <w:sz w:val="22"/>
          <w:szCs w:val="22"/>
          <w:lang w:eastAsia="en-US"/>
        </w:rPr>
        <w:t>4.3. A Tagok által a Konzorciumvezető útján benyújtandó dokumentumokat – azok tartalmától függően – a Tagok kötelesek megfelelően aláírni, illetve a jogszabályban meghatározott esetekben záradékolni és azokat olyan határidőben továbbítani a Konzorciumvezető részére, hogy a dokumentumot a Támogató jogszabályban vagy a Támogatói okiratban meghatározott határidőben megkapja oly módon, hogy annak benyújtására munkanapon, munkaidőben sor kerülhessen.</w:t>
      </w:r>
    </w:p>
    <w:p w14:paraId="12921041" w14:textId="77777777" w:rsidR="0091039C" w:rsidRPr="0091039C" w:rsidRDefault="0091039C" w:rsidP="00902A92">
      <w:pPr>
        <w:tabs>
          <w:tab w:val="left" w:pos="4140"/>
        </w:tabs>
        <w:spacing w:before="240" w:after="240"/>
        <w:ind w:left="709" w:hanging="425"/>
        <w:jc w:val="both"/>
        <w:rPr>
          <w:rFonts w:cs="Arial"/>
          <w:color w:val="09192C" w:themeColor="text2" w:themeShade="80"/>
          <w:sz w:val="22"/>
          <w:szCs w:val="22"/>
          <w:lang w:eastAsia="en-US"/>
        </w:rPr>
      </w:pPr>
      <w:r w:rsidRPr="0091039C">
        <w:rPr>
          <w:rFonts w:cs="Arial"/>
          <w:color w:val="09192C" w:themeColor="text2" w:themeShade="80"/>
          <w:sz w:val="22"/>
          <w:szCs w:val="22"/>
          <w:lang w:eastAsia="en-US"/>
        </w:rPr>
        <w:t>4.4. A Konzorciumvezető a nyilatkozatokat, szerződéseket, egyéb dokumentumokat jogszabályban vagy a Támogatói okiratban meghatározott időpontig köteles a Tagok adatszolgáltatása alapján a monitoring és információs rendszerben rögzíteni, illetve a szükséges dokumentumokat csatolni, azok a Konzorciumvezető általi benyújtással kerülnek a Támogató részére megküldésre. A dokumentumok benyújtása előtt a Konzorciumvezető biztosítja, hogy – amennyiben azt nem a Tagok küldték meg részére – a Tagok a dokumentum tartalmát megfelelő időben megismerhessék.</w:t>
      </w:r>
    </w:p>
    <w:p w14:paraId="0886485C" w14:textId="77777777" w:rsidR="0091039C" w:rsidRPr="0091039C" w:rsidRDefault="0091039C" w:rsidP="00902A92">
      <w:pPr>
        <w:tabs>
          <w:tab w:val="left" w:pos="4140"/>
        </w:tabs>
        <w:spacing w:before="240" w:after="240"/>
        <w:ind w:left="709" w:hanging="425"/>
        <w:jc w:val="both"/>
        <w:rPr>
          <w:rFonts w:cs="Arial"/>
          <w:color w:val="09192C" w:themeColor="text2" w:themeShade="80"/>
          <w:sz w:val="22"/>
          <w:szCs w:val="22"/>
          <w:lang w:eastAsia="en-US"/>
        </w:rPr>
      </w:pPr>
      <w:r w:rsidRPr="0091039C">
        <w:rPr>
          <w:rFonts w:cs="Arial"/>
          <w:color w:val="09192C" w:themeColor="text2" w:themeShade="80"/>
          <w:sz w:val="22"/>
          <w:szCs w:val="22"/>
          <w:lang w:eastAsia="en-US"/>
        </w:rPr>
        <w:t>4.5. A Konzorciumvezető kötelezi magát arra, hogy a Támogatónak, és a Projekt megvalósításának ellenőrzésére jogszabály és/vagy a Támogatói okirat alapján jogosult szervezeteknek a Támogatói okirattal, illetve a Projekt megvalósításával kapcsolatos bármilyen közléséről a Tagokat haladéktalanul tájékoztatja.</w:t>
      </w:r>
    </w:p>
    <w:p w14:paraId="0A0630ED" w14:textId="2292B47C" w:rsidR="0091039C" w:rsidRDefault="0091039C" w:rsidP="00902A92">
      <w:pPr>
        <w:pStyle w:val="Listaszerbekezds"/>
        <w:numPr>
          <w:ilvl w:val="0"/>
          <w:numId w:val="0"/>
        </w:numPr>
        <w:tabs>
          <w:tab w:val="left" w:pos="4140"/>
        </w:tabs>
        <w:spacing w:before="240" w:after="240"/>
        <w:ind w:left="709" w:hanging="425"/>
        <w:rPr>
          <w:rFonts w:cs="Arial"/>
          <w:color w:val="09192C" w:themeColor="text2" w:themeShade="80"/>
          <w:sz w:val="22"/>
          <w:szCs w:val="22"/>
          <w:lang w:eastAsia="en-US"/>
        </w:rPr>
      </w:pPr>
      <w:r w:rsidRPr="0091039C">
        <w:rPr>
          <w:rFonts w:cs="Arial"/>
          <w:color w:val="09192C" w:themeColor="text2" w:themeShade="80"/>
          <w:sz w:val="22"/>
          <w:szCs w:val="22"/>
          <w:lang w:eastAsia="en-US"/>
        </w:rPr>
        <w:t xml:space="preserve">4.6. Az ügyviteli feladatok ellátása, valamint a részére megküldött dokumentumok, adatszolgáltatások Támogató felé történő megküldése, illetve ezek rögzítése a monitoring és információs rendszerben – ideértve szükség szerint az adatszolgáltatásoknak a projektdokumentumokban történő átvezetését is – a Konzorciumvezető kötelezettsége, amelyek elmulasztásából eredő károkért a Támogató és a többi Tag irányába a Konzorciumvezető tartozik felelősséggel. Ez a </w:t>
      </w:r>
      <w:r w:rsidRPr="0091039C">
        <w:rPr>
          <w:rFonts w:cs="Arial"/>
          <w:color w:val="09192C" w:themeColor="text2" w:themeShade="80"/>
          <w:sz w:val="22"/>
          <w:szCs w:val="22"/>
          <w:lang w:eastAsia="en-US"/>
        </w:rPr>
        <w:lastRenderedPageBreak/>
        <w:t>rendelkezés nem érinti a Tagok jelen Megállapodás alapján vállalt kötelezettségeikért való egymással szemben fennálló felelősségét.</w:t>
      </w:r>
    </w:p>
    <w:p w14:paraId="3971DBDE" w14:textId="7242C895" w:rsidR="00136883" w:rsidRPr="00136883" w:rsidRDefault="00136883" w:rsidP="00136883">
      <w:pPr>
        <w:jc w:val="center"/>
        <w:rPr>
          <w:rFonts w:ascii="Aptos" w:hAnsi="Aptos"/>
          <w:b/>
          <w:sz w:val="22"/>
        </w:rPr>
      </w:pPr>
      <w:r w:rsidRPr="00136883">
        <w:rPr>
          <w:rFonts w:ascii="Aptos" w:hAnsi="Aptos"/>
          <w:b/>
          <w:sz w:val="22"/>
        </w:rPr>
        <w:t>5. A Tagok feladatai</w:t>
      </w:r>
    </w:p>
    <w:p w14:paraId="048FAC28" w14:textId="77777777" w:rsidR="00F27302" w:rsidRPr="00F27302" w:rsidRDefault="00F27302" w:rsidP="00902A92">
      <w:pPr>
        <w:ind w:left="993" w:hanging="567"/>
        <w:jc w:val="both"/>
        <w:rPr>
          <w:rFonts w:eastAsia="Times New Roman" w:cs="Arial"/>
          <w:color w:val="09192C" w:themeColor="text2" w:themeShade="80"/>
          <w:sz w:val="24"/>
          <w:szCs w:val="22"/>
          <w:lang w:eastAsia="en-US"/>
        </w:rPr>
      </w:pPr>
      <w:r w:rsidRPr="00F27302">
        <w:rPr>
          <w:rFonts w:eastAsia="Times New Roman" w:cs="Arial"/>
          <w:color w:val="09192C" w:themeColor="text2" w:themeShade="80"/>
          <w:sz w:val="24"/>
          <w:szCs w:val="22"/>
          <w:lang w:eastAsia="en-US"/>
        </w:rPr>
        <w:t>5.1. A Tagok megállapodnak, hogy a Támogatói okirat kiadásához, módosításához szükséges, illetve az előrehaladási jelentéstételi, továbbá a beszámolási kötelezettséggel összefüggő, a Támogató által kért dokumentumok előkészítése, valamint adatok szolgáltatása, tájékoztatás megadása során folyamatosan együttműködnek, a szükséges adatokat, tájékoztatást, dokumentumokat – kijelölt kapcsolattartóik útján – soron kívül a Konzorciumvezető rendelkezésére bocsátják.</w:t>
      </w:r>
    </w:p>
    <w:p w14:paraId="16CC2F0F" w14:textId="77777777" w:rsidR="00F27302" w:rsidRPr="00F27302" w:rsidRDefault="00F27302" w:rsidP="00902A92">
      <w:pPr>
        <w:ind w:left="993" w:hanging="567"/>
        <w:jc w:val="both"/>
        <w:rPr>
          <w:rFonts w:eastAsia="Times New Roman" w:cs="Arial"/>
          <w:color w:val="09192C" w:themeColor="text2" w:themeShade="80"/>
          <w:sz w:val="24"/>
          <w:szCs w:val="22"/>
          <w:lang w:eastAsia="en-US"/>
        </w:rPr>
      </w:pPr>
      <w:r w:rsidRPr="00F27302">
        <w:rPr>
          <w:rFonts w:eastAsia="Times New Roman" w:cs="Arial"/>
          <w:color w:val="09192C" w:themeColor="text2" w:themeShade="80"/>
          <w:sz w:val="24"/>
          <w:szCs w:val="22"/>
          <w:lang w:eastAsia="en-US"/>
        </w:rPr>
        <w:t>5.2. A Tagok a Projekt megvalósítása során kötelesek együttműködni, egymásnak a jelen Megállapodásban vállalt, illetve a Támogatói okiratban előírt kötelezettségeinek teljesítését elősegíteni, a teljesítéshez szükséges információt megadni, jognyilatkozatokat, hozzájárulásokat (így különösen is a tulajdonosi hozzájárulást) – amennyiben annak jogszabályi feltételei fennállnak – soron kívül megtenni, illetve kiadni.</w:t>
      </w:r>
    </w:p>
    <w:p w14:paraId="271FADA0" w14:textId="5AC6C1C7" w:rsidR="00F27302" w:rsidRPr="00F27302" w:rsidRDefault="00F27302" w:rsidP="00902A92">
      <w:pPr>
        <w:tabs>
          <w:tab w:val="left" w:pos="4140"/>
        </w:tabs>
        <w:spacing w:before="240" w:after="240" w:line="240" w:lineRule="auto"/>
        <w:ind w:left="993" w:hanging="567"/>
        <w:jc w:val="both"/>
        <w:rPr>
          <w:rFonts w:eastAsia="Times New Roman" w:cs="Arial"/>
          <w:color w:val="09192C" w:themeColor="text2" w:themeShade="80"/>
          <w:sz w:val="24"/>
          <w:szCs w:val="22"/>
          <w:lang w:eastAsia="en-US"/>
        </w:rPr>
      </w:pPr>
      <w:r w:rsidRPr="00F27302">
        <w:rPr>
          <w:rFonts w:eastAsia="Times New Roman" w:cs="Arial"/>
          <w:color w:val="09192C" w:themeColor="text2" w:themeShade="80"/>
          <w:sz w:val="24"/>
          <w:szCs w:val="22"/>
          <w:lang w:eastAsia="en-US"/>
        </w:rPr>
        <w:t>5.3. Amennyiben a Projekttel kapcsolatban harmadik személyek bármely Tagtól tájékoztatást kérnek, a Tag köteles erről előzetesen, a tájékoztatás megadása előtt értesíteni a Konzorciumvezetőt, aki erről tájékoztatja a többi Tagot.</w:t>
      </w:r>
    </w:p>
    <w:p w14:paraId="1AA8F7C3" w14:textId="77777777" w:rsidR="00F27302" w:rsidRPr="00F27302" w:rsidRDefault="00F27302" w:rsidP="00F27302">
      <w:pPr>
        <w:tabs>
          <w:tab w:val="left" w:pos="709"/>
          <w:tab w:val="left" w:pos="4140"/>
        </w:tabs>
        <w:spacing w:before="240" w:after="240" w:line="240" w:lineRule="auto"/>
        <w:ind w:left="360"/>
        <w:jc w:val="center"/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</w:pPr>
      <w:r w:rsidRPr="00F27302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>6.</w:t>
      </w:r>
      <w:r w:rsidRPr="00F27302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ab/>
        <w:t>A Konzorciumvezetőnek a Projekt megvalósításával kapcsolatos feladatai</w:t>
      </w:r>
    </w:p>
    <w:p w14:paraId="5F35AA3C" w14:textId="1DF74A3B" w:rsidR="00F27302" w:rsidRPr="00F27302" w:rsidRDefault="00F27302" w:rsidP="00F27302">
      <w:pPr>
        <w:tabs>
          <w:tab w:val="left" w:pos="709"/>
          <w:tab w:val="left" w:pos="4140"/>
        </w:tabs>
        <w:spacing w:before="240" w:after="240" w:line="240" w:lineRule="auto"/>
        <w:ind w:left="851" w:hanging="425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6.1. </w:t>
      </w:r>
      <w:r w:rsidRPr="00F27302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mennyiben az államháztartásról szóló 2011. évi CXCV. törvény (a továbbiakban: Áht.) 48/A. § (2) bekezdése értelmében a támogatási igény alapján nyújtott támogatás esetén a Támogatói okiratban meghatározott valamely feltétel eltér a Támogatási igénytől, a támogatási jogviszony létrejöttéhez a Konzorciumvezető elfogadó nyilatkozata is szükséges. </w:t>
      </w:r>
    </w:p>
    <w:p w14:paraId="28D0BB0E" w14:textId="77777777" w:rsidR="00F27302" w:rsidRPr="00F27302" w:rsidRDefault="00F27302" w:rsidP="00F27302">
      <w:pPr>
        <w:tabs>
          <w:tab w:val="left" w:pos="4140"/>
        </w:tabs>
        <w:spacing w:before="240" w:after="240" w:line="240" w:lineRule="auto"/>
        <w:ind w:left="851" w:hanging="425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F27302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6.2. Az Áht. 50/A. §</w:t>
      </w:r>
      <w:proofErr w:type="spellStart"/>
      <w:r w:rsidRPr="00F27302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-</w:t>
      </w:r>
      <w:proofErr w:type="gramStart"/>
      <w:r w:rsidRPr="00F27302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</w:t>
      </w:r>
      <w:proofErr w:type="spellEnd"/>
      <w:proofErr w:type="gramEnd"/>
      <w:r w:rsidRPr="00F27302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, valamint az államháztartásról szóló törvény végrehajtásáról szóló 368/2011. (XII. 31.) Korm. rendelet (a továbbiakban: </w:t>
      </w:r>
      <w:proofErr w:type="spellStart"/>
      <w:r w:rsidRPr="00F27302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Ávr</w:t>
      </w:r>
      <w:proofErr w:type="spellEnd"/>
      <w:r w:rsidRPr="00F27302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.) 84. § (2) bekezdés a) pontja alapján a Támogató által előírt biztosítékokat a Konzorciumvezető nyújtja.</w:t>
      </w:r>
    </w:p>
    <w:p w14:paraId="6AA4DA34" w14:textId="47A37A11" w:rsidR="00F27302" w:rsidRPr="00F27302" w:rsidRDefault="00F27302" w:rsidP="00F27302">
      <w:pPr>
        <w:tabs>
          <w:tab w:val="left" w:pos="4140"/>
        </w:tabs>
        <w:spacing w:before="240" w:after="240" w:line="240" w:lineRule="auto"/>
        <w:ind w:left="851" w:hanging="425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F27302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6.3. A Konzorciumvezető vállalja, hogy a Projekt megvalósításához 0,- for</w:t>
      </w:r>
      <w:r w:rsidR="009C3A12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int összegben önrészt biztosít.</w:t>
      </w:r>
    </w:p>
    <w:p w14:paraId="51540017" w14:textId="77777777" w:rsidR="00F27302" w:rsidRPr="00F27302" w:rsidRDefault="00F27302" w:rsidP="00F27302">
      <w:pPr>
        <w:tabs>
          <w:tab w:val="left" w:pos="4140"/>
        </w:tabs>
        <w:spacing w:before="240" w:after="240" w:line="240" w:lineRule="auto"/>
        <w:ind w:left="851" w:hanging="425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F27302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6.4. A Konzorciumvezető jelen Megállapodás aláírásával vállalja, hogy a Projektet önállóan és teljeskörűen megvalósítja, a Támogatói okiratban a Projektre vonatkozó szakmai, műszaki tartalommal, illetve a költségtervvel összhangban.</w:t>
      </w:r>
    </w:p>
    <w:p w14:paraId="1E944E38" w14:textId="77777777" w:rsidR="00F27302" w:rsidRPr="00F27302" w:rsidRDefault="00F27302" w:rsidP="00F27302">
      <w:pPr>
        <w:tabs>
          <w:tab w:val="left" w:pos="4140"/>
        </w:tabs>
        <w:spacing w:before="240" w:after="240" w:line="240" w:lineRule="auto"/>
        <w:ind w:left="851" w:hanging="425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F27302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6.5. A Projekt részletes specifikációját és a támogatott tevékenységgel érintett ingatlanok megjelölését a Támogatási igény, illetve a „Támogatási igény részletes szakmai tartalma”, valamint a „Pénzügyi tervek” elnevezésű és a Támogatási igényhez kötelezően benyújtandó, továbbá a Projekt konkrét szakmai tartalmára tekintettel a Támogató által benyújtani kért és a monitoring és információs rendszerben rögzített egyéb dokumentumok tartalmazzák.</w:t>
      </w:r>
    </w:p>
    <w:p w14:paraId="3A898858" w14:textId="77777777" w:rsidR="00F27302" w:rsidRPr="00F27302" w:rsidRDefault="00F27302" w:rsidP="00F27302">
      <w:pPr>
        <w:tabs>
          <w:tab w:val="left" w:pos="4140"/>
        </w:tabs>
        <w:spacing w:before="240" w:after="240" w:line="240" w:lineRule="auto"/>
        <w:ind w:left="851" w:hanging="425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F27302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6.6. A Tagok kijelentik, hogy a Támogatási igény tartalmát – ideértve a támogatott tevékenységgel érintett ingatlanok megjelölését is -, illetve a „Támogatási igény </w:t>
      </w:r>
      <w:r w:rsidRPr="00F27302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lastRenderedPageBreak/>
        <w:t>részletes szakmai tartalma”, valamint a „Pénzügyi tervek” elnevezésű dokumentumokban foglaltakat megismerték és azok tartalmát jelen Megállapodás aláírásával jóváhagyják.</w:t>
      </w:r>
    </w:p>
    <w:p w14:paraId="4940752E" w14:textId="37B0438D" w:rsidR="00F27302" w:rsidRPr="00F27302" w:rsidRDefault="00F27302" w:rsidP="00F27302">
      <w:pPr>
        <w:tabs>
          <w:tab w:val="left" w:pos="4140"/>
        </w:tabs>
        <w:spacing w:before="240" w:after="240" w:line="240" w:lineRule="auto"/>
        <w:ind w:left="851" w:hanging="425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F27302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6.7. A Tagok megállapodnak, hogy a Konzorciumvezető gondoskodik a Projekt projektmenedzsmenti feladatainak ellátásáról, a Projekt megvalósítása körében szükséges közbeszerzési / beszerzési eljárás lefolytatásáról, (amennyiben szükséges) a műszaki ellenőr megbízásáról, valamint a tervezéshez/költségvetéshez/kivitelezéshez szükséges egyes egyéb szakértői szolgáltatásokról. Ezen feladatok ellátásá</w:t>
      </w:r>
      <w:r w:rsidR="00481D0E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ért a Konzorciumvezető bruttó 100</w:t>
      </w:r>
      <w:bookmarkStart w:id="1" w:name="_GoBack"/>
      <w:bookmarkEnd w:id="1"/>
      <w:r w:rsidRPr="00F27302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.000.000,- forintot számol el a Támogatási igényben foglaltak alapján.</w:t>
      </w:r>
    </w:p>
    <w:p w14:paraId="48DC3E0D" w14:textId="747D8A7A" w:rsidR="00F27302" w:rsidRPr="00F27302" w:rsidRDefault="00F27302" w:rsidP="00F27302">
      <w:pPr>
        <w:tabs>
          <w:tab w:val="left" w:pos="4140"/>
        </w:tabs>
        <w:spacing w:before="240" w:after="240" w:line="240" w:lineRule="auto"/>
        <w:ind w:left="851" w:hanging="425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6.8. </w:t>
      </w:r>
      <w:r w:rsidRPr="00F27302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Konzorciumvezető gondoskodik a Tagok közreműködésének biztosításáról a Projekt megvalósításának előkészítése, a kivitelező kiválasztására irányuló közbeszerzési / beszerzési eljárás lefolytatása, valamint a kivitelezés során.</w:t>
      </w:r>
    </w:p>
    <w:p w14:paraId="4445587B" w14:textId="32B8E9D9" w:rsidR="00F27302" w:rsidRPr="00F27302" w:rsidRDefault="00F27302" w:rsidP="00F27302">
      <w:pPr>
        <w:tabs>
          <w:tab w:val="left" w:pos="4140"/>
        </w:tabs>
        <w:spacing w:before="240" w:after="240" w:line="240" w:lineRule="auto"/>
        <w:ind w:left="851" w:hanging="425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6.9. </w:t>
      </w:r>
      <w:r w:rsidRPr="00F27302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költségtervet érintő változások bejelentését, valamint az azt alátámasztó dokumentációt a Konzorciumvezető készíti el, – szükség esetén – a projektszintű dokumentumokon a változást átvezeti és benyújtja a Támogatónak. A költségtervet érintő változásokról a bejelentést megelőzően a Konzorciumvezető köteles tájékoztatni a Tagokat.</w:t>
      </w:r>
    </w:p>
    <w:p w14:paraId="336045C5" w14:textId="63B2DBB3" w:rsidR="00F27302" w:rsidRPr="00F27302" w:rsidRDefault="00F27302" w:rsidP="00F27302">
      <w:pPr>
        <w:tabs>
          <w:tab w:val="left" w:pos="4140"/>
        </w:tabs>
        <w:spacing w:before="240" w:after="240" w:line="240" w:lineRule="auto"/>
        <w:ind w:left="851" w:hanging="425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6.10. </w:t>
      </w:r>
      <w:r w:rsidRPr="00F27302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Konzorciumvezető önállóan és teljeskörűen felel a Projekt megvalósításáért.</w:t>
      </w:r>
    </w:p>
    <w:p w14:paraId="0F615D4D" w14:textId="77777777" w:rsidR="00F27302" w:rsidRPr="00F27302" w:rsidRDefault="00F27302" w:rsidP="00F27302">
      <w:pPr>
        <w:tabs>
          <w:tab w:val="left" w:pos="4140"/>
        </w:tabs>
        <w:spacing w:before="240" w:after="240" w:line="240" w:lineRule="auto"/>
        <w:ind w:left="851" w:hanging="425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F27302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6.11. A Konzorciumvezető felel továbbá a Projekttel kapcsolatos egyéb, így különösen az adminisztratív, a harmadik személy általi hozzájáruló nyilatkozatokkal összefüggő, illetve az engedélyeztetési kötelezettségek határidőben és megfelelő módon történő teljesítéséért, valamint a Támogató által kért vagy a vonatkozó jogszabályokban, illetve a Támogatói okiratban vagy annak mellékleteiben előírt adatszolgáltatásokért, nyilatkozatokért, tájékoztatásért, az ezeket tartalmazó dokumentumok határidőben történő megküldéséért.</w:t>
      </w:r>
    </w:p>
    <w:p w14:paraId="5C9E524F" w14:textId="16982A2A" w:rsidR="00E45CBE" w:rsidRPr="00F27302" w:rsidRDefault="00F27302" w:rsidP="00F27302">
      <w:pPr>
        <w:tabs>
          <w:tab w:val="left" w:pos="4140"/>
        </w:tabs>
        <w:spacing w:before="240" w:after="240" w:line="240" w:lineRule="auto"/>
        <w:ind w:left="851" w:hanging="425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6.12. </w:t>
      </w:r>
      <w:r w:rsidRPr="00F27302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Konzorciumvezető köteles tájékoztatni a Támogatót, ha a Projekt megvalósítása akadályba ütközik, meghiúsul, vagy késedelmet szenved, illetve bármely olyan körülményről, amely a Projekt megvalósítását befolyásolja. A tájékoztatás elmulasztásáért a Konzorciumvezető tartozik felelősséggel.</w:t>
      </w:r>
    </w:p>
    <w:p w14:paraId="19386775" w14:textId="3545F965" w:rsidR="00902A92" w:rsidRPr="00902A92" w:rsidRDefault="00902A92" w:rsidP="00902A92">
      <w:pPr>
        <w:tabs>
          <w:tab w:val="left" w:pos="709"/>
          <w:tab w:val="left" w:pos="4140"/>
        </w:tabs>
        <w:spacing w:before="240" w:after="240" w:line="240" w:lineRule="auto"/>
        <w:jc w:val="center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7. </w:t>
      </w:r>
      <w:r w:rsidRPr="00902A92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Beszámolási kötelezettségek teljesítése</w:t>
      </w:r>
    </w:p>
    <w:p w14:paraId="23E5A077" w14:textId="77777777" w:rsidR="00902A92" w:rsidRPr="00902A92" w:rsidRDefault="00902A92" w:rsidP="00902A92">
      <w:pPr>
        <w:tabs>
          <w:tab w:val="left" w:pos="4140"/>
        </w:tabs>
        <w:spacing w:before="240" w:after="240" w:line="240" w:lineRule="auto"/>
        <w:ind w:left="851" w:hanging="425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r w:rsidRPr="00902A92"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  <w:t>7.1. A Konzorciumvezető gondoskodik a Támogatói okiratban foglaltaknak megfelelően a megvalósítást követő beszámoló vagy záró beszámoló, továbbá - amennyiben a Támogatói okiratban ilyen előírásra került - a fenntartási időszakot követően fenntartási beszámoló, valamint záró beszámoló (a megvalósítást követő beszámoló, a fenntartási beszámoló és a záró beszámoló a továbbiakban összefoglaló néven: beszámoló) határidőre történő elkészítéséről és benyújtásáról.</w:t>
      </w:r>
    </w:p>
    <w:p w14:paraId="3008B814" w14:textId="77777777" w:rsidR="00902A92" w:rsidRDefault="00902A92" w:rsidP="00902A92">
      <w:pPr>
        <w:tabs>
          <w:tab w:val="left" w:pos="4140"/>
        </w:tabs>
        <w:spacing w:before="240" w:after="240" w:line="240" w:lineRule="auto"/>
        <w:ind w:left="851" w:hanging="425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  <w:t xml:space="preserve">7.2. </w:t>
      </w:r>
      <w:r w:rsidRPr="00902A92"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  <w:t>A Konzorciumvezető önállóan és teljeskörűen felel a beszámolóval kapcsolatos kötelezettségei nem megfelelő teljesítésével összefüggő jogkövetkezményekért, ideértve a visszafizetési kötelezettség Támogató általi elrendelését is.</w:t>
      </w:r>
    </w:p>
    <w:p w14:paraId="6730B010" w14:textId="598AA09F" w:rsidR="00902A92" w:rsidRDefault="00902A92" w:rsidP="00902A92">
      <w:pPr>
        <w:tabs>
          <w:tab w:val="left" w:pos="4140"/>
        </w:tabs>
        <w:spacing w:before="240" w:after="240" w:line="240" w:lineRule="auto"/>
        <w:ind w:left="360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br w:type="page"/>
      </w:r>
    </w:p>
    <w:p w14:paraId="1503EE8A" w14:textId="77777777" w:rsidR="00561D73" w:rsidRPr="00CD2071" w:rsidRDefault="00561D73" w:rsidP="005326F4">
      <w:pPr>
        <w:tabs>
          <w:tab w:val="left" w:pos="4140"/>
        </w:tabs>
        <w:spacing w:before="240" w:after="240" w:line="240" w:lineRule="auto"/>
        <w:ind w:left="709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</w:p>
    <w:p w14:paraId="34761935" w14:textId="60F48E7B" w:rsidR="005326F4" w:rsidRPr="005326F4" w:rsidRDefault="005326F4" w:rsidP="005326F4">
      <w:pPr>
        <w:jc w:val="center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8. </w:t>
      </w:r>
      <w:r w:rsidRPr="005326F4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Visszafizetési kötelezettség teljesítése</w:t>
      </w:r>
    </w:p>
    <w:p w14:paraId="31B1CD36" w14:textId="77777777" w:rsidR="005326F4" w:rsidRPr="005326F4" w:rsidRDefault="005326F4" w:rsidP="005326F4">
      <w:pPr>
        <w:ind w:left="851" w:hanging="426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r w:rsidRPr="005326F4"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  <w:t>8.1. Amennyiben a Támogató szabálytalanság vagy a Támogatói okirat megszegése miatt a kifizetett támogatás visszafizetését rendeli el, a Konzorciumvezető köteles a szabálytalanság vagy szerződésszegés miatt visszakövetelt összeget közvetlenül a Támogató részére visszafizetni, az erre irányuló felszólításban foglaltak szerint.</w:t>
      </w:r>
    </w:p>
    <w:p w14:paraId="0D1A6AFC" w14:textId="2608C241" w:rsidR="005326F4" w:rsidRPr="005326F4" w:rsidRDefault="00AF7C01" w:rsidP="005326F4">
      <w:pPr>
        <w:ind w:left="851" w:hanging="426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  <w:t xml:space="preserve">8.2. </w:t>
      </w:r>
      <w:r w:rsidR="005326F4" w:rsidRPr="005326F4"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  <w:t>Ha a Konzorciumvezető a visszafizetési kötelezettségét a visszafizetési felszólításban meghatározott időpontig nem teljesíti, a Támogató a követelése teljes összegét kizárólag a Konzorciumvezetővel szemben érvényesítheti, azért a többi Tag nem tartozik helytállással.</w:t>
      </w:r>
    </w:p>
    <w:p w14:paraId="4986FB45" w14:textId="77777777" w:rsidR="005326F4" w:rsidRPr="005326F4" w:rsidRDefault="005326F4" w:rsidP="005326F4">
      <w:pPr>
        <w:ind w:left="851" w:hanging="426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r w:rsidRPr="005326F4"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  <w:t>8.3. Amennyiben a szabálytalanságot vagy a szerződésszegést valamely Tag cselekménye vagy mulasztása okozta vagy abban az is közrehatott, úgy a Konzorciumvezető a szerződésszegéssel okozott károkért való felelősség szabályai szerint követelheti felmerült kára megtérítését a Tagtól.</w:t>
      </w:r>
    </w:p>
    <w:p w14:paraId="5A6268F8" w14:textId="77777777" w:rsidR="005326F4" w:rsidRPr="005326F4" w:rsidRDefault="005326F4" w:rsidP="005326F4">
      <w:pPr>
        <w:jc w:val="center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5326F4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9. Kapcsolattartás</w:t>
      </w:r>
    </w:p>
    <w:p w14:paraId="0C61E94F" w14:textId="77777777" w:rsidR="005326F4" w:rsidRPr="005326F4" w:rsidRDefault="005326F4" w:rsidP="005326F4">
      <w:pPr>
        <w:ind w:left="851" w:hanging="426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r w:rsidRPr="005326F4"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  <w:t>9.1. A Tagok a jelen Megállapodás, valamint a Támogatói okiratban foglaltak teljesítésének időtartamára kapcsolattartókat jelölnek ki. A kapcsolattartó nevéről, postacíméről, telefonszámáról és elektronikus levélcíméről a Tagok a jelen Megállapodás aláírását követő 5 (öt) munkanapon belül elektronikus úton tájékoztatják a Konzorciumvezetőt.</w:t>
      </w:r>
    </w:p>
    <w:p w14:paraId="23402ECD" w14:textId="77777777" w:rsidR="005326F4" w:rsidRPr="005326F4" w:rsidRDefault="005326F4" w:rsidP="005326F4">
      <w:pPr>
        <w:ind w:left="851" w:hanging="426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r w:rsidRPr="005326F4"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  <w:t>9.2.</w:t>
      </w:r>
      <w:r w:rsidRPr="005326F4"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  <w:tab/>
        <w:t>A Konzorciumvezető a kapcsolattartók nevéről és elérhetőségeiről nyilvántartást vezet, valamint azokról, illetve azok változásairól elektronikus úton haladéktalanul tájékoztatja a Tagokat.</w:t>
      </w:r>
    </w:p>
    <w:p w14:paraId="705043AA" w14:textId="77777777" w:rsidR="005326F4" w:rsidRPr="005326F4" w:rsidRDefault="005326F4" w:rsidP="005326F4">
      <w:pPr>
        <w:ind w:left="851" w:hanging="426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r w:rsidRPr="005326F4"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  <w:t>9.3.</w:t>
      </w:r>
      <w:r w:rsidRPr="005326F4"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  <w:tab/>
        <w:t>A Tag a kapcsolattartó személyében és elérhetőségeiben bekövetkezett változásról 5 (öt) munkanapon belül elektronikus úton tájékoztatja a Konzorciumvezetőt. A tájékoztatás elmulasztásának jogkövetkezményei a Tagot terhelik.</w:t>
      </w:r>
    </w:p>
    <w:p w14:paraId="4098E04A" w14:textId="09BE96A3" w:rsidR="00182E85" w:rsidRPr="00CD2071" w:rsidRDefault="005326F4" w:rsidP="005326F4">
      <w:pPr>
        <w:ind w:left="851" w:hanging="426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5326F4"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  <w:t>9.4.</w:t>
      </w:r>
      <w:r w:rsidRPr="005326F4"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  <w:tab/>
        <w:t>Az elektronikus úton (e-mail útján) történő kézbesítés esetén a nyilatkozat vagy értesítés akkor válik hatályossá, amikor az a címzett számára hozzáférhetővé válik.</w:t>
      </w:r>
    </w:p>
    <w:p w14:paraId="656DF636" w14:textId="473DF77E" w:rsidR="00A34720" w:rsidRPr="00CD2071" w:rsidRDefault="009A56D4" w:rsidP="009A56D4">
      <w:pPr>
        <w:tabs>
          <w:tab w:val="left" w:pos="4140"/>
        </w:tabs>
        <w:spacing w:before="240" w:after="240" w:line="240" w:lineRule="auto"/>
        <w:jc w:val="center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10. </w:t>
      </w:r>
      <w:r w:rsidR="00A34720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A Konzorcium képviselete</w:t>
      </w:r>
    </w:p>
    <w:p w14:paraId="79C2D762" w14:textId="2F4C7424" w:rsidR="00E11B3D" w:rsidRPr="00CD2071" w:rsidRDefault="009A56D4" w:rsidP="009A56D4">
      <w:pPr>
        <w:tabs>
          <w:tab w:val="left" w:pos="4140"/>
        </w:tabs>
        <w:spacing w:before="240" w:after="240" w:line="240" w:lineRule="auto"/>
        <w:ind w:left="993" w:hanging="633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bookmarkStart w:id="2" w:name="_Hlk202696540"/>
      <w:bookmarkStart w:id="3" w:name="_Hlk199077116"/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10.1. </w:t>
      </w:r>
      <w:r w:rsidR="00E11B3D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Konzorcium képviselete a Támogató felé a 4.3. pontban foglaltak szerint történik.</w:t>
      </w:r>
      <w:bookmarkEnd w:id="2"/>
    </w:p>
    <w:p w14:paraId="0E6A575E" w14:textId="23105AFA" w:rsidR="00FF5183" w:rsidRPr="00CD2071" w:rsidRDefault="009A56D4" w:rsidP="009A56D4">
      <w:pPr>
        <w:tabs>
          <w:tab w:val="left" w:pos="4140"/>
        </w:tabs>
        <w:spacing w:before="240" w:after="240" w:line="240" w:lineRule="auto"/>
        <w:ind w:left="993" w:hanging="633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10.2. </w:t>
      </w:r>
      <w:r w:rsidR="00FF5183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Tagok a jelen Megállapodás aláírásával a Ptk. 6:11. §</w:t>
      </w:r>
      <w:proofErr w:type="spellStart"/>
      <w:r w:rsidR="00FF5183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-</w:t>
      </w:r>
      <w:proofErr w:type="gramStart"/>
      <w:r w:rsidR="00FF5183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</w:t>
      </w:r>
      <w:proofErr w:type="spellEnd"/>
      <w:proofErr w:type="gramEnd"/>
      <w:r w:rsidR="00FF5183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és 6:15. §</w:t>
      </w:r>
      <w:proofErr w:type="spellStart"/>
      <w:r w:rsidR="00FF5183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-</w:t>
      </w:r>
      <w:proofErr w:type="gramStart"/>
      <w:r w:rsidR="00FF5183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</w:t>
      </w:r>
      <w:proofErr w:type="spellEnd"/>
      <w:proofErr w:type="gramEnd"/>
      <w:r w:rsidR="00FF5183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alapján meghatalmazzák a Konzorciumvezetőt, hogy a Konzorcium</w:t>
      </w:r>
      <w:r w:rsidR="007A5B15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tagjait </w:t>
      </w:r>
      <w:r w:rsidR="00FF5183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más, harmadik személyek felé képviselje.</w:t>
      </w:r>
    </w:p>
    <w:bookmarkEnd w:id="3"/>
    <w:p w14:paraId="546FF56E" w14:textId="457EF0C0" w:rsidR="00CC4F33" w:rsidRPr="00CD2071" w:rsidRDefault="009A56D4" w:rsidP="009A56D4">
      <w:pPr>
        <w:tabs>
          <w:tab w:val="left" w:pos="4140"/>
        </w:tabs>
        <w:spacing w:before="240" w:after="240" w:line="240" w:lineRule="auto"/>
        <w:ind w:left="993" w:hanging="633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10.3. </w:t>
      </w:r>
      <w:r w:rsidR="000158E8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Konzorciumvezető a Projekt megvalósítása körében a Konzorcium nevében jognyilatkozatot nem tehet, kötelezettséget nem vállalhat.</w:t>
      </w:r>
      <w:r w:rsidR="00CC4F33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A Konzorciumvezető vagy a </w:t>
      </w:r>
      <w:r w:rsidR="00B6078B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Tag</w:t>
      </w:r>
      <w:r w:rsidR="00CC4F33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– az előző pont szerinti meghatalmazása esetén - a Konzorcium tagjai nevében tehet jognyilatkozatot, illetve vállalhat kötelezettséget.</w:t>
      </w:r>
    </w:p>
    <w:p w14:paraId="2206E943" w14:textId="00DE8CB3" w:rsidR="00182E85" w:rsidRPr="00CD2071" w:rsidRDefault="009A56D4" w:rsidP="009A56D4">
      <w:pPr>
        <w:tabs>
          <w:tab w:val="left" w:pos="4140"/>
        </w:tabs>
        <w:spacing w:before="240" w:after="240" w:line="240" w:lineRule="auto"/>
        <w:ind w:left="993" w:hanging="633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10.4. </w:t>
      </w:r>
      <w:r w:rsidR="00182E85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Jogszabály és/vagy a Támogatói okirat alapján ellenőrzésre jogosult szervezetek – ideértve </w:t>
      </w:r>
      <w:r w:rsidR="00D40203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ilyen minőségében </w:t>
      </w:r>
      <w:r w:rsidR="00182E85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Támogatót is - felé a Konzorciumot a Konzorciumvezető képviseli. Amennyiben az ellenőrzés érinti valamely Tagot és/vagy arról a Tag kap értesítést, úgy az ellenőrzésről a Tag köteles a Konzorciumvezetőt haladéktalanul értesíteni, aki a Tag székhelyén, telephelyén vagy egyéb ingatlanán lefolytatott helyszíni ellenőrzés során jelen lehet.</w:t>
      </w:r>
    </w:p>
    <w:p w14:paraId="7548E52C" w14:textId="40B72430" w:rsidR="00A34720" w:rsidRPr="00CD2071" w:rsidRDefault="00C25A85" w:rsidP="00C25A85">
      <w:pPr>
        <w:tabs>
          <w:tab w:val="left" w:pos="4140"/>
        </w:tabs>
        <w:spacing w:before="240" w:after="240" w:line="240" w:lineRule="auto"/>
        <w:ind w:left="357"/>
        <w:jc w:val="center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11. </w:t>
      </w:r>
      <w:r w:rsidR="00A34720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A</w:t>
      </w:r>
      <w:r w:rsidR="00CB0395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 </w:t>
      </w:r>
      <w:r w:rsidR="00512559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beszerzett </w:t>
      </w:r>
      <w:r w:rsidR="00CB0395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vagy létesített </w:t>
      </w:r>
      <w:r w:rsidR="00A34720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dolgok</w:t>
      </w:r>
      <w:r w:rsidR="006015E3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,</w:t>
      </w:r>
      <w:r w:rsidR="00D40EB6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 </w:t>
      </w:r>
      <w:r w:rsidR="006015E3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egyéb vagyoni értékkel rendelkező jogok</w:t>
      </w:r>
      <w:r w:rsidR="00A34720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 tulajdonjoga</w:t>
      </w:r>
      <w:r w:rsidR="00D40EB6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,</w:t>
      </w:r>
      <w:r w:rsidR="00904F70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 </w:t>
      </w:r>
      <w:r w:rsidR="00FF7273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és az azokkal kapcsolatos kötelezettségek</w:t>
      </w:r>
    </w:p>
    <w:p w14:paraId="6CF8A5AF" w14:textId="4CF41144" w:rsidR="00D40EB6" w:rsidRDefault="00C25A85" w:rsidP="00C25A85">
      <w:pPr>
        <w:tabs>
          <w:tab w:val="left" w:pos="4140"/>
        </w:tabs>
        <w:spacing w:before="240" w:after="240" w:line="240" w:lineRule="auto"/>
        <w:ind w:left="993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11.1. </w:t>
      </w:r>
      <w:r w:rsidR="00D40EB6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támogatás felhasználásával a Projekt megvalósítása során beszerzett vagy létesített dolgok és egyéb, vagyoni értékkel rendelkező jogok feletti rendelkezés az alábbiak szerint kerül szabályozásra:</w:t>
      </w:r>
    </w:p>
    <w:p w14:paraId="5C3B351E" w14:textId="4F497A34" w:rsidR="00766B19" w:rsidRPr="00CD2071" w:rsidRDefault="00766B19" w:rsidP="00C25A85">
      <w:pPr>
        <w:tabs>
          <w:tab w:val="left" w:pos="4140"/>
        </w:tabs>
        <w:spacing w:before="240" w:after="240" w:line="240" w:lineRule="auto"/>
        <w:ind w:left="993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766B19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</w:t>
      </w:r>
      <w:r w:rsidR="008C0140" w:rsidRPr="008C0140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9402/3, a 9675/2, valamint a 9675/3</w:t>
      </w:r>
      <w:r w:rsidR="008C0140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helyrajzi számú ingatlanokon elhelyezkedő</w:t>
      </w:r>
      <w:r w:rsidRPr="008C0140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</w:t>
      </w:r>
      <w:r w:rsidR="00DB63D3" w:rsidRPr="008C0140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Siófoki</w:t>
      </w:r>
      <w:r w:rsidR="00DB63D3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Kórház és -Rendelőintézet előtti parkoló </w:t>
      </w:r>
      <w:r w:rsidRPr="00766B19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Siófok Város Önkor</w:t>
      </w: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mányzatának tulajdonát képezi. </w:t>
      </w:r>
    </w:p>
    <w:p w14:paraId="76F1E77F" w14:textId="4A4730A6" w:rsidR="00D40EB6" w:rsidRPr="00CD2071" w:rsidRDefault="00C25A85" w:rsidP="00C25A85">
      <w:pPr>
        <w:tabs>
          <w:tab w:val="left" w:pos="4140"/>
        </w:tabs>
        <w:spacing w:before="240" w:after="240" w:line="240" w:lineRule="auto"/>
        <w:ind w:left="993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11.2. </w:t>
      </w:r>
      <w:r w:rsidR="00D40EB6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mennyiben a Tagok jelen Megállapodásban vagy egymás között megkötött egyéb megállapodásukban másként nem rendelkeznek, úgy a Konzorciumvezető által a Projekt megvalósítása keretében létesített vagy beszerzett vagyon, ideértve az ingatlanokat, eszközöket, valamint a beszerzett szolgáltatások eredményeként előállított immateriális javakat is – mint a nemzeti vagyonról szóló 2011. évi CXCVI. törvény alapján a helyi önkormányzat tulajdonát képező nemzeti vagyon –, a Konzorciumvezető tulajdonába kerül.</w:t>
      </w:r>
    </w:p>
    <w:p w14:paraId="7DC6F34D" w14:textId="28222D11" w:rsidR="00D40EB6" w:rsidRPr="00CD2071" w:rsidRDefault="00C25A85" w:rsidP="00C25A85">
      <w:pPr>
        <w:tabs>
          <w:tab w:val="left" w:pos="4140"/>
        </w:tabs>
        <w:spacing w:before="240" w:after="240" w:line="240" w:lineRule="auto"/>
        <w:ind w:left="993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11.3. </w:t>
      </w:r>
      <w:r w:rsidR="00590C5C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Tagok jelen Megállapodás aláírásával vállalják a létesített vagy beszerzett vagyon Támogatói okiratban rögzített határidőig történő fenntartását, karbantartását, üzemeltetését.</w:t>
      </w:r>
    </w:p>
    <w:p w14:paraId="268C4E43" w14:textId="4227BA12" w:rsidR="00E45CBE" w:rsidRDefault="00C25A85" w:rsidP="00C25A85">
      <w:pPr>
        <w:tabs>
          <w:tab w:val="left" w:pos="4140"/>
        </w:tabs>
        <w:spacing w:before="240" w:after="240" w:line="240" w:lineRule="auto"/>
        <w:ind w:left="993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11.4. </w:t>
      </w:r>
      <w:r w:rsidR="00D40EB6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z üzemeltetéssel és a fenntartással, karbantartással kapcsolatos költségek a tulajdon</w:t>
      </w:r>
      <w:r w:rsidR="00205710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ába</w:t>
      </w:r>
      <w:r w:rsidR="00D40EB6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került vagyon vonatkozásában a</w:t>
      </w:r>
      <w:r w:rsidR="00D17E4B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Konzorciumvezetőt </w:t>
      </w:r>
      <w:r w:rsidR="00D40EB6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terhelik.</w:t>
      </w:r>
    </w:p>
    <w:p w14:paraId="4997C877" w14:textId="2EBAF448" w:rsidR="00A34720" w:rsidRPr="00CD2071" w:rsidRDefault="00C25A85" w:rsidP="00C25A85">
      <w:pPr>
        <w:tabs>
          <w:tab w:val="left" w:pos="4140"/>
        </w:tabs>
        <w:spacing w:before="240" w:after="240" w:line="240" w:lineRule="auto"/>
        <w:jc w:val="center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12. </w:t>
      </w:r>
      <w:r w:rsidR="00A34720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A Megállapodás megszűnése és módosítása</w:t>
      </w:r>
    </w:p>
    <w:p w14:paraId="4BE8694D" w14:textId="553A2EAB" w:rsidR="00904F70" w:rsidRPr="00CD2071" w:rsidRDefault="00C25A85" w:rsidP="00C25A85">
      <w:pPr>
        <w:tabs>
          <w:tab w:val="left" w:pos="4140"/>
        </w:tabs>
        <w:spacing w:before="240" w:after="240" w:line="240" w:lineRule="auto"/>
        <w:ind w:left="993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12.1. </w:t>
      </w:r>
      <w:r w:rsidR="00904F70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Jelen Megállapodás a Tagok minden további rendelkezése nélkül is megszűnik, amennyiben a Támogatási igény nem részesül támogatásban.</w:t>
      </w:r>
    </w:p>
    <w:p w14:paraId="0A9C5E49" w14:textId="341D3F06" w:rsidR="00904F70" w:rsidRPr="00CD2071" w:rsidRDefault="00C25A85" w:rsidP="00C25A85">
      <w:pPr>
        <w:tabs>
          <w:tab w:val="left" w:pos="4140"/>
        </w:tabs>
        <w:spacing w:before="240" w:after="240" w:line="240" w:lineRule="auto"/>
        <w:ind w:left="993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12.2. </w:t>
      </w:r>
      <w:r w:rsidR="00904F70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Jelen Megállapodás a Támogatói okirat elválaszthatatlan részét képezi, és osztja annak jogi sorsát. Ennek értelmében a Támogatói okirat szerinti támogatás Támogató általi visszavonása – amennyiben a Tagok írásban, közös megegyezéssel eltérően nem rendelkeznek – a jelen Megállapodás megszűnését vonja maga után.</w:t>
      </w:r>
    </w:p>
    <w:p w14:paraId="458613F3" w14:textId="78FAF70B" w:rsidR="00904F70" w:rsidRPr="00CD2071" w:rsidRDefault="00C25A85" w:rsidP="00C25A85">
      <w:pPr>
        <w:tabs>
          <w:tab w:val="left" w:pos="4140"/>
        </w:tabs>
        <w:spacing w:before="240" w:after="240" w:line="240" w:lineRule="auto"/>
        <w:ind w:left="993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12.3. </w:t>
      </w:r>
      <w:r w:rsidR="00904F70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Jelen Megállapodás a támogatott tevékenység, azaz a Projekt </w:t>
      </w:r>
      <w:proofErr w:type="spellStart"/>
      <w:r w:rsidR="00904F70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Ávr</w:t>
      </w:r>
      <w:proofErr w:type="spellEnd"/>
      <w:r w:rsidR="00904F70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. 102/B. § (1) bekezdése szerinti befejezésével, illetve az </w:t>
      </w:r>
      <w:proofErr w:type="spellStart"/>
      <w:r w:rsidR="00904F70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Ávr</w:t>
      </w:r>
      <w:proofErr w:type="spellEnd"/>
      <w:r w:rsidR="00904F70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. 102/B. § (2) bekezdése szerinti lezárásával és – amennyiben szükséges – a Tagok egymás között történő elszámolásával minden további rendelkezés nélkül is megszűnik.</w:t>
      </w:r>
    </w:p>
    <w:p w14:paraId="43B8286B" w14:textId="4EE45429" w:rsidR="00904F70" w:rsidRPr="00CD2071" w:rsidRDefault="00C25A85" w:rsidP="00C25A85">
      <w:pPr>
        <w:tabs>
          <w:tab w:val="left" w:pos="4140"/>
        </w:tabs>
        <w:spacing w:before="240" w:after="240" w:line="240" w:lineRule="auto"/>
        <w:ind w:left="993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12.4. </w:t>
      </w:r>
      <w:r w:rsidR="00904F70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Tagok adataiban bekövetkezett változások - így különösen a székhely, a képviseletre jogosult személy, a bankszámlaszám stb. változásai - nem igénylik jelen Megállapodás módosítását. Az adatok változásáról a Tagok haladéktalanul értesítik a Konzorciumvezetőt. A Konzorciumvezető a változásokról haladéktalanul értesíti a Támogatót és a többi Tagot.</w:t>
      </w:r>
    </w:p>
    <w:p w14:paraId="0AF3743B" w14:textId="287D89C7" w:rsidR="00904F70" w:rsidRPr="00CD2071" w:rsidRDefault="00C25A85" w:rsidP="00C25A85">
      <w:pPr>
        <w:tabs>
          <w:tab w:val="left" w:pos="4140"/>
        </w:tabs>
        <w:spacing w:before="240" w:after="240" w:line="240" w:lineRule="auto"/>
        <w:ind w:left="993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12.5. </w:t>
      </w:r>
      <w:r w:rsidR="00904F70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Jelen Megállapodást a Tagok közös megegyezéssel, írásban módosíthatják, amelyről a Konzorciumvezető 5 (öt) munkanapon belül tájékoztatja a Támogatót. Jelen Megállapodás Támogató által meghatározott kötelező tartalma csak a Támogató előzetes írásbeli hozzájárulásával módosítható. A hozzájárulást a Támogatói okiratban az Áht., illetve az </w:t>
      </w:r>
      <w:proofErr w:type="spellStart"/>
      <w:r w:rsidR="00904F70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Ávr</w:t>
      </w:r>
      <w:proofErr w:type="spellEnd"/>
      <w:r w:rsidR="00904F70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. szerinti kedvezményezett általi módosításra irányuló kezdeményezésre előírt szabályok szerint kell kérelmezni a Támogatótól.</w:t>
      </w:r>
    </w:p>
    <w:p w14:paraId="38BEA95E" w14:textId="731B6BCF" w:rsidR="00904F70" w:rsidRPr="00CD2071" w:rsidRDefault="00C25A85" w:rsidP="00C25A85">
      <w:pPr>
        <w:tabs>
          <w:tab w:val="left" w:pos="4140"/>
        </w:tabs>
        <w:spacing w:before="240" w:after="240" w:line="240" w:lineRule="auto"/>
        <w:ind w:left="993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12.7. </w:t>
      </w:r>
      <w:r w:rsidR="00904F70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Projekt megvalósítására vonatkozó kötelezettségükre tekintettel a Tagok a rendes felmondás jogát kizárják.</w:t>
      </w:r>
    </w:p>
    <w:p w14:paraId="05743BE4" w14:textId="7E03E034" w:rsidR="00904F70" w:rsidRPr="00CD2071" w:rsidRDefault="00C25A85" w:rsidP="00C25A85">
      <w:pPr>
        <w:tabs>
          <w:tab w:val="left" w:pos="4140"/>
        </w:tabs>
        <w:spacing w:before="240" w:after="240" w:line="240" w:lineRule="auto"/>
        <w:ind w:left="993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12.8. </w:t>
      </w:r>
      <w:r w:rsidR="00904F70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Jelen Megállapodást bármelyik Tag a Támogató előzetes írásbeli hozzájárulásával, írásban, minden Tag részére megküldött rendkívüli felmondással kizárólag akkor mondhatja fel, ha jelen Megállapodásban vállalt kötelezettségeinek teljesítésére ellenőrzési körén kívül eső, a jelen Megállapodás megkötésének időpontjában előre nem látható körülmény miatt nem képes, és nem volt elvárható, hogy a körülményt elkerülje vagy elhárítsa.</w:t>
      </w:r>
    </w:p>
    <w:p w14:paraId="685AB87B" w14:textId="426B397A" w:rsidR="00A34720" w:rsidRPr="00CD2071" w:rsidRDefault="001455FE" w:rsidP="001455FE">
      <w:pPr>
        <w:tabs>
          <w:tab w:val="left" w:pos="4140"/>
        </w:tabs>
        <w:spacing w:before="240" w:after="240" w:line="240" w:lineRule="auto"/>
        <w:jc w:val="center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13. </w:t>
      </w:r>
      <w:r w:rsidR="00A34720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Jelen Megállapodás hatálya</w:t>
      </w:r>
    </w:p>
    <w:p w14:paraId="4FE0D112" w14:textId="03358746" w:rsidR="00E45CBE" w:rsidRDefault="00E539B8" w:rsidP="00DD7A47">
      <w:pPr>
        <w:tabs>
          <w:tab w:val="left" w:pos="4140"/>
        </w:tabs>
        <w:spacing w:before="240" w:after="240" w:line="240" w:lineRule="auto"/>
        <w:ind w:left="709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Jelen Megállapodás hatályba lépésének napja megegyezik a Tagok közül az utolsóként aláíró Tag aláírásának napjával. A Konzorciumvezető a Megállapodás hatályba lépését követően a Megállapodást haladéktalanul, a polgári perrendtartásról szóló 2016. évi CXXX. törvény 325. § (1) bekezdése szerinti teljes bizonyító erejű magánokiratnak minősülő okirat vagy elektronikus okirat formájában megküldi a Támogató részére.</w:t>
      </w:r>
    </w:p>
    <w:p w14:paraId="7EC16F2F" w14:textId="73EEE01D" w:rsidR="00A34720" w:rsidRPr="00CD2071" w:rsidRDefault="0064097F" w:rsidP="0064097F">
      <w:pPr>
        <w:tabs>
          <w:tab w:val="left" w:pos="4140"/>
        </w:tabs>
        <w:spacing w:before="240" w:after="240" w:line="240" w:lineRule="auto"/>
        <w:jc w:val="center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14. </w:t>
      </w:r>
      <w:r w:rsidR="00A34720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Záró rendelkezések</w:t>
      </w:r>
    </w:p>
    <w:p w14:paraId="5DD3617F" w14:textId="3B62485A" w:rsidR="00A34720" w:rsidRPr="00CD2071" w:rsidRDefault="0064097F" w:rsidP="0064097F">
      <w:pPr>
        <w:tabs>
          <w:tab w:val="left" w:pos="4140"/>
        </w:tabs>
        <w:spacing w:before="240" w:after="240" w:line="240" w:lineRule="auto"/>
        <w:ind w:left="993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14.1. </w:t>
      </w:r>
      <w:r w:rsidR="009C3A12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Jelen Megállapodás tíz (10) számozott oldalból áll és nyolc (8</w:t>
      </w:r>
      <w:r w:rsidR="00A34720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) darab </w:t>
      </w:r>
      <w:r w:rsidR="006526F4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egymással mindenben szó szerint megegyező </w:t>
      </w:r>
      <w:r w:rsidR="00A34720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eredeti példányban készült</w:t>
      </w:r>
      <w:r w:rsidR="00F1789B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.</w:t>
      </w:r>
    </w:p>
    <w:p w14:paraId="6181D74D" w14:textId="05A7BA15" w:rsidR="00DD7A47" w:rsidRPr="00CD2071" w:rsidRDefault="0064097F" w:rsidP="0064097F">
      <w:pPr>
        <w:tabs>
          <w:tab w:val="left" w:pos="4140"/>
        </w:tabs>
        <w:spacing w:before="240" w:after="240" w:line="240" w:lineRule="auto"/>
        <w:ind w:left="993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14.2. </w:t>
      </w:r>
      <w:r w:rsidR="00DD7A47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Megállapodás a Projekt tárgyában kiadott Támogatói okirat elválaszthatatlan részét képezi.</w:t>
      </w:r>
    </w:p>
    <w:p w14:paraId="4D2D7EBC" w14:textId="0E9A742D" w:rsidR="00DD7A47" w:rsidRPr="00CD2071" w:rsidRDefault="0064097F" w:rsidP="0064097F">
      <w:pPr>
        <w:tabs>
          <w:tab w:val="left" w:pos="4140"/>
        </w:tabs>
        <w:spacing w:before="240" w:after="240" w:line="240" w:lineRule="auto"/>
        <w:ind w:left="993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14.3. </w:t>
      </w:r>
      <w:r w:rsidR="00DD7A47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Jelen Megállapodásban nem szabályozott kérdésekben a vonatkozó magyar jogszabályok rendelkezései az irányadók.</w:t>
      </w:r>
    </w:p>
    <w:p w14:paraId="6563E35D" w14:textId="56678CD5" w:rsidR="00DD7A47" w:rsidRPr="00CD2071" w:rsidRDefault="0064097F" w:rsidP="0064097F">
      <w:pPr>
        <w:tabs>
          <w:tab w:val="left" w:pos="4140"/>
        </w:tabs>
        <w:spacing w:before="240" w:after="240" w:line="240" w:lineRule="auto"/>
        <w:ind w:left="993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14.4. </w:t>
      </w:r>
      <w:r w:rsidR="00DD7A47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Tagok képviseletében aláíró személyek </w:t>
      </w:r>
      <w:proofErr w:type="gramStart"/>
      <w:r w:rsidR="00DD7A47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kijelentik</w:t>
      </w:r>
      <w:proofErr w:type="gramEnd"/>
      <w:r w:rsidR="00DD7A47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és aláírási címpéldányaikkal igazolják, hogy a jelen Megállapodás 3. pontjában feltüntetettek szerint jogosultak a Tag képviseletére, továbbá ennek alapján a jelen Megállapodás megkötésére és aláírására. A Tagok képviseletében aláíró személyek kijelentik továbbá, hogy a testületi szerveik részéről a jelen Megállapodás megkötéséhez szükséges felhatalmazásokkal rendelkeznek és harmadik személyeknek semminemű olyan jogosultsága nincs, amely a Tag részéről megakadályozná vagy bármiben korlátozná a jelen Megállapodás megkötését, és az abban foglalt kötelezettségek maradéktalan teljesítését.</w:t>
      </w:r>
    </w:p>
    <w:p w14:paraId="69415BB9" w14:textId="39110CCF" w:rsidR="009C3A12" w:rsidRPr="00CD2071" w:rsidRDefault="0064097F" w:rsidP="00AF7C01">
      <w:pPr>
        <w:tabs>
          <w:tab w:val="left" w:pos="4140"/>
        </w:tabs>
        <w:spacing w:before="240" w:after="240" w:line="240" w:lineRule="auto"/>
        <w:ind w:left="993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14.5. </w:t>
      </w:r>
      <w:r w:rsidR="00DD7A47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Tagok képviseletében aláíró személyek kijelentik, hogy a Megállapodást átolvasták, és közös értelmezés után, mint akaratukkal és elhangzott nyilatkozataikkal mindenben megegyezőt, aláírták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64"/>
      </w:tblGrid>
      <w:tr w:rsidR="00E45CBE" w:rsidRPr="008114CD" w14:paraId="2EEE5962" w14:textId="77777777" w:rsidTr="00FE2504">
        <w:trPr>
          <w:jc w:val="center"/>
        </w:trPr>
        <w:tc>
          <w:tcPr>
            <w:tcW w:w="3464" w:type="dxa"/>
          </w:tcPr>
          <w:p w14:paraId="529C3FBB" w14:textId="77777777" w:rsidR="00AF7C01" w:rsidRDefault="00E45CBE" w:rsidP="00D16560">
            <w:pPr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 xml:space="preserve">    </w:t>
            </w:r>
          </w:p>
          <w:p w14:paraId="42D51186" w14:textId="77777777" w:rsidR="00AF7C01" w:rsidRDefault="00AF7C01" w:rsidP="00D16560">
            <w:pPr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030E1933" w14:textId="77777777" w:rsidR="00AF7C01" w:rsidRDefault="00AF7C01" w:rsidP="00D16560">
            <w:pPr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4EE972FF" w14:textId="77777777" w:rsidR="00AF7C01" w:rsidRDefault="00AF7C01" w:rsidP="00D16560">
            <w:pPr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6CED86B0" w14:textId="77777777" w:rsidR="00AF7C01" w:rsidRDefault="00AF7C01" w:rsidP="00D16560">
            <w:pPr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6F550DEA" w14:textId="77777777" w:rsidR="00AF7C01" w:rsidRDefault="00AF7C01" w:rsidP="00D16560">
            <w:pPr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2D03AD24" w14:textId="77777777" w:rsidR="00AF7C01" w:rsidRDefault="00AF7C01" w:rsidP="00D16560">
            <w:pPr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60BFC234" w14:textId="0115FD8C" w:rsidR="00E45CBE" w:rsidRDefault="00AF7C01" w:rsidP="00D16560">
            <w:pPr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 xml:space="preserve">   </w:t>
            </w:r>
            <w:r w:rsidR="00E45CBE" w:rsidRPr="008114CD"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>Konzorciumvezető</w:t>
            </w:r>
            <w:r w:rsidR="00E45CBE"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 xml:space="preserve"> </w:t>
            </w:r>
            <w:r w:rsidR="00E45CBE" w:rsidRPr="00DE6BF3"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>(Tag 1.)</w:t>
            </w:r>
            <w:r w:rsidR="00E45CBE"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  <w:p w14:paraId="21CD80D1" w14:textId="77777777" w:rsidR="00D16560" w:rsidRPr="00DE6BF3" w:rsidRDefault="00D16560" w:rsidP="00D16560">
            <w:pPr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378A1F2E" w14:textId="77777777" w:rsidR="00E45CBE" w:rsidRPr="008114CD" w:rsidRDefault="00E45CBE" w:rsidP="00FE2504">
            <w:pPr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 xml:space="preserve">  ……………………………………</w:t>
            </w:r>
          </w:p>
          <w:p w14:paraId="48DAFCD4" w14:textId="77777777" w:rsidR="00E45CBE" w:rsidRDefault="00E45CBE" w:rsidP="00FE2504">
            <w:pPr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Dr. Lengyel Róbert</w:t>
            </w:r>
          </w:p>
          <w:p w14:paraId="1422380C" w14:textId="77777777" w:rsidR="00E45CBE" w:rsidRDefault="00E45CBE" w:rsidP="00FE2504">
            <w:pPr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DE6BF3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polgármester</w:t>
            </w:r>
          </w:p>
          <w:p w14:paraId="7FCCCE77" w14:textId="77777777" w:rsidR="00E45CBE" w:rsidRPr="008114CD" w:rsidRDefault="00E45CBE" w:rsidP="00FE2504">
            <w:pPr>
              <w:ind w:left="788" w:hanging="431"/>
              <w:jc w:val="center"/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Siófok Város Önkormányzata</w:t>
            </w:r>
          </w:p>
          <w:p w14:paraId="474B4DA4" w14:textId="5E2528D4" w:rsidR="00E45CBE" w:rsidRPr="008114CD" w:rsidRDefault="00E45CBE" w:rsidP="00AF7C01">
            <w:pPr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2025. ……………….</w:t>
            </w:r>
          </w:p>
        </w:tc>
      </w:tr>
    </w:tbl>
    <w:p w14:paraId="08E7BF0D" w14:textId="77777777" w:rsidR="00E45CBE" w:rsidRDefault="00E45CBE" w:rsidP="00E45CBE">
      <w:pPr>
        <w:tabs>
          <w:tab w:val="left" w:pos="4140"/>
        </w:tabs>
        <w:ind w:left="788" w:hanging="431"/>
        <w:jc w:val="center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b/>
          <w:color w:val="09192C" w:themeColor="text2" w:themeShade="80"/>
          <w:sz w:val="22"/>
          <w:szCs w:val="22"/>
          <w:lang w:eastAsia="en-US"/>
        </w:rPr>
        <w:t>Pénzügyi ellenjegyzés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:</w:t>
      </w:r>
    </w:p>
    <w:p w14:paraId="63D3998E" w14:textId="77777777" w:rsidR="00D16560" w:rsidRPr="008114CD" w:rsidRDefault="00D16560" w:rsidP="00E45CBE">
      <w:pPr>
        <w:tabs>
          <w:tab w:val="left" w:pos="4140"/>
        </w:tabs>
        <w:ind w:left="788" w:hanging="431"/>
        <w:jc w:val="center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</w:p>
    <w:p w14:paraId="3D98FCE9" w14:textId="77777777" w:rsidR="00E45CBE" w:rsidRPr="008114CD" w:rsidRDefault="00E45CBE" w:rsidP="00E45CBE">
      <w:pPr>
        <w:tabs>
          <w:tab w:val="left" w:pos="4140"/>
        </w:tabs>
        <w:ind w:left="788" w:hanging="431"/>
        <w:jc w:val="center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……………………………………….</w:t>
      </w:r>
    </w:p>
    <w:p w14:paraId="312B5069" w14:textId="77777777" w:rsidR="00E45CBE" w:rsidRPr="008114CD" w:rsidRDefault="00E45CBE" w:rsidP="00E45CBE">
      <w:pPr>
        <w:tabs>
          <w:tab w:val="left" w:pos="4140"/>
        </w:tabs>
        <w:ind w:left="788" w:hanging="431"/>
        <w:jc w:val="center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proofErr w:type="gramStart"/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név</w:t>
      </w:r>
      <w:proofErr w:type="gramEnd"/>
    </w:p>
    <w:p w14:paraId="65B896D9" w14:textId="77777777" w:rsidR="00E45CBE" w:rsidRPr="008114CD" w:rsidRDefault="00E45CBE" w:rsidP="00E45CBE">
      <w:pPr>
        <w:tabs>
          <w:tab w:val="left" w:pos="4140"/>
        </w:tabs>
        <w:ind w:left="788" w:hanging="431"/>
        <w:jc w:val="center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proofErr w:type="gramStart"/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beosztás</w:t>
      </w:r>
      <w:proofErr w:type="gramEnd"/>
    </w:p>
    <w:p w14:paraId="757FE057" w14:textId="77777777" w:rsidR="00E45CBE" w:rsidRPr="008114CD" w:rsidRDefault="00E45CBE" w:rsidP="00E45CBE">
      <w:pPr>
        <w:ind w:left="788" w:hanging="431"/>
        <w:jc w:val="center"/>
        <w:rPr>
          <w:rFonts w:eastAsia="Times New Roman" w:cs="Arial"/>
          <w:iCs/>
          <w:color w:val="09192C" w:themeColor="text2" w:themeShade="80"/>
          <w:sz w:val="22"/>
          <w:szCs w:val="22"/>
          <w:lang w:eastAsia="en-US"/>
        </w:rPr>
      </w:pPr>
      <w:proofErr w:type="gramStart"/>
      <w:r w:rsidRPr="008114CD">
        <w:rPr>
          <w:rFonts w:eastAsia="Times New Roman" w:cs="Arial"/>
          <w:iCs/>
          <w:color w:val="09192C" w:themeColor="text2" w:themeShade="80"/>
          <w:sz w:val="22"/>
          <w:szCs w:val="22"/>
          <w:lang w:eastAsia="en-US"/>
        </w:rPr>
        <w:t>önkormányzat</w:t>
      </w:r>
      <w:proofErr w:type="gramEnd"/>
    </w:p>
    <w:p w14:paraId="45CE5DD2" w14:textId="77777777" w:rsidR="00E45CBE" w:rsidRPr="008114CD" w:rsidRDefault="00E45CBE" w:rsidP="00E45CBE">
      <w:pPr>
        <w:tabs>
          <w:tab w:val="left" w:pos="4140"/>
        </w:tabs>
        <w:ind w:left="788" w:hanging="431"/>
        <w:jc w:val="center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2025. …………………….</w:t>
      </w:r>
    </w:p>
    <w:p w14:paraId="07801A4B" w14:textId="4494D7F1" w:rsidR="00766B19" w:rsidRDefault="00766B19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35"/>
        <w:gridCol w:w="3935"/>
      </w:tblGrid>
      <w:tr w:rsidR="00E45CBE" w:rsidRPr="008114CD" w14:paraId="1C2CDC6A" w14:textId="77777777" w:rsidTr="00766B19">
        <w:trPr>
          <w:jc w:val="center"/>
        </w:trPr>
        <w:tc>
          <w:tcPr>
            <w:tcW w:w="3935" w:type="dxa"/>
          </w:tcPr>
          <w:p w14:paraId="18F210A4" w14:textId="70805D16" w:rsidR="00E45CBE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>Konzorciumi Tag</w:t>
            </w:r>
            <w:r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 xml:space="preserve"> 2</w:t>
            </w:r>
            <w:r w:rsidRPr="00DE6BF3"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  <w:p w14:paraId="197524C5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3E104E17" w14:textId="77777777" w:rsidR="00E45CBE" w:rsidRPr="008114CD" w:rsidRDefault="00E45CBE" w:rsidP="00FE2504">
            <w:pPr>
              <w:tabs>
                <w:tab w:val="left" w:pos="4140"/>
              </w:tabs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 xml:space="preserve">       ……………………………………</w:t>
            </w:r>
          </w:p>
          <w:p w14:paraId="1290AEDC" w14:textId="77777777" w:rsidR="00E45CBE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 xml:space="preserve">   </w:t>
            </w:r>
            <w:proofErr w:type="spellStart"/>
            <w:r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Holovits</w:t>
            </w:r>
            <w:proofErr w:type="spellEnd"/>
            <w:r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 xml:space="preserve"> György Huba</w:t>
            </w:r>
          </w:p>
          <w:p w14:paraId="5390F3FB" w14:textId="77777777" w:rsidR="00E45CBE" w:rsidRPr="00F3094A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elnök</w:t>
            </w:r>
          </w:p>
          <w:p w14:paraId="7AECB7A7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 xml:space="preserve">     Balatonföldvári Többcélú </w:t>
            </w:r>
            <w:r w:rsidRPr="00F3094A"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Kistérségi Társulás</w:t>
            </w:r>
          </w:p>
          <w:p w14:paraId="664E68D8" w14:textId="77777777" w:rsidR="00E45CBE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2025. …………………….</w:t>
            </w:r>
          </w:p>
          <w:p w14:paraId="691904F3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7FDFE059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Pénzügyi ellenjegyzés</w:t>
            </w: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  <w:p w14:paraId="4AAEC31F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2D8061CA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……………………………………….</w:t>
            </w:r>
          </w:p>
          <w:p w14:paraId="313460F2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név</w:t>
            </w:r>
          </w:p>
          <w:p w14:paraId="4177E03B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beosztás</w:t>
            </w:r>
          </w:p>
          <w:p w14:paraId="2EE219BE" w14:textId="77777777" w:rsidR="00E45CBE" w:rsidRPr="008114CD" w:rsidRDefault="00E45CBE" w:rsidP="00FE2504">
            <w:pPr>
              <w:ind w:left="788" w:hanging="431"/>
              <w:jc w:val="center"/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önkormányzat</w:t>
            </w:r>
          </w:p>
          <w:p w14:paraId="33024D7D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2025. …………………….</w:t>
            </w:r>
          </w:p>
          <w:p w14:paraId="7D598C67" w14:textId="77777777" w:rsidR="00AF7C01" w:rsidRDefault="00AF7C01" w:rsidP="00AF7C01">
            <w:pPr>
              <w:tabs>
                <w:tab w:val="left" w:pos="4140"/>
              </w:tabs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43AC9191" w14:textId="77777777" w:rsidR="00AF7C01" w:rsidRDefault="00AF7C01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4E5939DF" w14:textId="77777777" w:rsidR="00AF7C01" w:rsidRDefault="00AF7C01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500E0F48" w14:textId="77777777" w:rsidR="00AF7C01" w:rsidRDefault="00AF7C01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420FC31C" w14:textId="77777777" w:rsidR="00E45CBE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 xml:space="preserve">Konzorciumi Tag </w:t>
            </w:r>
            <w:r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>4</w:t>
            </w:r>
            <w:r w:rsidRPr="00DE6BF3"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  <w:p w14:paraId="71BCD36C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7407D6A9" w14:textId="77777777" w:rsidR="00E45CBE" w:rsidRPr="008114CD" w:rsidRDefault="00E45CBE" w:rsidP="00FE2504">
            <w:pPr>
              <w:tabs>
                <w:tab w:val="left" w:pos="4140"/>
              </w:tabs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 xml:space="preserve">     ……………………………………….</w:t>
            </w:r>
          </w:p>
          <w:p w14:paraId="6BC2F81E" w14:textId="77777777" w:rsidR="00E45CBE" w:rsidRPr="00F3094A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F3094A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Takács Károly</w:t>
            </w:r>
          </w:p>
          <w:p w14:paraId="31B5984D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polgármester</w:t>
            </w:r>
          </w:p>
          <w:p w14:paraId="1EA09020" w14:textId="77777777" w:rsidR="00E45CBE" w:rsidRPr="008114CD" w:rsidRDefault="00E45CBE" w:rsidP="00FE2504">
            <w:pPr>
              <w:ind w:left="788" w:hanging="431"/>
              <w:jc w:val="center"/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Balatonvilágos Község Önkormányzata</w:t>
            </w:r>
          </w:p>
          <w:p w14:paraId="10C5E06A" w14:textId="77777777" w:rsidR="00E45CBE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2025. …………………….</w:t>
            </w:r>
          </w:p>
          <w:p w14:paraId="123EEC3F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12F9E709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Pénzügyi ellenjegyzés</w:t>
            </w: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  <w:p w14:paraId="1820F5F3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43882F2A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……………………………………….</w:t>
            </w:r>
          </w:p>
          <w:p w14:paraId="5A862776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név</w:t>
            </w:r>
          </w:p>
          <w:p w14:paraId="67A4C576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beosztás</w:t>
            </w:r>
          </w:p>
          <w:p w14:paraId="373839C7" w14:textId="77777777" w:rsidR="00E45CBE" w:rsidRPr="008114CD" w:rsidRDefault="00E45CBE" w:rsidP="00FE2504">
            <w:pPr>
              <w:ind w:left="788" w:hanging="431"/>
              <w:jc w:val="center"/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önkormányzat</w:t>
            </w:r>
          </w:p>
          <w:p w14:paraId="030D4F14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2025. …………………….</w:t>
            </w:r>
          </w:p>
          <w:p w14:paraId="309F6631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  <w:tc>
          <w:tcPr>
            <w:tcW w:w="3935" w:type="dxa"/>
          </w:tcPr>
          <w:p w14:paraId="6E203AEB" w14:textId="77777777" w:rsidR="00E45CBE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>Konzorciumi Tag</w:t>
            </w:r>
            <w:r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 xml:space="preserve"> 3</w:t>
            </w:r>
            <w:r w:rsidRPr="008114CD"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  <w:p w14:paraId="65814766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2B9D01FA" w14:textId="77777777" w:rsidR="00E45CBE" w:rsidRPr="008114CD" w:rsidRDefault="00E45CBE" w:rsidP="00FE2504">
            <w:pPr>
              <w:tabs>
                <w:tab w:val="left" w:pos="4140"/>
              </w:tabs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 xml:space="preserve">     ……………………………………</w:t>
            </w:r>
          </w:p>
          <w:p w14:paraId="41619934" w14:textId="77777777" w:rsidR="00E45CBE" w:rsidRPr="00F3094A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F3094A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Tóth Andrá</w:t>
            </w:r>
            <w:r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s Károly</w:t>
            </w:r>
          </w:p>
          <w:p w14:paraId="583F415F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polgármester</w:t>
            </w:r>
          </w:p>
          <w:p w14:paraId="0DBBBF6B" w14:textId="77777777" w:rsidR="00E45CBE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F3094A"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Nagyberény Község Önkormányzata</w:t>
            </w:r>
          </w:p>
          <w:p w14:paraId="76AB208B" w14:textId="77777777" w:rsidR="00E45CBE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2025. ……………….</w:t>
            </w:r>
          </w:p>
          <w:p w14:paraId="1E0C68F0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5D227D27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Pénzügyi ellenjegyzés</w:t>
            </w: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  <w:p w14:paraId="0F282354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11DFFF0C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……………………………………….</w:t>
            </w:r>
          </w:p>
          <w:p w14:paraId="5948254E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név</w:t>
            </w:r>
          </w:p>
          <w:p w14:paraId="3FCC1926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beosztás</w:t>
            </w:r>
          </w:p>
          <w:p w14:paraId="13ED8B4B" w14:textId="77777777" w:rsidR="00E45CBE" w:rsidRPr="008114CD" w:rsidRDefault="00E45CBE" w:rsidP="00FE2504">
            <w:pPr>
              <w:ind w:left="788" w:hanging="431"/>
              <w:jc w:val="center"/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önkormányzat</w:t>
            </w:r>
          </w:p>
          <w:p w14:paraId="1B057079" w14:textId="77777777" w:rsidR="00E45CBE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2025. …………………….</w:t>
            </w:r>
          </w:p>
          <w:p w14:paraId="3AB89C96" w14:textId="77777777" w:rsidR="00E45CBE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575BFD09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.</w:t>
            </w:r>
          </w:p>
          <w:p w14:paraId="7F07143D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4DA05D6C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</w:tr>
    </w:tbl>
    <w:p w14:paraId="2F42EB05" w14:textId="55F48B8E" w:rsidR="007E0DF0" w:rsidRPr="00CD2071" w:rsidRDefault="007E0DF0" w:rsidP="00E45CBE">
      <w:pPr>
        <w:rPr>
          <w:color w:val="09192C" w:themeColor="text2" w:themeShade="80"/>
        </w:rPr>
      </w:pPr>
    </w:p>
    <w:sectPr w:rsidR="007E0DF0" w:rsidRPr="00CD2071" w:rsidSect="001A6B4A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8E75E" w14:textId="77777777" w:rsidR="002B5E8B" w:rsidRDefault="002B5E8B" w:rsidP="008531CD">
      <w:r>
        <w:separator/>
      </w:r>
    </w:p>
  </w:endnote>
  <w:endnote w:type="continuationSeparator" w:id="0">
    <w:p w14:paraId="4800E428" w14:textId="77777777" w:rsidR="002B5E8B" w:rsidRDefault="002B5E8B" w:rsidP="008531CD">
      <w:r>
        <w:continuationSeparator/>
      </w:r>
    </w:p>
  </w:endnote>
  <w:endnote w:type="continuationNotice" w:id="1">
    <w:p w14:paraId="0BE1F4FA" w14:textId="77777777" w:rsidR="002B5E8B" w:rsidRDefault="002B5E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AD5CF" w14:textId="5FBE3983" w:rsidR="00370760" w:rsidRPr="001B7C39" w:rsidRDefault="00370760" w:rsidP="003964A8">
    <w:pPr>
      <w:pStyle w:val="llb"/>
      <w:jc w:val="center"/>
      <w:rPr>
        <w:rFonts w:cs="Times New Roman"/>
        <w:color w:val="4F81BD"/>
        <w:sz w:val="22"/>
        <w:szCs w:val="22"/>
      </w:rPr>
    </w:pPr>
    <w:r w:rsidRPr="001B7C39">
      <w:rPr>
        <w:rFonts w:cs="Times New Roman"/>
        <w:color w:val="4F81BD"/>
        <w:sz w:val="22"/>
        <w:szCs w:val="22"/>
      </w:rPr>
      <w:fldChar w:fldCharType="begin"/>
    </w:r>
    <w:r w:rsidRPr="001B7C39">
      <w:rPr>
        <w:rFonts w:cs="Times New Roman"/>
        <w:color w:val="4F81BD"/>
        <w:sz w:val="22"/>
        <w:szCs w:val="22"/>
      </w:rPr>
      <w:instrText>PAGE   \* MERGEFORMAT</w:instrText>
    </w:r>
    <w:r w:rsidRPr="001B7C39">
      <w:rPr>
        <w:rFonts w:cs="Times New Roman"/>
        <w:color w:val="4F81BD"/>
        <w:sz w:val="22"/>
        <w:szCs w:val="22"/>
      </w:rPr>
      <w:fldChar w:fldCharType="separate"/>
    </w:r>
    <w:r w:rsidR="00481D0E">
      <w:rPr>
        <w:rFonts w:cs="Times New Roman"/>
        <w:noProof/>
        <w:color w:val="4F81BD"/>
        <w:sz w:val="22"/>
        <w:szCs w:val="22"/>
      </w:rPr>
      <w:t>10</w:t>
    </w:r>
    <w:r w:rsidRPr="001B7C39">
      <w:rPr>
        <w:rFonts w:cs="Times New Roman"/>
        <w:color w:val="4F81BD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234A6" w14:textId="1CED36FD" w:rsidR="00E31F24" w:rsidRPr="00A34720" w:rsidRDefault="00E31F24" w:rsidP="00C5587D">
    <w:pPr>
      <w:pStyle w:val="llb"/>
      <w:jc w:val="center"/>
      <w:rPr>
        <w:rFonts w:cs="Times New Roman"/>
        <w:color w:val="4F81BD"/>
        <w:sz w:val="22"/>
        <w:szCs w:val="22"/>
      </w:rPr>
    </w:pPr>
    <w:r w:rsidRPr="00A34720">
      <w:rPr>
        <w:rFonts w:cs="Times New Roman"/>
        <w:color w:val="4F81BD"/>
        <w:sz w:val="22"/>
        <w:szCs w:val="22"/>
      </w:rPr>
      <w:fldChar w:fldCharType="begin"/>
    </w:r>
    <w:r w:rsidRPr="00A34720">
      <w:rPr>
        <w:rFonts w:cs="Times New Roman"/>
        <w:color w:val="4F81BD"/>
        <w:sz w:val="22"/>
        <w:szCs w:val="22"/>
      </w:rPr>
      <w:instrText>PAGE   \* MERGEFORMAT</w:instrText>
    </w:r>
    <w:r w:rsidRPr="00A34720">
      <w:rPr>
        <w:rFonts w:cs="Times New Roman"/>
        <w:color w:val="4F81BD"/>
        <w:sz w:val="22"/>
        <w:szCs w:val="22"/>
      </w:rPr>
      <w:fldChar w:fldCharType="separate"/>
    </w:r>
    <w:r w:rsidR="00481D0E">
      <w:rPr>
        <w:rFonts w:cs="Times New Roman"/>
        <w:noProof/>
        <w:color w:val="4F81BD"/>
        <w:sz w:val="22"/>
        <w:szCs w:val="22"/>
      </w:rPr>
      <w:t>1</w:t>
    </w:r>
    <w:r w:rsidRPr="00A34720">
      <w:rPr>
        <w:rFonts w:cs="Times New Roman"/>
        <w:color w:val="4F81BD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BC038" w14:textId="77777777" w:rsidR="002B5E8B" w:rsidRDefault="002B5E8B" w:rsidP="008531CD">
      <w:r>
        <w:separator/>
      </w:r>
    </w:p>
  </w:footnote>
  <w:footnote w:type="continuationSeparator" w:id="0">
    <w:p w14:paraId="5444BD2F" w14:textId="77777777" w:rsidR="002B5E8B" w:rsidRDefault="002B5E8B" w:rsidP="008531CD">
      <w:r>
        <w:continuationSeparator/>
      </w:r>
    </w:p>
  </w:footnote>
  <w:footnote w:type="continuationNotice" w:id="1">
    <w:p w14:paraId="53E2633C" w14:textId="77777777" w:rsidR="002B5E8B" w:rsidRDefault="002B5E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35133" w14:textId="0D8B9285" w:rsidR="00977558" w:rsidRDefault="00A3253E" w:rsidP="00977558">
    <w:pPr>
      <w:pStyle w:val="lfej"/>
      <w:jc w:val="center"/>
    </w:pPr>
    <w:r w:rsidRPr="00A3253E">
      <w:rPr>
        <w:rFonts w:ascii="Times New Roman" w:hAnsi="Times New Roman" w:cs="Times New Roman"/>
        <w:noProof/>
      </w:rPr>
      <w:drawing>
        <wp:inline distT="0" distB="0" distL="0" distR="0" wp14:anchorId="152B26E1" wp14:editId="217D1C7A">
          <wp:extent cx="1277007" cy="884954"/>
          <wp:effectExtent l="0" t="0" r="5715" b="4445"/>
          <wp:docPr id="1796267620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365" cy="890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7558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/Users/angelakitticseki/Desktop/K_T_M/GRAFIKA/VJP arculat/VJP-listajel.svg" style="width:7.5pt;height:7.5pt;visibility:visible" o:bullet="t">
        <v:imagedata r:id="rId1" o:title=""/>
      </v:shape>
    </w:pict>
  </w:numPicBullet>
  <w:abstractNum w:abstractNumId="0" w15:restartNumberingAfterBreak="0">
    <w:nsid w:val="030C16D5"/>
    <w:multiLevelType w:val="hybridMultilevel"/>
    <w:tmpl w:val="5816C954"/>
    <w:lvl w:ilvl="0" w:tplc="4700460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4AF8"/>
    <w:multiLevelType w:val="hybridMultilevel"/>
    <w:tmpl w:val="BC5A5D60"/>
    <w:lvl w:ilvl="0" w:tplc="2DEAB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6E3C"/>
    <w:multiLevelType w:val="multilevel"/>
    <w:tmpl w:val="60982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376364"/>
    <w:multiLevelType w:val="hybridMultilevel"/>
    <w:tmpl w:val="5882F906"/>
    <w:lvl w:ilvl="0" w:tplc="F1B07A4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900FD"/>
    <w:multiLevelType w:val="hybridMultilevel"/>
    <w:tmpl w:val="DC60EB52"/>
    <w:lvl w:ilvl="0" w:tplc="79AE7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45757"/>
    <w:multiLevelType w:val="hybridMultilevel"/>
    <w:tmpl w:val="41DAD5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47D97"/>
    <w:multiLevelType w:val="hybridMultilevel"/>
    <w:tmpl w:val="7D64F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3171E"/>
    <w:multiLevelType w:val="hybridMultilevel"/>
    <w:tmpl w:val="2D8EFAD2"/>
    <w:lvl w:ilvl="0" w:tplc="DD7C9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E0701"/>
    <w:multiLevelType w:val="multilevel"/>
    <w:tmpl w:val="293897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E27F5D"/>
    <w:multiLevelType w:val="hybridMultilevel"/>
    <w:tmpl w:val="CB6C9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16A4E"/>
    <w:multiLevelType w:val="hybridMultilevel"/>
    <w:tmpl w:val="19262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53E17"/>
    <w:multiLevelType w:val="hybridMultilevel"/>
    <w:tmpl w:val="2EBC690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22FE0"/>
    <w:multiLevelType w:val="hybridMultilevel"/>
    <w:tmpl w:val="BFBAE77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133C27"/>
    <w:multiLevelType w:val="hybridMultilevel"/>
    <w:tmpl w:val="D0AE50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F4C0B"/>
    <w:multiLevelType w:val="hybridMultilevel"/>
    <w:tmpl w:val="F41C8232"/>
    <w:lvl w:ilvl="0" w:tplc="2DEAB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3293F"/>
    <w:multiLevelType w:val="hybridMultilevel"/>
    <w:tmpl w:val="19B6AD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56657"/>
    <w:multiLevelType w:val="hybridMultilevel"/>
    <w:tmpl w:val="8A0C74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C13E7"/>
    <w:multiLevelType w:val="hybridMultilevel"/>
    <w:tmpl w:val="2B4C5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C0CE3"/>
    <w:multiLevelType w:val="hybridMultilevel"/>
    <w:tmpl w:val="185E1D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62DCC"/>
    <w:multiLevelType w:val="hybridMultilevel"/>
    <w:tmpl w:val="C0B0C3CE"/>
    <w:lvl w:ilvl="0" w:tplc="B53AE8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7468B"/>
    <w:multiLevelType w:val="hybridMultilevel"/>
    <w:tmpl w:val="2528E46C"/>
    <w:lvl w:ilvl="0" w:tplc="7200CA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C640AD7"/>
    <w:multiLevelType w:val="hybridMultilevel"/>
    <w:tmpl w:val="31E0D7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E6AFD"/>
    <w:multiLevelType w:val="hybridMultilevel"/>
    <w:tmpl w:val="2D8EFAD2"/>
    <w:lvl w:ilvl="0" w:tplc="DD7C9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017D0"/>
    <w:multiLevelType w:val="multilevel"/>
    <w:tmpl w:val="C5C6BCD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5F04C88"/>
    <w:multiLevelType w:val="hybridMultilevel"/>
    <w:tmpl w:val="21AC37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10570"/>
    <w:multiLevelType w:val="hybridMultilevel"/>
    <w:tmpl w:val="B8DAF5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C5661E"/>
    <w:multiLevelType w:val="hybridMultilevel"/>
    <w:tmpl w:val="B0C4D9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66DC6"/>
    <w:multiLevelType w:val="hybridMultilevel"/>
    <w:tmpl w:val="3A380A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95898"/>
    <w:multiLevelType w:val="hybridMultilevel"/>
    <w:tmpl w:val="1A9069D0"/>
    <w:lvl w:ilvl="0" w:tplc="2DEAB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16ADE"/>
    <w:multiLevelType w:val="hybridMultilevel"/>
    <w:tmpl w:val="3B662DCE"/>
    <w:lvl w:ilvl="0" w:tplc="2DEAB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A520F0"/>
    <w:multiLevelType w:val="hybridMultilevel"/>
    <w:tmpl w:val="2CDA13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B1662"/>
    <w:multiLevelType w:val="hybridMultilevel"/>
    <w:tmpl w:val="038A2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D7314"/>
    <w:multiLevelType w:val="hybridMultilevel"/>
    <w:tmpl w:val="542A5C4E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31F62"/>
    <w:multiLevelType w:val="hybridMultilevel"/>
    <w:tmpl w:val="DBF28448"/>
    <w:lvl w:ilvl="0" w:tplc="85EACF3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106273"/>
    <w:multiLevelType w:val="hybridMultilevel"/>
    <w:tmpl w:val="27EE3E06"/>
    <w:lvl w:ilvl="0" w:tplc="EB0A7364">
      <w:start w:val="3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292C08"/>
    <w:multiLevelType w:val="multilevel"/>
    <w:tmpl w:val="BD3C61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BEB0F51"/>
    <w:multiLevelType w:val="hybridMultilevel"/>
    <w:tmpl w:val="EF7A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5E6778"/>
    <w:multiLevelType w:val="hybridMultilevel"/>
    <w:tmpl w:val="7C404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B3948"/>
    <w:multiLevelType w:val="hybridMultilevel"/>
    <w:tmpl w:val="62AE0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65159E"/>
    <w:multiLevelType w:val="hybridMultilevel"/>
    <w:tmpl w:val="F4981DF0"/>
    <w:lvl w:ilvl="0" w:tplc="85EACF3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F10D9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AF74604"/>
    <w:multiLevelType w:val="hybridMultilevel"/>
    <w:tmpl w:val="8E0284E8"/>
    <w:lvl w:ilvl="0" w:tplc="A6101C9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1" w:tplc="A6101C9E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  <w:b w:val="0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A54118"/>
    <w:multiLevelType w:val="hybridMultilevel"/>
    <w:tmpl w:val="87C2BFF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70EEF"/>
    <w:multiLevelType w:val="hybridMultilevel"/>
    <w:tmpl w:val="200832A0"/>
    <w:lvl w:ilvl="0" w:tplc="B53AE8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2B0FF5"/>
    <w:multiLevelType w:val="hybridMultilevel"/>
    <w:tmpl w:val="D1D8DA2C"/>
    <w:lvl w:ilvl="0" w:tplc="E3E2EB2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 w:hint="default"/>
        <w:b w:val="0"/>
        <w:color w:val="55728A"/>
        <w:sz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91434"/>
    <w:multiLevelType w:val="hybridMultilevel"/>
    <w:tmpl w:val="2D8EFAD2"/>
    <w:lvl w:ilvl="0" w:tplc="DD7C9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55E3C"/>
    <w:multiLevelType w:val="hybridMultilevel"/>
    <w:tmpl w:val="6830772A"/>
    <w:lvl w:ilvl="0" w:tplc="171AC8A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33"/>
  </w:num>
  <w:num w:numId="3">
    <w:abstractNumId w:val="39"/>
  </w:num>
  <w:num w:numId="4">
    <w:abstractNumId w:val="22"/>
  </w:num>
  <w:num w:numId="5">
    <w:abstractNumId w:val="18"/>
  </w:num>
  <w:num w:numId="6">
    <w:abstractNumId w:val="41"/>
  </w:num>
  <w:num w:numId="7">
    <w:abstractNumId w:val="28"/>
  </w:num>
  <w:num w:numId="8">
    <w:abstractNumId w:val="3"/>
  </w:num>
  <w:num w:numId="9">
    <w:abstractNumId w:val="44"/>
  </w:num>
  <w:num w:numId="10">
    <w:abstractNumId w:val="24"/>
  </w:num>
  <w:num w:numId="11">
    <w:abstractNumId w:val="13"/>
  </w:num>
  <w:num w:numId="12">
    <w:abstractNumId w:val="46"/>
  </w:num>
  <w:num w:numId="13">
    <w:abstractNumId w:val="34"/>
  </w:num>
  <w:num w:numId="14">
    <w:abstractNumId w:val="26"/>
  </w:num>
  <w:num w:numId="15">
    <w:abstractNumId w:val="9"/>
  </w:num>
  <w:num w:numId="16">
    <w:abstractNumId w:val="25"/>
  </w:num>
  <w:num w:numId="17">
    <w:abstractNumId w:val="48"/>
  </w:num>
  <w:num w:numId="18">
    <w:abstractNumId w:val="7"/>
  </w:num>
  <w:num w:numId="19">
    <w:abstractNumId w:val="14"/>
  </w:num>
  <w:num w:numId="20">
    <w:abstractNumId w:val="36"/>
  </w:num>
  <w:num w:numId="21">
    <w:abstractNumId w:val="42"/>
  </w:num>
  <w:num w:numId="22">
    <w:abstractNumId w:val="6"/>
  </w:num>
  <w:num w:numId="23">
    <w:abstractNumId w:val="29"/>
  </w:num>
  <w:num w:numId="24">
    <w:abstractNumId w:val="3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45"/>
  </w:num>
  <w:num w:numId="29">
    <w:abstractNumId w:val="17"/>
  </w:num>
  <w:num w:numId="30">
    <w:abstractNumId w:val="4"/>
  </w:num>
  <w:num w:numId="31">
    <w:abstractNumId w:val="5"/>
  </w:num>
  <w:num w:numId="32">
    <w:abstractNumId w:val="40"/>
  </w:num>
  <w:num w:numId="33">
    <w:abstractNumId w:val="21"/>
  </w:num>
  <w:num w:numId="34">
    <w:abstractNumId w:val="15"/>
  </w:num>
  <w:num w:numId="35">
    <w:abstractNumId w:val="31"/>
  </w:num>
  <w:num w:numId="36">
    <w:abstractNumId w:val="1"/>
  </w:num>
  <w:num w:numId="37">
    <w:abstractNumId w:val="47"/>
  </w:num>
  <w:num w:numId="38">
    <w:abstractNumId w:val="32"/>
  </w:num>
  <w:num w:numId="39">
    <w:abstractNumId w:val="19"/>
  </w:num>
  <w:num w:numId="40">
    <w:abstractNumId w:val="23"/>
  </w:num>
  <w:num w:numId="41">
    <w:abstractNumId w:val="49"/>
  </w:num>
  <w:num w:numId="42">
    <w:abstractNumId w:val="10"/>
  </w:num>
  <w:num w:numId="43">
    <w:abstractNumId w:val="11"/>
  </w:num>
  <w:num w:numId="44">
    <w:abstractNumId w:val="0"/>
  </w:num>
  <w:num w:numId="45">
    <w:abstractNumId w:val="27"/>
  </w:num>
  <w:num w:numId="46">
    <w:abstractNumId w:val="2"/>
  </w:num>
  <w:num w:numId="47">
    <w:abstractNumId w:val="43"/>
  </w:num>
  <w:num w:numId="48">
    <w:abstractNumId w:val="37"/>
  </w:num>
  <w:num w:numId="49">
    <w:abstractNumId w:val="8"/>
  </w:num>
  <w:num w:numId="50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044"/>
    <w:rsid w:val="00000974"/>
    <w:rsid w:val="00001EAD"/>
    <w:rsid w:val="00002462"/>
    <w:rsid w:val="000028A3"/>
    <w:rsid w:val="000030E1"/>
    <w:rsid w:val="000037F8"/>
    <w:rsid w:val="00003F58"/>
    <w:rsid w:val="00007C89"/>
    <w:rsid w:val="00007D2C"/>
    <w:rsid w:val="00007E7F"/>
    <w:rsid w:val="000105B6"/>
    <w:rsid w:val="00010C6C"/>
    <w:rsid w:val="00011261"/>
    <w:rsid w:val="000146E9"/>
    <w:rsid w:val="00015383"/>
    <w:rsid w:val="0001539E"/>
    <w:rsid w:val="00015474"/>
    <w:rsid w:val="000154EB"/>
    <w:rsid w:val="000158E8"/>
    <w:rsid w:val="00016069"/>
    <w:rsid w:val="0001706A"/>
    <w:rsid w:val="00017C70"/>
    <w:rsid w:val="00017E4B"/>
    <w:rsid w:val="000202E7"/>
    <w:rsid w:val="000208F4"/>
    <w:rsid w:val="00021BE0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2967"/>
    <w:rsid w:val="00033830"/>
    <w:rsid w:val="00033ED0"/>
    <w:rsid w:val="00034097"/>
    <w:rsid w:val="00035502"/>
    <w:rsid w:val="000360E0"/>
    <w:rsid w:val="00037257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54E"/>
    <w:rsid w:val="00054869"/>
    <w:rsid w:val="0005562C"/>
    <w:rsid w:val="00055750"/>
    <w:rsid w:val="0005674F"/>
    <w:rsid w:val="00057734"/>
    <w:rsid w:val="00057BAD"/>
    <w:rsid w:val="00060A05"/>
    <w:rsid w:val="00060EB0"/>
    <w:rsid w:val="000610BF"/>
    <w:rsid w:val="000612F9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2AB6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9C"/>
    <w:rsid w:val="000A35CA"/>
    <w:rsid w:val="000A370A"/>
    <w:rsid w:val="000A519E"/>
    <w:rsid w:val="000A5778"/>
    <w:rsid w:val="000A5F83"/>
    <w:rsid w:val="000A6393"/>
    <w:rsid w:val="000A79D9"/>
    <w:rsid w:val="000B0556"/>
    <w:rsid w:val="000B08A2"/>
    <w:rsid w:val="000B14FB"/>
    <w:rsid w:val="000B2EC7"/>
    <w:rsid w:val="000B2F62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6D2A"/>
    <w:rsid w:val="000C7C8A"/>
    <w:rsid w:val="000D204E"/>
    <w:rsid w:val="000D2632"/>
    <w:rsid w:val="000D2B41"/>
    <w:rsid w:val="000D541C"/>
    <w:rsid w:val="000D6975"/>
    <w:rsid w:val="000D74F3"/>
    <w:rsid w:val="000D77F4"/>
    <w:rsid w:val="000D7DC1"/>
    <w:rsid w:val="000D7F3F"/>
    <w:rsid w:val="000E006F"/>
    <w:rsid w:val="000E0405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1F0F"/>
    <w:rsid w:val="00112337"/>
    <w:rsid w:val="0011383C"/>
    <w:rsid w:val="001157AC"/>
    <w:rsid w:val="001160F5"/>
    <w:rsid w:val="00116FAD"/>
    <w:rsid w:val="00117326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2FB1"/>
    <w:rsid w:val="00133771"/>
    <w:rsid w:val="00134ECB"/>
    <w:rsid w:val="0013516F"/>
    <w:rsid w:val="001359C1"/>
    <w:rsid w:val="00136883"/>
    <w:rsid w:val="00136ED2"/>
    <w:rsid w:val="00136F66"/>
    <w:rsid w:val="001370FE"/>
    <w:rsid w:val="001405D0"/>
    <w:rsid w:val="00141E09"/>
    <w:rsid w:val="00142719"/>
    <w:rsid w:val="00143A1F"/>
    <w:rsid w:val="00144E02"/>
    <w:rsid w:val="001455FE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128E"/>
    <w:rsid w:val="001712E6"/>
    <w:rsid w:val="00172A20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2E85"/>
    <w:rsid w:val="00183441"/>
    <w:rsid w:val="001849C3"/>
    <w:rsid w:val="00184A8C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0F75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B02B7"/>
    <w:rsid w:val="001B073B"/>
    <w:rsid w:val="001B0E05"/>
    <w:rsid w:val="001B1109"/>
    <w:rsid w:val="001B117E"/>
    <w:rsid w:val="001B242D"/>
    <w:rsid w:val="001B273D"/>
    <w:rsid w:val="001B2A17"/>
    <w:rsid w:val="001B2D75"/>
    <w:rsid w:val="001B45CF"/>
    <w:rsid w:val="001B7C39"/>
    <w:rsid w:val="001B7D19"/>
    <w:rsid w:val="001B7EA1"/>
    <w:rsid w:val="001C00D1"/>
    <w:rsid w:val="001C016A"/>
    <w:rsid w:val="001C2977"/>
    <w:rsid w:val="001C2EAB"/>
    <w:rsid w:val="001C2F35"/>
    <w:rsid w:val="001C31E2"/>
    <w:rsid w:val="001C3B0B"/>
    <w:rsid w:val="001C42D2"/>
    <w:rsid w:val="001C4A81"/>
    <w:rsid w:val="001C4CA1"/>
    <w:rsid w:val="001C5732"/>
    <w:rsid w:val="001C794A"/>
    <w:rsid w:val="001C7C00"/>
    <w:rsid w:val="001C7EA2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5710"/>
    <w:rsid w:val="00207100"/>
    <w:rsid w:val="00207194"/>
    <w:rsid w:val="002076BE"/>
    <w:rsid w:val="002106F2"/>
    <w:rsid w:val="0021097C"/>
    <w:rsid w:val="0021216D"/>
    <w:rsid w:val="002125C1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302EF"/>
    <w:rsid w:val="00230AEC"/>
    <w:rsid w:val="00230BD4"/>
    <w:rsid w:val="00230D9C"/>
    <w:rsid w:val="00231249"/>
    <w:rsid w:val="00231F23"/>
    <w:rsid w:val="0023209A"/>
    <w:rsid w:val="00232F26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51D6"/>
    <w:rsid w:val="00256B75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BE5"/>
    <w:rsid w:val="00270360"/>
    <w:rsid w:val="002720C7"/>
    <w:rsid w:val="0027397F"/>
    <w:rsid w:val="002739A2"/>
    <w:rsid w:val="00273B53"/>
    <w:rsid w:val="0027547B"/>
    <w:rsid w:val="002762A1"/>
    <w:rsid w:val="0027649A"/>
    <w:rsid w:val="00276FDE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2FC"/>
    <w:rsid w:val="002A3C39"/>
    <w:rsid w:val="002A4D27"/>
    <w:rsid w:val="002A4F0D"/>
    <w:rsid w:val="002A502A"/>
    <w:rsid w:val="002A534C"/>
    <w:rsid w:val="002A5480"/>
    <w:rsid w:val="002A5BF4"/>
    <w:rsid w:val="002B021D"/>
    <w:rsid w:val="002B06F6"/>
    <w:rsid w:val="002B12FE"/>
    <w:rsid w:val="002B1DC9"/>
    <w:rsid w:val="002B461E"/>
    <w:rsid w:val="002B4DF3"/>
    <w:rsid w:val="002B5E8B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076E"/>
    <w:rsid w:val="002E0C25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29F5"/>
    <w:rsid w:val="002F30A7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5C4"/>
    <w:rsid w:val="0030663B"/>
    <w:rsid w:val="00306BC1"/>
    <w:rsid w:val="00307D8E"/>
    <w:rsid w:val="00312126"/>
    <w:rsid w:val="00312575"/>
    <w:rsid w:val="0031491C"/>
    <w:rsid w:val="00314B83"/>
    <w:rsid w:val="00314C8F"/>
    <w:rsid w:val="00315302"/>
    <w:rsid w:val="00315478"/>
    <w:rsid w:val="003154D0"/>
    <w:rsid w:val="00315836"/>
    <w:rsid w:val="00315CAE"/>
    <w:rsid w:val="00316B90"/>
    <w:rsid w:val="00317972"/>
    <w:rsid w:val="00320728"/>
    <w:rsid w:val="00320FDC"/>
    <w:rsid w:val="00322951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18E6"/>
    <w:rsid w:val="003529DF"/>
    <w:rsid w:val="0035307C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57834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30CF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077B"/>
    <w:rsid w:val="0039140A"/>
    <w:rsid w:val="00391E12"/>
    <w:rsid w:val="00392617"/>
    <w:rsid w:val="0039368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80F"/>
    <w:rsid w:val="003B1980"/>
    <w:rsid w:val="003B46DA"/>
    <w:rsid w:val="003B4A4A"/>
    <w:rsid w:val="003B5239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ABA"/>
    <w:rsid w:val="003C4E2A"/>
    <w:rsid w:val="003C4EE9"/>
    <w:rsid w:val="003C7B65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D7D1E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C18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3C5B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0530A"/>
    <w:rsid w:val="00410E8A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1DEC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64FD"/>
    <w:rsid w:val="004466AF"/>
    <w:rsid w:val="00447762"/>
    <w:rsid w:val="00447B2C"/>
    <w:rsid w:val="00447CFD"/>
    <w:rsid w:val="00447DEF"/>
    <w:rsid w:val="00450D5F"/>
    <w:rsid w:val="0045277F"/>
    <w:rsid w:val="00452AA6"/>
    <w:rsid w:val="00453355"/>
    <w:rsid w:val="00453CC9"/>
    <w:rsid w:val="00454348"/>
    <w:rsid w:val="00454502"/>
    <w:rsid w:val="00454F3D"/>
    <w:rsid w:val="00456526"/>
    <w:rsid w:val="004611E0"/>
    <w:rsid w:val="00461B47"/>
    <w:rsid w:val="00462C90"/>
    <w:rsid w:val="0046325A"/>
    <w:rsid w:val="00464A46"/>
    <w:rsid w:val="00464BD1"/>
    <w:rsid w:val="00464C62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3938"/>
    <w:rsid w:val="0047600E"/>
    <w:rsid w:val="00476052"/>
    <w:rsid w:val="004761B2"/>
    <w:rsid w:val="00476DE9"/>
    <w:rsid w:val="00477095"/>
    <w:rsid w:val="00480900"/>
    <w:rsid w:val="00481BF2"/>
    <w:rsid w:val="00481D0E"/>
    <w:rsid w:val="00482271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87F4C"/>
    <w:rsid w:val="004905AA"/>
    <w:rsid w:val="00490993"/>
    <w:rsid w:val="0049311A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A7484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6F9"/>
    <w:rsid w:val="004D1850"/>
    <w:rsid w:val="004D190F"/>
    <w:rsid w:val="004D1919"/>
    <w:rsid w:val="004D3CC5"/>
    <w:rsid w:val="004D40A5"/>
    <w:rsid w:val="004D610E"/>
    <w:rsid w:val="004D6DEA"/>
    <w:rsid w:val="004D6ED5"/>
    <w:rsid w:val="004D75B7"/>
    <w:rsid w:val="004D7E73"/>
    <w:rsid w:val="004E0B71"/>
    <w:rsid w:val="004E1ACD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439B"/>
    <w:rsid w:val="004F53D9"/>
    <w:rsid w:val="004F6F20"/>
    <w:rsid w:val="00500A7B"/>
    <w:rsid w:val="00501EA8"/>
    <w:rsid w:val="0050200D"/>
    <w:rsid w:val="0050251C"/>
    <w:rsid w:val="00503BDC"/>
    <w:rsid w:val="0050448C"/>
    <w:rsid w:val="00504A89"/>
    <w:rsid w:val="005072C0"/>
    <w:rsid w:val="00510FEA"/>
    <w:rsid w:val="005117F4"/>
    <w:rsid w:val="005119AC"/>
    <w:rsid w:val="00511D55"/>
    <w:rsid w:val="00512559"/>
    <w:rsid w:val="00512586"/>
    <w:rsid w:val="005165D0"/>
    <w:rsid w:val="00516F39"/>
    <w:rsid w:val="00517130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B3A"/>
    <w:rsid w:val="005323E4"/>
    <w:rsid w:val="005326F4"/>
    <w:rsid w:val="005327B3"/>
    <w:rsid w:val="00533623"/>
    <w:rsid w:val="00533D37"/>
    <w:rsid w:val="00534009"/>
    <w:rsid w:val="005341B5"/>
    <w:rsid w:val="00534285"/>
    <w:rsid w:val="005346F7"/>
    <w:rsid w:val="0053497A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960"/>
    <w:rsid w:val="00542D00"/>
    <w:rsid w:val="00542F81"/>
    <w:rsid w:val="00545334"/>
    <w:rsid w:val="0054564B"/>
    <w:rsid w:val="0054600E"/>
    <w:rsid w:val="0054687B"/>
    <w:rsid w:val="00547657"/>
    <w:rsid w:val="00547B05"/>
    <w:rsid w:val="005510FA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B30"/>
    <w:rsid w:val="00556CDC"/>
    <w:rsid w:val="00557686"/>
    <w:rsid w:val="005578BF"/>
    <w:rsid w:val="00561D73"/>
    <w:rsid w:val="00561D7C"/>
    <w:rsid w:val="0056243C"/>
    <w:rsid w:val="005628E7"/>
    <w:rsid w:val="00562E8B"/>
    <w:rsid w:val="00563AE7"/>
    <w:rsid w:val="00564591"/>
    <w:rsid w:val="0056481C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69B0"/>
    <w:rsid w:val="005773F1"/>
    <w:rsid w:val="00577A81"/>
    <w:rsid w:val="0058023D"/>
    <w:rsid w:val="00583BE1"/>
    <w:rsid w:val="00585080"/>
    <w:rsid w:val="005859AB"/>
    <w:rsid w:val="00585E2A"/>
    <w:rsid w:val="00586150"/>
    <w:rsid w:val="0058722E"/>
    <w:rsid w:val="00587896"/>
    <w:rsid w:val="0059071F"/>
    <w:rsid w:val="00590C5C"/>
    <w:rsid w:val="00591C62"/>
    <w:rsid w:val="0059297D"/>
    <w:rsid w:val="00593C28"/>
    <w:rsid w:val="005944F0"/>
    <w:rsid w:val="00594FAB"/>
    <w:rsid w:val="00596807"/>
    <w:rsid w:val="00597447"/>
    <w:rsid w:val="005A1130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1493"/>
    <w:rsid w:val="005B378D"/>
    <w:rsid w:val="005B5133"/>
    <w:rsid w:val="005B5651"/>
    <w:rsid w:val="005B56E4"/>
    <w:rsid w:val="005B5796"/>
    <w:rsid w:val="005B792A"/>
    <w:rsid w:val="005B7E6F"/>
    <w:rsid w:val="005C0A9A"/>
    <w:rsid w:val="005C0D3F"/>
    <w:rsid w:val="005C0E30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4A7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15E3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3D0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80F"/>
    <w:rsid w:val="00623E54"/>
    <w:rsid w:val="00623FCF"/>
    <w:rsid w:val="006262B9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C06"/>
    <w:rsid w:val="006350BF"/>
    <w:rsid w:val="006369CF"/>
    <w:rsid w:val="00637113"/>
    <w:rsid w:val="00637488"/>
    <w:rsid w:val="00637A2C"/>
    <w:rsid w:val="00640470"/>
    <w:rsid w:val="006407A4"/>
    <w:rsid w:val="0064097F"/>
    <w:rsid w:val="00641FA6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26CC"/>
    <w:rsid w:val="006526F4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67B30"/>
    <w:rsid w:val="0067162D"/>
    <w:rsid w:val="00671CD9"/>
    <w:rsid w:val="006739AD"/>
    <w:rsid w:val="006740C2"/>
    <w:rsid w:val="00674245"/>
    <w:rsid w:val="00674634"/>
    <w:rsid w:val="00677428"/>
    <w:rsid w:val="0068038C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35C0"/>
    <w:rsid w:val="00695C25"/>
    <w:rsid w:val="0069633C"/>
    <w:rsid w:val="00696E3C"/>
    <w:rsid w:val="006976E0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8D3"/>
    <w:rsid w:val="006B298C"/>
    <w:rsid w:val="006B2E8F"/>
    <w:rsid w:val="006B3CAC"/>
    <w:rsid w:val="006B3D55"/>
    <w:rsid w:val="006B5610"/>
    <w:rsid w:val="006B592D"/>
    <w:rsid w:val="006B5C09"/>
    <w:rsid w:val="006B5DCD"/>
    <w:rsid w:val="006B62F0"/>
    <w:rsid w:val="006B63E4"/>
    <w:rsid w:val="006B6F81"/>
    <w:rsid w:val="006B6F96"/>
    <w:rsid w:val="006B70C3"/>
    <w:rsid w:val="006B7B02"/>
    <w:rsid w:val="006B7DF9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37"/>
    <w:rsid w:val="006C7989"/>
    <w:rsid w:val="006D1F74"/>
    <w:rsid w:val="006D4092"/>
    <w:rsid w:val="006D42FC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68D7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17474"/>
    <w:rsid w:val="00721616"/>
    <w:rsid w:val="00722153"/>
    <w:rsid w:val="0072255F"/>
    <w:rsid w:val="007228A5"/>
    <w:rsid w:val="0072509D"/>
    <w:rsid w:val="007263AB"/>
    <w:rsid w:val="007263CC"/>
    <w:rsid w:val="0072751D"/>
    <w:rsid w:val="00731719"/>
    <w:rsid w:val="0073322E"/>
    <w:rsid w:val="00733752"/>
    <w:rsid w:val="007342D4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042"/>
    <w:rsid w:val="007478EC"/>
    <w:rsid w:val="0074797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6B19"/>
    <w:rsid w:val="00767712"/>
    <w:rsid w:val="00767DFD"/>
    <w:rsid w:val="00767EB7"/>
    <w:rsid w:val="0077088B"/>
    <w:rsid w:val="0077187D"/>
    <w:rsid w:val="00771B6B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80A65"/>
    <w:rsid w:val="00780ACA"/>
    <w:rsid w:val="00780C02"/>
    <w:rsid w:val="007815AB"/>
    <w:rsid w:val="007820EA"/>
    <w:rsid w:val="007846B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105"/>
    <w:rsid w:val="007959A2"/>
    <w:rsid w:val="00795C31"/>
    <w:rsid w:val="0079737B"/>
    <w:rsid w:val="0079742B"/>
    <w:rsid w:val="00797569"/>
    <w:rsid w:val="00797881"/>
    <w:rsid w:val="007A0500"/>
    <w:rsid w:val="007A08D9"/>
    <w:rsid w:val="007A11EF"/>
    <w:rsid w:val="007A2869"/>
    <w:rsid w:val="007A3889"/>
    <w:rsid w:val="007A39C7"/>
    <w:rsid w:val="007A4040"/>
    <w:rsid w:val="007A55E7"/>
    <w:rsid w:val="007A5B15"/>
    <w:rsid w:val="007A5EB4"/>
    <w:rsid w:val="007A7354"/>
    <w:rsid w:val="007A7EA0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B52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0F7C"/>
    <w:rsid w:val="007D343A"/>
    <w:rsid w:val="007D393D"/>
    <w:rsid w:val="007D41B6"/>
    <w:rsid w:val="007D4F06"/>
    <w:rsid w:val="007D505E"/>
    <w:rsid w:val="007D54C8"/>
    <w:rsid w:val="007E0DF0"/>
    <w:rsid w:val="007E293F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3C"/>
    <w:rsid w:val="007F545D"/>
    <w:rsid w:val="007F5600"/>
    <w:rsid w:val="007F6B10"/>
    <w:rsid w:val="007F7A3B"/>
    <w:rsid w:val="008006E6"/>
    <w:rsid w:val="00800840"/>
    <w:rsid w:val="00800F07"/>
    <w:rsid w:val="00801BEC"/>
    <w:rsid w:val="00801C7E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31E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2A7A"/>
    <w:rsid w:val="0084453B"/>
    <w:rsid w:val="00844572"/>
    <w:rsid w:val="00845523"/>
    <w:rsid w:val="008476A4"/>
    <w:rsid w:val="00847C04"/>
    <w:rsid w:val="008510CE"/>
    <w:rsid w:val="0085190F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355C"/>
    <w:rsid w:val="008749CB"/>
    <w:rsid w:val="00874E65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48A"/>
    <w:rsid w:val="00890836"/>
    <w:rsid w:val="00890B54"/>
    <w:rsid w:val="008912EE"/>
    <w:rsid w:val="0089270C"/>
    <w:rsid w:val="0089372A"/>
    <w:rsid w:val="008941D3"/>
    <w:rsid w:val="008947CD"/>
    <w:rsid w:val="00894A00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47DF"/>
    <w:rsid w:val="008B52AF"/>
    <w:rsid w:val="008B5EDA"/>
    <w:rsid w:val="008B6865"/>
    <w:rsid w:val="008B6AEB"/>
    <w:rsid w:val="008C0140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D7FE8"/>
    <w:rsid w:val="008E0474"/>
    <w:rsid w:val="008E0BA5"/>
    <w:rsid w:val="008E1BDF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A3B"/>
    <w:rsid w:val="008F1D25"/>
    <w:rsid w:val="008F1D85"/>
    <w:rsid w:val="008F3786"/>
    <w:rsid w:val="008F40BA"/>
    <w:rsid w:val="008F47D0"/>
    <w:rsid w:val="008F480D"/>
    <w:rsid w:val="008F4C08"/>
    <w:rsid w:val="008F51D1"/>
    <w:rsid w:val="008F51D2"/>
    <w:rsid w:val="008F55D1"/>
    <w:rsid w:val="008F5FD4"/>
    <w:rsid w:val="008F67C0"/>
    <w:rsid w:val="008F7DA5"/>
    <w:rsid w:val="00900E50"/>
    <w:rsid w:val="00900F1A"/>
    <w:rsid w:val="00902A92"/>
    <w:rsid w:val="00902D08"/>
    <w:rsid w:val="00902D85"/>
    <w:rsid w:val="00903CF1"/>
    <w:rsid w:val="009049F4"/>
    <w:rsid w:val="00904F70"/>
    <w:rsid w:val="00905013"/>
    <w:rsid w:val="00905B04"/>
    <w:rsid w:val="00905D8C"/>
    <w:rsid w:val="0090786A"/>
    <w:rsid w:val="00907C65"/>
    <w:rsid w:val="00907DCF"/>
    <w:rsid w:val="00907DE4"/>
    <w:rsid w:val="0091039C"/>
    <w:rsid w:val="00910623"/>
    <w:rsid w:val="00910BFF"/>
    <w:rsid w:val="0091135D"/>
    <w:rsid w:val="00911472"/>
    <w:rsid w:val="00911B27"/>
    <w:rsid w:val="00911CFB"/>
    <w:rsid w:val="009132AE"/>
    <w:rsid w:val="00915062"/>
    <w:rsid w:val="00920595"/>
    <w:rsid w:val="00920AF7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F22"/>
    <w:rsid w:val="00931FE5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1F6"/>
    <w:rsid w:val="00960341"/>
    <w:rsid w:val="00960CA6"/>
    <w:rsid w:val="009611D7"/>
    <w:rsid w:val="00961A3C"/>
    <w:rsid w:val="00961F17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0B80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6D4"/>
    <w:rsid w:val="009A59EA"/>
    <w:rsid w:val="009A5EF9"/>
    <w:rsid w:val="009A62A8"/>
    <w:rsid w:val="009A68FC"/>
    <w:rsid w:val="009A69FC"/>
    <w:rsid w:val="009A70AD"/>
    <w:rsid w:val="009A7A38"/>
    <w:rsid w:val="009A7B95"/>
    <w:rsid w:val="009A7BC0"/>
    <w:rsid w:val="009A7E45"/>
    <w:rsid w:val="009B0C6F"/>
    <w:rsid w:val="009B17C9"/>
    <w:rsid w:val="009B1BF1"/>
    <w:rsid w:val="009B219A"/>
    <w:rsid w:val="009B3326"/>
    <w:rsid w:val="009B35E6"/>
    <w:rsid w:val="009B3A0F"/>
    <w:rsid w:val="009B500E"/>
    <w:rsid w:val="009B5966"/>
    <w:rsid w:val="009B6CD5"/>
    <w:rsid w:val="009B7029"/>
    <w:rsid w:val="009B770D"/>
    <w:rsid w:val="009C01CA"/>
    <w:rsid w:val="009C074E"/>
    <w:rsid w:val="009C221C"/>
    <w:rsid w:val="009C2F04"/>
    <w:rsid w:val="009C2FED"/>
    <w:rsid w:val="009C33CC"/>
    <w:rsid w:val="009C3A12"/>
    <w:rsid w:val="009C3B01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013"/>
    <w:rsid w:val="009F4D00"/>
    <w:rsid w:val="009F653F"/>
    <w:rsid w:val="009F6D84"/>
    <w:rsid w:val="009F715E"/>
    <w:rsid w:val="00A0053D"/>
    <w:rsid w:val="00A019D1"/>
    <w:rsid w:val="00A047E1"/>
    <w:rsid w:val="00A0536F"/>
    <w:rsid w:val="00A0691D"/>
    <w:rsid w:val="00A06CA2"/>
    <w:rsid w:val="00A100B9"/>
    <w:rsid w:val="00A1039A"/>
    <w:rsid w:val="00A1279C"/>
    <w:rsid w:val="00A13609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04D"/>
    <w:rsid w:val="00A24BAF"/>
    <w:rsid w:val="00A24E15"/>
    <w:rsid w:val="00A25055"/>
    <w:rsid w:val="00A2583A"/>
    <w:rsid w:val="00A25DE5"/>
    <w:rsid w:val="00A25FD7"/>
    <w:rsid w:val="00A260D7"/>
    <w:rsid w:val="00A2623F"/>
    <w:rsid w:val="00A2678F"/>
    <w:rsid w:val="00A31BA5"/>
    <w:rsid w:val="00A3253E"/>
    <w:rsid w:val="00A33899"/>
    <w:rsid w:val="00A341F5"/>
    <w:rsid w:val="00A34720"/>
    <w:rsid w:val="00A34C0F"/>
    <w:rsid w:val="00A34EE5"/>
    <w:rsid w:val="00A35569"/>
    <w:rsid w:val="00A36432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2523"/>
    <w:rsid w:val="00A548C5"/>
    <w:rsid w:val="00A55061"/>
    <w:rsid w:val="00A557E8"/>
    <w:rsid w:val="00A563EF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7F"/>
    <w:rsid w:val="00A71F6C"/>
    <w:rsid w:val="00A72ABD"/>
    <w:rsid w:val="00A7302F"/>
    <w:rsid w:val="00A731D2"/>
    <w:rsid w:val="00A752D5"/>
    <w:rsid w:val="00A754A2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5240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5BF5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50DB"/>
    <w:rsid w:val="00AA5BE0"/>
    <w:rsid w:val="00AA5EA4"/>
    <w:rsid w:val="00AB1356"/>
    <w:rsid w:val="00AB207B"/>
    <w:rsid w:val="00AB22C2"/>
    <w:rsid w:val="00AB43C5"/>
    <w:rsid w:val="00AB50A2"/>
    <w:rsid w:val="00AB64ED"/>
    <w:rsid w:val="00AB6791"/>
    <w:rsid w:val="00AB6D25"/>
    <w:rsid w:val="00AB790E"/>
    <w:rsid w:val="00AC1262"/>
    <w:rsid w:val="00AC1498"/>
    <w:rsid w:val="00AC1E3C"/>
    <w:rsid w:val="00AC1F31"/>
    <w:rsid w:val="00AC345B"/>
    <w:rsid w:val="00AC4800"/>
    <w:rsid w:val="00AC6277"/>
    <w:rsid w:val="00AC69C6"/>
    <w:rsid w:val="00AC710B"/>
    <w:rsid w:val="00AC78A1"/>
    <w:rsid w:val="00AC7A80"/>
    <w:rsid w:val="00AC7BE0"/>
    <w:rsid w:val="00AD1BCE"/>
    <w:rsid w:val="00AD2E8F"/>
    <w:rsid w:val="00AD308D"/>
    <w:rsid w:val="00AD34A6"/>
    <w:rsid w:val="00AD369B"/>
    <w:rsid w:val="00AD41B5"/>
    <w:rsid w:val="00AD49B7"/>
    <w:rsid w:val="00AD5448"/>
    <w:rsid w:val="00AD5865"/>
    <w:rsid w:val="00AD5A56"/>
    <w:rsid w:val="00AE062C"/>
    <w:rsid w:val="00AE096D"/>
    <w:rsid w:val="00AE249E"/>
    <w:rsid w:val="00AE25FA"/>
    <w:rsid w:val="00AE3394"/>
    <w:rsid w:val="00AE33CC"/>
    <w:rsid w:val="00AE4B68"/>
    <w:rsid w:val="00AE5073"/>
    <w:rsid w:val="00AE595C"/>
    <w:rsid w:val="00AE5B1B"/>
    <w:rsid w:val="00AE7435"/>
    <w:rsid w:val="00AE79BD"/>
    <w:rsid w:val="00AF0DBE"/>
    <w:rsid w:val="00AF2E3D"/>
    <w:rsid w:val="00AF3E85"/>
    <w:rsid w:val="00AF4E9B"/>
    <w:rsid w:val="00AF64AC"/>
    <w:rsid w:val="00AF6EDC"/>
    <w:rsid w:val="00AF7C01"/>
    <w:rsid w:val="00B000A6"/>
    <w:rsid w:val="00B004B9"/>
    <w:rsid w:val="00B00C57"/>
    <w:rsid w:val="00B00E2F"/>
    <w:rsid w:val="00B01AB9"/>
    <w:rsid w:val="00B0213C"/>
    <w:rsid w:val="00B028C7"/>
    <w:rsid w:val="00B044C3"/>
    <w:rsid w:val="00B04565"/>
    <w:rsid w:val="00B04B82"/>
    <w:rsid w:val="00B0512D"/>
    <w:rsid w:val="00B05F86"/>
    <w:rsid w:val="00B07E1D"/>
    <w:rsid w:val="00B11288"/>
    <w:rsid w:val="00B11405"/>
    <w:rsid w:val="00B117DD"/>
    <w:rsid w:val="00B122C5"/>
    <w:rsid w:val="00B125D6"/>
    <w:rsid w:val="00B12869"/>
    <w:rsid w:val="00B128E6"/>
    <w:rsid w:val="00B144E2"/>
    <w:rsid w:val="00B1513E"/>
    <w:rsid w:val="00B153B6"/>
    <w:rsid w:val="00B15BF0"/>
    <w:rsid w:val="00B1697B"/>
    <w:rsid w:val="00B16B34"/>
    <w:rsid w:val="00B17095"/>
    <w:rsid w:val="00B2174F"/>
    <w:rsid w:val="00B2306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6AD3"/>
    <w:rsid w:val="00B37634"/>
    <w:rsid w:val="00B379ED"/>
    <w:rsid w:val="00B41209"/>
    <w:rsid w:val="00B438D8"/>
    <w:rsid w:val="00B43A9F"/>
    <w:rsid w:val="00B43D58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78B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70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8612C"/>
    <w:rsid w:val="00B907D2"/>
    <w:rsid w:val="00B92239"/>
    <w:rsid w:val="00B923F2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5DD8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385"/>
    <w:rsid w:val="00BD167A"/>
    <w:rsid w:val="00BD1CDE"/>
    <w:rsid w:val="00BD1DBC"/>
    <w:rsid w:val="00BD283D"/>
    <w:rsid w:val="00BD2950"/>
    <w:rsid w:val="00BD3286"/>
    <w:rsid w:val="00BD47F9"/>
    <w:rsid w:val="00BD516F"/>
    <w:rsid w:val="00BD63C3"/>
    <w:rsid w:val="00BD6718"/>
    <w:rsid w:val="00BD68CC"/>
    <w:rsid w:val="00BD7BBE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E6DFC"/>
    <w:rsid w:val="00BF0CDA"/>
    <w:rsid w:val="00BF0E93"/>
    <w:rsid w:val="00BF1C57"/>
    <w:rsid w:val="00BF233B"/>
    <w:rsid w:val="00BF2361"/>
    <w:rsid w:val="00BF359C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62FA"/>
    <w:rsid w:val="00C06405"/>
    <w:rsid w:val="00C06722"/>
    <w:rsid w:val="00C07AC1"/>
    <w:rsid w:val="00C10AF0"/>
    <w:rsid w:val="00C11C3C"/>
    <w:rsid w:val="00C129A3"/>
    <w:rsid w:val="00C12EA3"/>
    <w:rsid w:val="00C15C35"/>
    <w:rsid w:val="00C16A66"/>
    <w:rsid w:val="00C17200"/>
    <w:rsid w:val="00C21324"/>
    <w:rsid w:val="00C22354"/>
    <w:rsid w:val="00C22735"/>
    <w:rsid w:val="00C239C9"/>
    <w:rsid w:val="00C24FF9"/>
    <w:rsid w:val="00C25A85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7E2"/>
    <w:rsid w:val="00C44C86"/>
    <w:rsid w:val="00C455FD"/>
    <w:rsid w:val="00C4677C"/>
    <w:rsid w:val="00C46B72"/>
    <w:rsid w:val="00C46EAB"/>
    <w:rsid w:val="00C47204"/>
    <w:rsid w:val="00C476C7"/>
    <w:rsid w:val="00C47D43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F70"/>
    <w:rsid w:val="00C633C7"/>
    <w:rsid w:val="00C635BD"/>
    <w:rsid w:val="00C63C7C"/>
    <w:rsid w:val="00C64387"/>
    <w:rsid w:val="00C64C91"/>
    <w:rsid w:val="00C659D5"/>
    <w:rsid w:val="00C70245"/>
    <w:rsid w:val="00C70584"/>
    <w:rsid w:val="00C72A93"/>
    <w:rsid w:val="00C739E8"/>
    <w:rsid w:val="00C73B52"/>
    <w:rsid w:val="00C745FD"/>
    <w:rsid w:val="00C74ACC"/>
    <w:rsid w:val="00C74EC0"/>
    <w:rsid w:val="00C75B39"/>
    <w:rsid w:val="00C75B40"/>
    <w:rsid w:val="00C75C5A"/>
    <w:rsid w:val="00C77194"/>
    <w:rsid w:val="00C77A8C"/>
    <w:rsid w:val="00C80D13"/>
    <w:rsid w:val="00C80E10"/>
    <w:rsid w:val="00C813E5"/>
    <w:rsid w:val="00C8146C"/>
    <w:rsid w:val="00C81C24"/>
    <w:rsid w:val="00C82138"/>
    <w:rsid w:val="00C83449"/>
    <w:rsid w:val="00C83A06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395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49E"/>
    <w:rsid w:val="00CC4801"/>
    <w:rsid w:val="00CC4945"/>
    <w:rsid w:val="00CC4F33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9E5"/>
    <w:rsid w:val="00CD1E20"/>
    <w:rsid w:val="00CD2071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56FF"/>
    <w:rsid w:val="00CE6109"/>
    <w:rsid w:val="00CE64C1"/>
    <w:rsid w:val="00CF0DB8"/>
    <w:rsid w:val="00CF0FE0"/>
    <w:rsid w:val="00CF1EFE"/>
    <w:rsid w:val="00CF3097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314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560"/>
    <w:rsid w:val="00D16C67"/>
    <w:rsid w:val="00D17E4B"/>
    <w:rsid w:val="00D2050F"/>
    <w:rsid w:val="00D2094D"/>
    <w:rsid w:val="00D22E0C"/>
    <w:rsid w:val="00D22ED2"/>
    <w:rsid w:val="00D22F08"/>
    <w:rsid w:val="00D2386D"/>
    <w:rsid w:val="00D240C3"/>
    <w:rsid w:val="00D24554"/>
    <w:rsid w:val="00D24D16"/>
    <w:rsid w:val="00D259EB"/>
    <w:rsid w:val="00D25D78"/>
    <w:rsid w:val="00D2607D"/>
    <w:rsid w:val="00D262AC"/>
    <w:rsid w:val="00D269C2"/>
    <w:rsid w:val="00D300E9"/>
    <w:rsid w:val="00D30414"/>
    <w:rsid w:val="00D3055F"/>
    <w:rsid w:val="00D308AB"/>
    <w:rsid w:val="00D310AD"/>
    <w:rsid w:val="00D31134"/>
    <w:rsid w:val="00D31713"/>
    <w:rsid w:val="00D32D59"/>
    <w:rsid w:val="00D3371A"/>
    <w:rsid w:val="00D34AF5"/>
    <w:rsid w:val="00D35010"/>
    <w:rsid w:val="00D35BAA"/>
    <w:rsid w:val="00D35E12"/>
    <w:rsid w:val="00D36057"/>
    <w:rsid w:val="00D360C4"/>
    <w:rsid w:val="00D40203"/>
    <w:rsid w:val="00D4046F"/>
    <w:rsid w:val="00D40EB6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78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AF5"/>
    <w:rsid w:val="00D51E35"/>
    <w:rsid w:val="00D521EB"/>
    <w:rsid w:val="00D52781"/>
    <w:rsid w:val="00D52ADB"/>
    <w:rsid w:val="00D5379E"/>
    <w:rsid w:val="00D53AD0"/>
    <w:rsid w:val="00D54A33"/>
    <w:rsid w:val="00D56578"/>
    <w:rsid w:val="00D56E31"/>
    <w:rsid w:val="00D57AD1"/>
    <w:rsid w:val="00D60984"/>
    <w:rsid w:val="00D60EF8"/>
    <w:rsid w:val="00D61012"/>
    <w:rsid w:val="00D6122F"/>
    <w:rsid w:val="00D612A0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726C"/>
    <w:rsid w:val="00D7014A"/>
    <w:rsid w:val="00D7043B"/>
    <w:rsid w:val="00D712D2"/>
    <w:rsid w:val="00D72517"/>
    <w:rsid w:val="00D72F89"/>
    <w:rsid w:val="00D73FF9"/>
    <w:rsid w:val="00D74491"/>
    <w:rsid w:val="00D74F4B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2B65"/>
    <w:rsid w:val="00D832C7"/>
    <w:rsid w:val="00D83988"/>
    <w:rsid w:val="00D83ACA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1A93"/>
    <w:rsid w:val="00DA1B86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3D3"/>
    <w:rsid w:val="00DB68D2"/>
    <w:rsid w:val="00DC03CC"/>
    <w:rsid w:val="00DC0F9F"/>
    <w:rsid w:val="00DC1853"/>
    <w:rsid w:val="00DC1ACF"/>
    <w:rsid w:val="00DC2C70"/>
    <w:rsid w:val="00DC3CFB"/>
    <w:rsid w:val="00DC5CFD"/>
    <w:rsid w:val="00DC5DE8"/>
    <w:rsid w:val="00DC68E3"/>
    <w:rsid w:val="00DC7B9E"/>
    <w:rsid w:val="00DC7BA2"/>
    <w:rsid w:val="00DD26DA"/>
    <w:rsid w:val="00DD6E3E"/>
    <w:rsid w:val="00DD7094"/>
    <w:rsid w:val="00DD7476"/>
    <w:rsid w:val="00DD7A47"/>
    <w:rsid w:val="00DE0C29"/>
    <w:rsid w:val="00DE14AA"/>
    <w:rsid w:val="00DE28B6"/>
    <w:rsid w:val="00DE3A1F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4A1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2F3"/>
    <w:rsid w:val="00E062F9"/>
    <w:rsid w:val="00E06AAB"/>
    <w:rsid w:val="00E116ED"/>
    <w:rsid w:val="00E11A9C"/>
    <w:rsid w:val="00E11B3D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0E98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0CAE"/>
    <w:rsid w:val="00E31315"/>
    <w:rsid w:val="00E31372"/>
    <w:rsid w:val="00E3187D"/>
    <w:rsid w:val="00E319E0"/>
    <w:rsid w:val="00E31C5E"/>
    <w:rsid w:val="00E31F24"/>
    <w:rsid w:val="00E3306A"/>
    <w:rsid w:val="00E3376C"/>
    <w:rsid w:val="00E3393C"/>
    <w:rsid w:val="00E33B5E"/>
    <w:rsid w:val="00E342ED"/>
    <w:rsid w:val="00E34795"/>
    <w:rsid w:val="00E35ED0"/>
    <w:rsid w:val="00E36F3A"/>
    <w:rsid w:val="00E4045E"/>
    <w:rsid w:val="00E408D6"/>
    <w:rsid w:val="00E41444"/>
    <w:rsid w:val="00E420EF"/>
    <w:rsid w:val="00E4250C"/>
    <w:rsid w:val="00E42710"/>
    <w:rsid w:val="00E43D1B"/>
    <w:rsid w:val="00E4471F"/>
    <w:rsid w:val="00E45346"/>
    <w:rsid w:val="00E4569F"/>
    <w:rsid w:val="00E45C67"/>
    <w:rsid w:val="00E45CBE"/>
    <w:rsid w:val="00E47D56"/>
    <w:rsid w:val="00E50724"/>
    <w:rsid w:val="00E5073C"/>
    <w:rsid w:val="00E51BE9"/>
    <w:rsid w:val="00E51DDE"/>
    <w:rsid w:val="00E524DF"/>
    <w:rsid w:val="00E539B8"/>
    <w:rsid w:val="00E539DF"/>
    <w:rsid w:val="00E53E76"/>
    <w:rsid w:val="00E5433D"/>
    <w:rsid w:val="00E5724A"/>
    <w:rsid w:val="00E574F3"/>
    <w:rsid w:val="00E60E77"/>
    <w:rsid w:val="00E611AA"/>
    <w:rsid w:val="00E6417F"/>
    <w:rsid w:val="00E64C31"/>
    <w:rsid w:val="00E64FDA"/>
    <w:rsid w:val="00E669A1"/>
    <w:rsid w:val="00E66EC2"/>
    <w:rsid w:val="00E67516"/>
    <w:rsid w:val="00E71472"/>
    <w:rsid w:val="00E71A6E"/>
    <w:rsid w:val="00E72786"/>
    <w:rsid w:val="00E72C99"/>
    <w:rsid w:val="00E7353C"/>
    <w:rsid w:val="00E7524F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0C5"/>
    <w:rsid w:val="00E90258"/>
    <w:rsid w:val="00E91161"/>
    <w:rsid w:val="00E91816"/>
    <w:rsid w:val="00E919A8"/>
    <w:rsid w:val="00E9310A"/>
    <w:rsid w:val="00E93F47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A62ED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6902"/>
    <w:rsid w:val="00EC73FA"/>
    <w:rsid w:val="00EC7BF4"/>
    <w:rsid w:val="00ED04B1"/>
    <w:rsid w:val="00ED0C27"/>
    <w:rsid w:val="00ED1310"/>
    <w:rsid w:val="00ED1726"/>
    <w:rsid w:val="00ED21AF"/>
    <w:rsid w:val="00ED2564"/>
    <w:rsid w:val="00ED25AD"/>
    <w:rsid w:val="00ED2C16"/>
    <w:rsid w:val="00ED358F"/>
    <w:rsid w:val="00ED4156"/>
    <w:rsid w:val="00ED4E7E"/>
    <w:rsid w:val="00ED5BBA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BED"/>
    <w:rsid w:val="00EF2D35"/>
    <w:rsid w:val="00EF3A9D"/>
    <w:rsid w:val="00EF4127"/>
    <w:rsid w:val="00EF5D20"/>
    <w:rsid w:val="00EF5EDF"/>
    <w:rsid w:val="00EF62B5"/>
    <w:rsid w:val="00EF6E76"/>
    <w:rsid w:val="00EF6FB4"/>
    <w:rsid w:val="00EF76CB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1789B"/>
    <w:rsid w:val="00F20106"/>
    <w:rsid w:val="00F214BC"/>
    <w:rsid w:val="00F2254A"/>
    <w:rsid w:val="00F22C27"/>
    <w:rsid w:val="00F22D44"/>
    <w:rsid w:val="00F2411B"/>
    <w:rsid w:val="00F246F4"/>
    <w:rsid w:val="00F2508F"/>
    <w:rsid w:val="00F2619D"/>
    <w:rsid w:val="00F269E5"/>
    <w:rsid w:val="00F26C20"/>
    <w:rsid w:val="00F27302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807"/>
    <w:rsid w:val="00F47DCD"/>
    <w:rsid w:val="00F51B18"/>
    <w:rsid w:val="00F52F95"/>
    <w:rsid w:val="00F56D36"/>
    <w:rsid w:val="00F57807"/>
    <w:rsid w:val="00F60F76"/>
    <w:rsid w:val="00F61425"/>
    <w:rsid w:val="00F614C7"/>
    <w:rsid w:val="00F61505"/>
    <w:rsid w:val="00F6188A"/>
    <w:rsid w:val="00F61B11"/>
    <w:rsid w:val="00F6251B"/>
    <w:rsid w:val="00F642A6"/>
    <w:rsid w:val="00F6432E"/>
    <w:rsid w:val="00F65FDA"/>
    <w:rsid w:val="00F7007A"/>
    <w:rsid w:val="00F70375"/>
    <w:rsid w:val="00F71E65"/>
    <w:rsid w:val="00F73F26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FDF"/>
    <w:rsid w:val="00F9349B"/>
    <w:rsid w:val="00F93DC4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79B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B7869"/>
    <w:rsid w:val="00FC0101"/>
    <w:rsid w:val="00FC0A09"/>
    <w:rsid w:val="00FC1B2A"/>
    <w:rsid w:val="00FC1CA0"/>
    <w:rsid w:val="00FC1CD5"/>
    <w:rsid w:val="00FC1F11"/>
    <w:rsid w:val="00FC225D"/>
    <w:rsid w:val="00FC275C"/>
    <w:rsid w:val="00FC49E2"/>
    <w:rsid w:val="00FC619E"/>
    <w:rsid w:val="00FC6C80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88A"/>
    <w:rsid w:val="00FE1DA5"/>
    <w:rsid w:val="00FE1E3D"/>
    <w:rsid w:val="00FE2CCA"/>
    <w:rsid w:val="00FE2CFF"/>
    <w:rsid w:val="00FE3768"/>
    <w:rsid w:val="00FE4631"/>
    <w:rsid w:val="00FE475F"/>
    <w:rsid w:val="00FE490E"/>
    <w:rsid w:val="00FE4BD1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183"/>
    <w:rsid w:val="00FF5343"/>
    <w:rsid w:val="00FF5E0A"/>
    <w:rsid w:val="00FF6F86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43"/>
      </w:numPr>
      <w:spacing w:before="0" w:after="0"/>
      <w:ind w:left="993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40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39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9D86-A787-44A6-922E-882BCD101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D9D116-1649-4844-BFAE-B7CDA60C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556</Words>
  <Characters>17639</Characters>
  <Application>Microsoft Office Word</Application>
  <DocSecurity>0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0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Némethné dr. Jenei Éva</cp:lastModifiedBy>
  <cp:revision>4</cp:revision>
  <cp:lastPrinted>2025-07-30T13:54:00Z</cp:lastPrinted>
  <dcterms:created xsi:type="dcterms:W3CDTF">2025-11-19T07:30:00Z</dcterms:created>
  <dcterms:modified xsi:type="dcterms:W3CDTF">2025-11-20T07:01:00Z</dcterms:modified>
</cp:coreProperties>
</file>